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8" w:type="dxa"/>
        <w:tblInd w:w="-106" w:type="dxa"/>
        <w:tblLook w:val="01E0" w:firstRow="1" w:lastRow="1" w:firstColumn="1" w:lastColumn="1" w:noHBand="0" w:noVBand="0"/>
      </w:tblPr>
      <w:tblGrid>
        <w:gridCol w:w="222"/>
        <w:gridCol w:w="15804"/>
      </w:tblGrid>
      <w:tr w:rsidR="00B36653" w:rsidRPr="000B4615">
        <w:trPr>
          <w:trHeight w:val="1437"/>
          <w:tblHeader/>
        </w:trPr>
        <w:tc>
          <w:tcPr>
            <w:tcW w:w="10188" w:type="dxa"/>
          </w:tcPr>
          <w:p w:rsidR="00B36653" w:rsidRPr="000B4615" w:rsidRDefault="00B36653" w:rsidP="00065ED7">
            <w:pPr>
              <w:tabs>
                <w:tab w:val="left" w:pos="3380"/>
              </w:tabs>
            </w:pPr>
          </w:p>
        </w:tc>
        <w:tc>
          <w:tcPr>
            <w:tcW w:w="5400" w:type="dxa"/>
          </w:tcPr>
          <w:tbl>
            <w:tblPr>
              <w:tblW w:w="15588" w:type="dxa"/>
              <w:tblLook w:val="01E0" w:firstRow="1" w:lastRow="1" w:firstColumn="1" w:lastColumn="1" w:noHBand="0" w:noVBand="0"/>
            </w:tblPr>
            <w:tblGrid>
              <w:gridCol w:w="15588"/>
            </w:tblGrid>
            <w:tr w:rsidR="00183632" w:rsidRPr="000B4615" w:rsidTr="00DB64C8">
              <w:trPr>
                <w:trHeight w:val="1437"/>
                <w:tblHeader/>
              </w:trPr>
              <w:tc>
                <w:tcPr>
                  <w:tcW w:w="5400" w:type="dxa"/>
                </w:tcPr>
                <w:p w:rsidR="00183632" w:rsidRPr="000B4615" w:rsidRDefault="00183632" w:rsidP="00183632">
                  <w:pPr>
                    <w:tabs>
                      <w:tab w:val="left" w:pos="3380"/>
                    </w:tabs>
                    <w:ind w:left="972" w:firstLine="10570"/>
                    <w:jc w:val="both"/>
                  </w:pPr>
                  <w:r w:rsidRPr="000B4615">
                    <w:t>УТВЕРЖДЕН</w:t>
                  </w:r>
                </w:p>
                <w:p w:rsidR="00183632" w:rsidRPr="000B4615" w:rsidRDefault="00183632" w:rsidP="00183632">
                  <w:pPr>
                    <w:tabs>
                      <w:tab w:val="left" w:pos="3380"/>
                    </w:tabs>
                    <w:ind w:left="972" w:right="63" w:firstLine="10570"/>
                    <w:jc w:val="both"/>
                  </w:pPr>
                  <w:r w:rsidRPr="000B4615">
                    <w:t>постановлением</w:t>
                  </w:r>
                </w:p>
                <w:p w:rsidR="00183632" w:rsidRPr="000B4615" w:rsidRDefault="00183632" w:rsidP="00183632">
                  <w:pPr>
                    <w:tabs>
                      <w:tab w:val="left" w:pos="3380"/>
                    </w:tabs>
                    <w:ind w:left="972" w:firstLine="10570"/>
                    <w:jc w:val="both"/>
                  </w:pPr>
                  <w:r w:rsidRPr="000B4615">
                    <w:t>Законодательного Собрания</w:t>
                  </w:r>
                </w:p>
                <w:p w:rsidR="00183632" w:rsidRPr="000B4615" w:rsidRDefault="00183632" w:rsidP="00183632">
                  <w:pPr>
                    <w:tabs>
                      <w:tab w:val="left" w:pos="3380"/>
                      <w:tab w:val="left" w:pos="5112"/>
                    </w:tabs>
                    <w:ind w:left="972" w:firstLine="10570"/>
                    <w:jc w:val="both"/>
                  </w:pPr>
                  <w:r w:rsidRPr="000B4615">
                    <w:t>Кировской области</w:t>
                  </w:r>
                </w:p>
                <w:p w:rsidR="00183632" w:rsidRPr="000B4615" w:rsidRDefault="00061518" w:rsidP="00183632">
                  <w:pPr>
                    <w:tabs>
                      <w:tab w:val="left" w:pos="4944"/>
                      <w:tab w:val="left" w:pos="10440"/>
                    </w:tabs>
                    <w:ind w:left="972" w:firstLine="10570"/>
                    <w:jc w:val="both"/>
                  </w:pPr>
                  <w:r>
                    <w:t>о</w:t>
                  </w:r>
                  <w:r w:rsidR="00183632">
                    <w:t>т</w:t>
                  </w:r>
                  <w:r>
                    <w:t xml:space="preserve"> 27.01.2022 </w:t>
                  </w:r>
                  <w:r w:rsidR="00183632" w:rsidRPr="000B4615">
                    <w:t>№</w:t>
                  </w:r>
                  <w:r>
                    <w:t xml:space="preserve"> 6/21</w:t>
                  </w:r>
                  <w:bookmarkStart w:id="0" w:name="_GoBack"/>
                  <w:bookmarkEnd w:id="0"/>
                </w:p>
                <w:p w:rsidR="00183632" w:rsidRPr="000B4615" w:rsidRDefault="00183632" w:rsidP="00183632">
                  <w:pPr>
                    <w:tabs>
                      <w:tab w:val="left" w:pos="3380"/>
                    </w:tabs>
                    <w:jc w:val="right"/>
                  </w:pPr>
                </w:p>
              </w:tc>
            </w:tr>
          </w:tbl>
          <w:p w:rsidR="00B36653" w:rsidRPr="000B4615" w:rsidRDefault="00B36653" w:rsidP="00183632">
            <w:pPr>
              <w:tabs>
                <w:tab w:val="left" w:pos="3380"/>
              </w:tabs>
              <w:jc w:val="right"/>
            </w:pPr>
          </w:p>
        </w:tc>
      </w:tr>
    </w:tbl>
    <w:p w:rsidR="00B36653" w:rsidRPr="000B4615" w:rsidRDefault="00B36653" w:rsidP="004D113F">
      <w:pPr>
        <w:jc w:val="center"/>
      </w:pPr>
    </w:p>
    <w:p w:rsidR="00B36653" w:rsidRPr="000B4615" w:rsidRDefault="00B36653" w:rsidP="004D113F">
      <w:pPr>
        <w:jc w:val="center"/>
        <w:rPr>
          <w:b/>
          <w:bCs/>
        </w:rPr>
      </w:pPr>
      <w:r w:rsidRPr="000B4615">
        <w:rPr>
          <w:b/>
          <w:bCs/>
        </w:rPr>
        <w:t>ПРИМЕРНЫЙ ПЛАН</w:t>
      </w:r>
    </w:p>
    <w:p w:rsidR="00B36653" w:rsidRPr="000B4615" w:rsidRDefault="00B36653" w:rsidP="004D113F">
      <w:pPr>
        <w:jc w:val="center"/>
        <w:rPr>
          <w:b/>
          <w:bCs/>
        </w:rPr>
      </w:pPr>
      <w:r w:rsidRPr="000B4615">
        <w:rPr>
          <w:b/>
          <w:bCs/>
        </w:rPr>
        <w:t>законопроектной работы Законодательного Со</w:t>
      </w:r>
      <w:r w:rsidR="00F70C82">
        <w:rPr>
          <w:b/>
          <w:bCs/>
        </w:rPr>
        <w:t>брания Кировской области на 2022</w:t>
      </w:r>
      <w:r w:rsidRPr="000B4615">
        <w:rPr>
          <w:b/>
          <w:bCs/>
        </w:rPr>
        <w:t xml:space="preserve"> год</w:t>
      </w:r>
    </w:p>
    <w:p w:rsidR="00B36653" w:rsidRPr="000B4615" w:rsidRDefault="00B36653" w:rsidP="004D113F">
      <w:pPr>
        <w:jc w:val="center"/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15"/>
        <w:gridCol w:w="1814"/>
        <w:gridCol w:w="4252"/>
        <w:gridCol w:w="2578"/>
      </w:tblGrid>
      <w:tr w:rsidR="00B36653" w:rsidRPr="000B4615" w:rsidTr="008C2CD5">
        <w:trPr>
          <w:cantSplit/>
          <w:tblHeader/>
        </w:trPr>
        <w:tc>
          <w:tcPr>
            <w:tcW w:w="720" w:type="dxa"/>
          </w:tcPr>
          <w:p w:rsidR="00B36653" w:rsidRPr="000B4615" w:rsidRDefault="00B36653" w:rsidP="001E1D05">
            <w:pPr>
              <w:jc w:val="center"/>
            </w:pPr>
            <w:r w:rsidRPr="000B4615">
              <w:t>№</w:t>
            </w:r>
          </w:p>
          <w:p w:rsidR="00B36653" w:rsidRPr="000B4615" w:rsidRDefault="00B36653" w:rsidP="001E1D05">
            <w:pPr>
              <w:jc w:val="center"/>
            </w:pPr>
            <w:r w:rsidRPr="000B4615">
              <w:t>п/п</w:t>
            </w:r>
          </w:p>
        </w:tc>
        <w:tc>
          <w:tcPr>
            <w:tcW w:w="6015" w:type="dxa"/>
          </w:tcPr>
          <w:p w:rsidR="00B36653" w:rsidRPr="000B4615" w:rsidRDefault="00B36653" w:rsidP="001E1D05">
            <w:pPr>
              <w:jc w:val="center"/>
            </w:pPr>
            <w:r w:rsidRPr="000B4615">
              <w:t>Наименование проекта правового акта</w:t>
            </w:r>
          </w:p>
          <w:p w:rsidR="00B36653" w:rsidRPr="000B4615" w:rsidRDefault="00B36653" w:rsidP="001E1D05">
            <w:pPr>
              <w:jc w:val="center"/>
            </w:pPr>
          </w:p>
        </w:tc>
        <w:tc>
          <w:tcPr>
            <w:tcW w:w="1814" w:type="dxa"/>
          </w:tcPr>
          <w:p w:rsidR="00B36653" w:rsidRPr="000B4615" w:rsidRDefault="00B36653" w:rsidP="001E1D05">
            <w:pPr>
              <w:jc w:val="center"/>
            </w:pPr>
            <w:r w:rsidRPr="000B4615">
              <w:t>Срок внесения (месяц, квартал),</w:t>
            </w:r>
          </w:p>
          <w:p w:rsidR="00B36653" w:rsidRPr="000B4615" w:rsidRDefault="00B36653" w:rsidP="001E1D05">
            <w:pPr>
              <w:jc w:val="center"/>
            </w:pPr>
            <w:r w:rsidRPr="000B4615">
              <w:t xml:space="preserve">стадия </w:t>
            </w:r>
          </w:p>
          <w:p w:rsidR="008C2CD5" w:rsidRDefault="00B36653" w:rsidP="001E1D05">
            <w:pPr>
              <w:jc w:val="center"/>
            </w:pPr>
            <w:r w:rsidRPr="000B4615">
              <w:t>законо</w:t>
            </w:r>
            <w:r w:rsidR="008C2CD5">
              <w:t>-</w:t>
            </w:r>
          </w:p>
          <w:p w:rsidR="00B36653" w:rsidRPr="000B4615" w:rsidRDefault="00B36653" w:rsidP="001E1D05">
            <w:pPr>
              <w:jc w:val="center"/>
            </w:pPr>
            <w:r w:rsidRPr="000B4615">
              <w:t xml:space="preserve">проектной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>работы</w:t>
            </w:r>
          </w:p>
          <w:p w:rsidR="00B36653" w:rsidRPr="000B4615" w:rsidRDefault="00B36653" w:rsidP="001E1D05">
            <w:pPr>
              <w:jc w:val="center"/>
            </w:pPr>
          </w:p>
        </w:tc>
        <w:tc>
          <w:tcPr>
            <w:tcW w:w="4252" w:type="dxa"/>
          </w:tcPr>
          <w:p w:rsidR="00B36653" w:rsidRPr="000B4615" w:rsidRDefault="00B36653" w:rsidP="001E1D05">
            <w:pPr>
              <w:jc w:val="center"/>
            </w:pPr>
            <w:r w:rsidRPr="000B4615">
              <w:t xml:space="preserve">Субъект права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>законодательной инициативы</w:t>
            </w:r>
          </w:p>
          <w:p w:rsidR="00B36653" w:rsidRPr="000B4615" w:rsidRDefault="00B36653" w:rsidP="001E1D05">
            <w:pPr>
              <w:jc w:val="center"/>
            </w:pPr>
          </w:p>
          <w:p w:rsidR="00176836" w:rsidRDefault="00B36653" w:rsidP="001E1D05">
            <w:pPr>
              <w:jc w:val="center"/>
            </w:pPr>
            <w:r w:rsidRPr="000B4615">
              <w:t xml:space="preserve">Ответственные за подготовку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>законопроекта*</w:t>
            </w:r>
          </w:p>
        </w:tc>
        <w:tc>
          <w:tcPr>
            <w:tcW w:w="2578" w:type="dxa"/>
          </w:tcPr>
          <w:p w:rsidR="00B36653" w:rsidRPr="000B4615" w:rsidRDefault="00B36653" w:rsidP="001E1D05">
            <w:pPr>
              <w:jc w:val="center"/>
            </w:pPr>
            <w:r w:rsidRPr="000B4615">
              <w:t xml:space="preserve">Наименование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 xml:space="preserve">ответственного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 xml:space="preserve">комитета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 xml:space="preserve">Законодательного </w:t>
            </w:r>
          </w:p>
          <w:p w:rsidR="00176836" w:rsidRDefault="00B36653" w:rsidP="001E1D05">
            <w:pPr>
              <w:jc w:val="center"/>
            </w:pPr>
            <w:r w:rsidRPr="000B4615">
              <w:t xml:space="preserve">Собрания </w:t>
            </w:r>
          </w:p>
          <w:p w:rsidR="00B36653" w:rsidRPr="000B4615" w:rsidRDefault="00B36653" w:rsidP="001E1D05">
            <w:pPr>
              <w:jc w:val="center"/>
            </w:pPr>
            <w:r w:rsidRPr="000B4615">
              <w:t>Кировской области</w:t>
            </w:r>
          </w:p>
          <w:p w:rsidR="00B36653" w:rsidRPr="000B4615" w:rsidRDefault="00B36653" w:rsidP="001E1D05">
            <w:pPr>
              <w:jc w:val="center"/>
            </w:pPr>
          </w:p>
        </w:tc>
      </w:tr>
      <w:tr w:rsidR="001F0018" w:rsidRPr="000B4615" w:rsidTr="006A3393">
        <w:trPr>
          <w:cantSplit/>
          <w:trHeight w:val="1755"/>
        </w:trPr>
        <w:tc>
          <w:tcPr>
            <w:tcW w:w="720" w:type="dxa"/>
          </w:tcPr>
          <w:p w:rsidR="001F0018" w:rsidRPr="000B4615" w:rsidRDefault="001F0018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7F7BC3" w:rsidRDefault="001F0018" w:rsidP="00AB1DF1">
            <w:pPr>
              <w:ind w:right="6"/>
            </w:pPr>
            <w:r>
              <w:t>Проект закона Кировской области</w:t>
            </w:r>
            <w:r w:rsidR="007F7BC3">
              <w:t xml:space="preserve"> № 36-7</w:t>
            </w:r>
          </w:p>
          <w:p w:rsidR="001F0018" w:rsidRDefault="0096270F" w:rsidP="00AB1DF1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«О внесении изменений в Закон Кировской области «О защите населения и территории Кировской области от чрезвычайных ситуаций природного и техногенного характера»</w:t>
            </w:r>
          </w:p>
          <w:p w:rsidR="00AB1DF1" w:rsidRPr="001F0018" w:rsidRDefault="00AB1DF1" w:rsidP="00AB1DF1">
            <w:pPr>
              <w:ind w:right="6"/>
            </w:pPr>
          </w:p>
        </w:tc>
        <w:tc>
          <w:tcPr>
            <w:tcW w:w="1814" w:type="dxa"/>
          </w:tcPr>
          <w:p w:rsidR="00D01337" w:rsidRDefault="00D01337" w:rsidP="00336F77">
            <w:pPr>
              <w:autoSpaceDE w:val="0"/>
              <w:autoSpaceDN w:val="0"/>
              <w:adjustRightInd w:val="0"/>
              <w:jc w:val="center"/>
            </w:pPr>
            <w:r>
              <w:t>Внесен</w:t>
            </w:r>
          </w:p>
          <w:p w:rsidR="00D01337" w:rsidRDefault="00D01337" w:rsidP="00336F77">
            <w:pPr>
              <w:autoSpaceDE w:val="0"/>
              <w:autoSpaceDN w:val="0"/>
              <w:adjustRightInd w:val="0"/>
              <w:jc w:val="center"/>
            </w:pPr>
            <w:r>
              <w:t xml:space="preserve"> в январе 2022 года</w:t>
            </w:r>
          </w:p>
          <w:p w:rsidR="00D01337" w:rsidRDefault="00D01337" w:rsidP="00336F77">
            <w:pPr>
              <w:autoSpaceDE w:val="0"/>
              <w:autoSpaceDN w:val="0"/>
              <w:adjustRightInd w:val="0"/>
              <w:jc w:val="center"/>
            </w:pPr>
          </w:p>
          <w:p w:rsidR="001F0018" w:rsidRDefault="00AB1DF1" w:rsidP="00336F77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96270F">
              <w:t>нварь</w:t>
            </w:r>
          </w:p>
          <w:p w:rsidR="006A3393" w:rsidRDefault="006A3393" w:rsidP="00336F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96270F" w:rsidRDefault="0096270F" w:rsidP="00437D8A">
            <w:pPr>
              <w:autoSpaceDE w:val="0"/>
              <w:autoSpaceDN w:val="0"/>
              <w:adjustRightInd w:val="0"/>
            </w:pPr>
            <w:r>
              <w:t>Губернатор Кировской области</w:t>
            </w:r>
          </w:p>
          <w:p w:rsidR="001F0018" w:rsidRDefault="001F0018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1F0018" w:rsidRDefault="001F0018" w:rsidP="00336F77">
            <w:r w:rsidRPr="000B4615">
              <w:t>Комитет по законодательству и местному самоуправлению</w:t>
            </w:r>
          </w:p>
          <w:p w:rsidR="001F0018" w:rsidRPr="00C21718" w:rsidRDefault="001F0018" w:rsidP="00336F77"/>
        </w:tc>
      </w:tr>
      <w:tr w:rsidR="006A3393" w:rsidRPr="000B4615" w:rsidTr="008C2CD5">
        <w:trPr>
          <w:cantSplit/>
          <w:trHeight w:val="1140"/>
        </w:trPr>
        <w:tc>
          <w:tcPr>
            <w:tcW w:w="720" w:type="dxa"/>
          </w:tcPr>
          <w:p w:rsidR="006A3393" w:rsidRPr="000B4615" w:rsidRDefault="006A3393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6A3393" w:rsidRDefault="006A3393" w:rsidP="006A3393">
            <w:r w:rsidRPr="00864683">
              <w:t>Проект закона Кировской области</w:t>
            </w:r>
            <w:r>
              <w:t xml:space="preserve"> № 41-7 </w:t>
            </w:r>
          </w:p>
          <w:p w:rsidR="006A3393" w:rsidRDefault="006A3393" w:rsidP="006A3393">
            <w:r w:rsidRPr="006A3393">
              <w:t xml:space="preserve">«О внесении изменений в статью 15 </w:t>
            </w:r>
          </w:p>
          <w:p w:rsidR="006A3393" w:rsidRPr="006A3393" w:rsidRDefault="006A3393" w:rsidP="006A3393">
            <w:r w:rsidRPr="006A3393">
              <w:t>Закона Кировской области «О местном самоуправлении в Кировской области»</w:t>
            </w:r>
          </w:p>
          <w:p w:rsidR="006A3393" w:rsidRDefault="006A3393" w:rsidP="00AB1DF1">
            <w:pPr>
              <w:ind w:right="6"/>
            </w:pPr>
          </w:p>
        </w:tc>
        <w:tc>
          <w:tcPr>
            <w:tcW w:w="1814" w:type="dxa"/>
          </w:tcPr>
          <w:p w:rsidR="006A3393" w:rsidRDefault="006A3393" w:rsidP="006A3393">
            <w:pPr>
              <w:autoSpaceDE w:val="0"/>
              <w:autoSpaceDN w:val="0"/>
              <w:adjustRightInd w:val="0"/>
              <w:jc w:val="center"/>
            </w:pPr>
            <w:r>
              <w:t>Внесен</w:t>
            </w:r>
          </w:p>
          <w:p w:rsidR="006A3393" w:rsidRDefault="006A3393" w:rsidP="006A3393">
            <w:pPr>
              <w:autoSpaceDE w:val="0"/>
              <w:autoSpaceDN w:val="0"/>
              <w:adjustRightInd w:val="0"/>
              <w:jc w:val="center"/>
            </w:pPr>
            <w:r>
              <w:t xml:space="preserve"> в январе 2022 года</w:t>
            </w:r>
          </w:p>
          <w:p w:rsidR="006A3393" w:rsidRDefault="006A3393" w:rsidP="006A3393">
            <w:pPr>
              <w:autoSpaceDE w:val="0"/>
              <w:autoSpaceDN w:val="0"/>
              <w:adjustRightInd w:val="0"/>
              <w:jc w:val="center"/>
            </w:pPr>
          </w:p>
          <w:p w:rsidR="006A3393" w:rsidRDefault="006A3393" w:rsidP="006A3393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6A3393" w:rsidRDefault="006A3393" w:rsidP="00336F77">
            <w:pPr>
              <w:autoSpaceDE w:val="0"/>
              <w:autoSpaceDN w:val="0"/>
              <w:adjustRightInd w:val="0"/>
              <w:jc w:val="center"/>
            </w:pPr>
          </w:p>
          <w:p w:rsidR="006A3393" w:rsidRDefault="006A3393" w:rsidP="00336F77">
            <w:pPr>
              <w:autoSpaceDE w:val="0"/>
              <w:autoSpaceDN w:val="0"/>
              <w:adjustRightInd w:val="0"/>
              <w:jc w:val="center"/>
            </w:pPr>
          </w:p>
          <w:p w:rsidR="006A3393" w:rsidRDefault="006A3393" w:rsidP="00336F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6A3393" w:rsidRDefault="006A3393" w:rsidP="006A3393">
            <w:pPr>
              <w:autoSpaceDE w:val="0"/>
              <w:autoSpaceDN w:val="0"/>
              <w:adjustRightInd w:val="0"/>
            </w:pPr>
            <w:r>
              <w:t>Депутаты Законодательного</w:t>
            </w:r>
          </w:p>
          <w:p w:rsidR="006A3393" w:rsidRDefault="006A3393" w:rsidP="006A3393">
            <w:pPr>
              <w:autoSpaceDE w:val="0"/>
              <w:autoSpaceDN w:val="0"/>
              <w:adjustRightInd w:val="0"/>
            </w:pPr>
            <w:r>
              <w:t>Собрания Кировской области</w:t>
            </w:r>
          </w:p>
          <w:p w:rsidR="006A3393" w:rsidRDefault="006A3393" w:rsidP="00437D8A">
            <w:pPr>
              <w:autoSpaceDE w:val="0"/>
              <w:autoSpaceDN w:val="0"/>
              <w:adjustRightInd w:val="0"/>
            </w:pPr>
            <w:r>
              <w:t>Русских Д.М.,</w:t>
            </w:r>
          </w:p>
          <w:p w:rsidR="006A3393" w:rsidRDefault="006A3393" w:rsidP="00437D8A">
            <w:pPr>
              <w:autoSpaceDE w:val="0"/>
              <w:autoSpaceDN w:val="0"/>
              <w:adjustRightInd w:val="0"/>
            </w:pPr>
            <w:r>
              <w:t>Русских К.Л.,</w:t>
            </w:r>
          </w:p>
          <w:p w:rsidR="006A3393" w:rsidRDefault="006A3393" w:rsidP="00437D8A">
            <w:pPr>
              <w:autoSpaceDE w:val="0"/>
              <w:autoSpaceDN w:val="0"/>
              <w:adjustRightInd w:val="0"/>
            </w:pPr>
            <w:r>
              <w:t>Ковязин М.Н.,</w:t>
            </w:r>
          </w:p>
          <w:p w:rsidR="006A3393" w:rsidRDefault="006A3393" w:rsidP="00437D8A">
            <w:pPr>
              <w:autoSpaceDE w:val="0"/>
              <w:autoSpaceDN w:val="0"/>
              <w:adjustRightInd w:val="0"/>
            </w:pPr>
            <w:r>
              <w:t>Платунова Т.В.,</w:t>
            </w:r>
          </w:p>
          <w:p w:rsidR="006A3393" w:rsidRDefault="006A3393" w:rsidP="00437D8A">
            <w:pPr>
              <w:autoSpaceDE w:val="0"/>
              <w:autoSpaceDN w:val="0"/>
              <w:adjustRightInd w:val="0"/>
            </w:pPr>
            <w:r>
              <w:t>Ердякова Т.Л.</w:t>
            </w:r>
          </w:p>
        </w:tc>
        <w:tc>
          <w:tcPr>
            <w:tcW w:w="2578" w:type="dxa"/>
          </w:tcPr>
          <w:p w:rsidR="006A3393" w:rsidRDefault="006A3393" w:rsidP="006A3393">
            <w:r w:rsidRPr="000B4615">
              <w:t>Комитет по законодательству и местному самоуправлению</w:t>
            </w:r>
          </w:p>
          <w:p w:rsidR="006A3393" w:rsidRPr="000B4615" w:rsidRDefault="006A3393" w:rsidP="00336F77"/>
        </w:tc>
      </w:tr>
      <w:tr w:rsidR="00AB1DF1" w:rsidRPr="000B4615" w:rsidTr="008C2CD5">
        <w:trPr>
          <w:cantSplit/>
        </w:trPr>
        <w:tc>
          <w:tcPr>
            <w:tcW w:w="720" w:type="dxa"/>
          </w:tcPr>
          <w:p w:rsidR="00AB1DF1" w:rsidRPr="000B4615" w:rsidRDefault="00AB1DF1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DF6BA8" w:rsidRDefault="00AB1DF1" w:rsidP="00AB1DF1">
            <w:r w:rsidRPr="00864683">
              <w:t>Проект закона Кировской области</w:t>
            </w:r>
            <w:r>
              <w:t xml:space="preserve"> </w:t>
            </w:r>
            <w:r w:rsidR="00DF6BA8">
              <w:t xml:space="preserve">№ 38-7 </w:t>
            </w:r>
          </w:p>
          <w:p w:rsidR="00AB1DF1" w:rsidRDefault="00307454" w:rsidP="00AB1DF1">
            <w:r>
              <w:t>«О внесении изменения</w:t>
            </w:r>
            <w:r w:rsidR="00AB1DF1">
              <w:t xml:space="preserve"> в Закон Кировской области «Об установлении дополнительных ограничений времени, условий и мест розничной продажи алкогольной продукции, мест розничной продажи алкогольной продукции при оказании услуг общественного питания на территории Кировской области»</w:t>
            </w:r>
          </w:p>
          <w:p w:rsidR="00AB1DF1" w:rsidRPr="00864683" w:rsidRDefault="00AB1DF1" w:rsidP="00AB1DF1">
            <w:pPr>
              <w:rPr>
                <w:i/>
                <w:iCs/>
              </w:rPr>
            </w:pPr>
          </w:p>
        </w:tc>
        <w:tc>
          <w:tcPr>
            <w:tcW w:w="1814" w:type="dxa"/>
          </w:tcPr>
          <w:p w:rsidR="00DF6BA8" w:rsidRDefault="00DF6BA8" w:rsidP="002C4D8D">
            <w:pPr>
              <w:autoSpaceDE w:val="0"/>
              <w:autoSpaceDN w:val="0"/>
              <w:adjustRightInd w:val="0"/>
              <w:jc w:val="center"/>
            </w:pPr>
            <w:r>
              <w:t xml:space="preserve">Внесен </w:t>
            </w:r>
          </w:p>
          <w:p w:rsidR="00DF6BA8" w:rsidRDefault="00DF6BA8" w:rsidP="002C4D8D">
            <w:pPr>
              <w:autoSpaceDE w:val="0"/>
              <w:autoSpaceDN w:val="0"/>
              <w:adjustRightInd w:val="0"/>
              <w:jc w:val="center"/>
            </w:pPr>
            <w:r>
              <w:t>в январе 2022 года</w:t>
            </w:r>
          </w:p>
          <w:p w:rsidR="00DF6BA8" w:rsidRDefault="00DF6BA8" w:rsidP="002C4D8D">
            <w:pPr>
              <w:autoSpaceDE w:val="0"/>
              <w:autoSpaceDN w:val="0"/>
              <w:adjustRightInd w:val="0"/>
              <w:jc w:val="center"/>
            </w:pPr>
          </w:p>
          <w:p w:rsidR="00AB1DF1" w:rsidRDefault="00AB1DF1" w:rsidP="002C4D8D">
            <w:pPr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</w:p>
          <w:p w:rsidR="00AB1DF1" w:rsidRDefault="00AB1DF1" w:rsidP="002C4D8D">
            <w:pPr>
              <w:autoSpaceDE w:val="0"/>
              <w:autoSpaceDN w:val="0"/>
              <w:adjustRightInd w:val="0"/>
              <w:jc w:val="center"/>
            </w:pPr>
          </w:p>
          <w:p w:rsidR="00AB1DF1" w:rsidRDefault="00AB1DF1" w:rsidP="002C4D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1F25A3" w:rsidRDefault="00AB1DF1" w:rsidP="00437D8A">
            <w:pPr>
              <w:autoSpaceDE w:val="0"/>
              <w:autoSpaceDN w:val="0"/>
              <w:adjustRightInd w:val="0"/>
            </w:pPr>
            <w:r>
              <w:t>Депутат Законодательного</w:t>
            </w:r>
          </w:p>
          <w:p w:rsidR="00AB1DF1" w:rsidRDefault="00AB1DF1" w:rsidP="00437D8A">
            <w:pPr>
              <w:autoSpaceDE w:val="0"/>
              <w:autoSpaceDN w:val="0"/>
              <w:adjustRightInd w:val="0"/>
            </w:pPr>
            <w:r>
              <w:t>Собрания Кировской области</w:t>
            </w:r>
          </w:p>
          <w:p w:rsidR="00AB1DF1" w:rsidRPr="00864683" w:rsidRDefault="00F9301D" w:rsidP="00437D8A">
            <w:r>
              <w:t>Ну</w:t>
            </w:r>
            <w:r w:rsidR="00AB1DF1">
              <w:t>ргалеев Р.Р.</w:t>
            </w:r>
          </w:p>
        </w:tc>
        <w:tc>
          <w:tcPr>
            <w:tcW w:w="2578" w:type="dxa"/>
          </w:tcPr>
          <w:p w:rsidR="00AB1DF1" w:rsidRPr="00B725B8" w:rsidRDefault="00AB1DF1" w:rsidP="00AB1DF1">
            <w:r w:rsidRPr="00B725B8">
              <w:t>Комитет по</w:t>
            </w:r>
            <w:r>
              <w:t xml:space="preserve"> аграрной политике и предпринима</w:t>
            </w:r>
            <w:r w:rsidR="009B1F40">
              <w:t>-</w:t>
            </w:r>
            <w:r>
              <w:t>тельству</w:t>
            </w:r>
          </w:p>
          <w:p w:rsidR="00AB1DF1" w:rsidRPr="00B725B8" w:rsidRDefault="00AB1DF1" w:rsidP="00AB1DF1"/>
        </w:tc>
      </w:tr>
      <w:tr w:rsidR="00E15C52" w:rsidRPr="000B4615" w:rsidTr="008C2CD5">
        <w:trPr>
          <w:cantSplit/>
          <w:trHeight w:val="9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B637E">
              <w:rPr>
                <w:color w:val="000000"/>
              </w:rPr>
              <w:t>роект закона Кировской области</w:t>
            </w:r>
            <w:r>
              <w:rPr>
                <w:color w:val="000000"/>
              </w:rPr>
              <w:t xml:space="preserve"> № 37-7 </w:t>
            </w:r>
          </w:p>
          <w:p w:rsidR="00E15C52" w:rsidRDefault="00E15C52" w:rsidP="002349DD">
            <w:r w:rsidRPr="00E720E3">
              <w:rPr>
                <w:color w:val="000000"/>
              </w:rPr>
              <w:t>«</w:t>
            </w:r>
            <w:r w:rsidRPr="00E720E3">
              <w:t xml:space="preserve">О внесении изменения в статью 3 Закона Кировской области «О Фонде защиты прав граждан </w:t>
            </w:r>
            <w:r w:rsidRPr="00E720E3">
              <w:sym w:font="Symbol" w:char="F02D"/>
            </w:r>
            <w:r w:rsidRPr="00E720E3">
              <w:t xml:space="preserve"> участников долевого строительства Кировской област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 xml:space="preserve">Внесен 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>в январе 2022 года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shd w:val="clear" w:color="auto" w:fill="FFFFFF"/>
            </w:pPr>
            <w:r w:rsidRPr="00E720E3">
              <w:t>Губернатор Кировской области</w:t>
            </w:r>
          </w:p>
          <w:p w:rsidR="00E15C52" w:rsidRPr="00E720E3" w:rsidRDefault="00E15C52" w:rsidP="00437D8A">
            <w:pPr>
              <w:shd w:val="clear" w:color="auto" w:fill="FFFFFF"/>
            </w:pPr>
            <w:r w:rsidRPr="00E720E3">
              <w:t xml:space="preserve"> </w:t>
            </w:r>
          </w:p>
          <w:p w:rsidR="00E15C52" w:rsidRDefault="008C2CD5" w:rsidP="00437D8A">
            <w:pPr>
              <w:autoSpaceDE w:val="0"/>
              <w:autoSpaceDN w:val="0"/>
              <w:adjustRightInd w:val="0"/>
            </w:pPr>
            <w:r>
              <w:t>Г</w:t>
            </w:r>
            <w:r w:rsidR="00E15C52" w:rsidRPr="00E720E3">
              <w:t xml:space="preserve">осударственная инспекция строительного надзора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 w:rsidRPr="00E720E3">
              <w:t>Кировской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r w:rsidRPr="00BE20ED">
              <w:t xml:space="preserve">Комитет по </w:t>
            </w:r>
          </w:p>
          <w:p w:rsidR="00E15C52" w:rsidRPr="00BE20ED" w:rsidRDefault="00E15C52" w:rsidP="002349DD">
            <w:r w:rsidRPr="00BE20ED">
              <w:t>промышленности и развитию инфраструктуры</w:t>
            </w:r>
          </w:p>
          <w:p w:rsidR="00E15C52" w:rsidRPr="000D0FA3" w:rsidRDefault="00E15C52" w:rsidP="002349DD"/>
        </w:tc>
      </w:tr>
      <w:tr w:rsidR="00E15C52" w:rsidRPr="000B4615" w:rsidTr="008C2CD5">
        <w:trPr>
          <w:cantSplit/>
          <w:trHeight w:val="1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B637E">
              <w:rPr>
                <w:color w:val="000000"/>
              </w:rPr>
              <w:t>роект закона Кировской области</w:t>
            </w:r>
            <w:r>
              <w:rPr>
                <w:color w:val="000000"/>
              </w:rPr>
              <w:t xml:space="preserve"> № 39-7 </w:t>
            </w:r>
          </w:p>
          <w:p w:rsidR="00E15C52" w:rsidRDefault="00E15C52" w:rsidP="002349D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94D3D">
              <w:rPr>
                <w:color w:val="000000"/>
              </w:rPr>
              <w:t>О признании утратившими силу отдельных законодательных актов (положений законодательных актов) Кировской области</w:t>
            </w:r>
            <w:r>
              <w:rPr>
                <w:color w:val="000000"/>
              </w:rPr>
              <w:t>»</w:t>
            </w:r>
          </w:p>
          <w:p w:rsidR="00E15C52" w:rsidRDefault="00E15C52" w:rsidP="002349DD">
            <w:pPr>
              <w:rPr>
                <w:color w:val="000000"/>
              </w:rPr>
            </w:pPr>
          </w:p>
          <w:p w:rsidR="00E15C52" w:rsidRPr="00EE1FE2" w:rsidRDefault="00E15C52" w:rsidP="002349D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 xml:space="preserve">Внесен 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>в январе 2022 года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 xml:space="preserve">Депутат Законодательного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Собрания Кировской 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Бибиков И.Н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r w:rsidRPr="00BE20ED">
              <w:t xml:space="preserve">Комитет по </w:t>
            </w:r>
          </w:p>
          <w:p w:rsidR="00E15C52" w:rsidRPr="00BE20ED" w:rsidRDefault="00E15C52" w:rsidP="002349DD">
            <w:r w:rsidRPr="00BE20ED">
              <w:t>промышленности и развитию инфраструктуры</w:t>
            </w:r>
          </w:p>
          <w:p w:rsidR="00E15C52" w:rsidRPr="00BE20ED" w:rsidRDefault="00E15C52" w:rsidP="002349DD"/>
        </w:tc>
      </w:tr>
      <w:tr w:rsidR="00E15C52" w:rsidRPr="000B4615" w:rsidTr="008C2C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B637E">
              <w:rPr>
                <w:color w:val="000000"/>
              </w:rPr>
              <w:t>роект закона Кировской области</w:t>
            </w:r>
            <w:r>
              <w:rPr>
                <w:color w:val="000000"/>
              </w:rPr>
              <w:t xml:space="preserve"> № 40-7 </w:t>
            </w:r>
          </w:p>
          <w:p w:rsidR="00E15C52" w:rsidRDefault="00E15C52" w:rsidP="002349D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94D3D">
              <w:rPr>
                <w:color w:val="000000"/>
              </w:rPr>
              <w:t>О признании утратившими силу отдельных законов</w:t>
            </w:r>
            <w:r>
              <w:rPr>
                <w:color w:val="000000"/>
              </w:rPr>
              <w:t xml:space="preserve"> </w:t>
            </w:r>
            <w:r w:rsidRPr="00D94D3D">
              <w:rPr>
                <w:color w:val="000000"/>
              </w:rPr>
              <w:t>Кировской области</w:t>
            </w:r>
            <w:r>
              <w:rPr>
                <w:color w:val="000000"/>
              </w:rPr>
              <w:t>»</w:t>
            </w:r>
          </w:p>
          <w:p w:rsidR="00E15C52" w:rsidRDefault="00E15C52" w:rsidP="002349DD">
            <w:pPr>
              <w:rPr>
                <w:color w:val="000000"/>
              </w:rPr>
            </w:pPr>
          </w:p>
          <w:p w:rsidR="00E15C52" w:rsidRDefault="00E15C52" w:rsidP="002349DD">
            <w:pPr>
              <w:rPr>
                <w:color w:val="000000"/>
              </w:rPr>
            </w:pPr>
          </w:p>
          <w:p w:rsidR="00E15C52" w:rsidRDefault="00E15C52" w:rsidP="002349D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 xml:space="preserve">Внесен 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>в январе 2022 года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E15C52" w:rsidRDefault="00E15C52" w:rsidP="002349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 xml:space="preserve">Депутат Законодательного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Собрания Кировской 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Бибиков И.Н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2349DD">
            <w:r w:rsidRPr="00BE20ED">
              <w:t xml:space="preserve">Комитет по </w:t>
            </w:r>
          </w:p>
          <w:p w:rsidR="00E15C52" w:rsidRPr="00BE20ED" w:rsidRDefault="00E15C52" w:rsidP="002349DD">
            <w:r w:rsidRPr="00BE20ED">
              <w:t>промышленности и развитию инфраструктуры</w:t>
            </w:r>
          </w:p>
          <w:p w:rsidR="00E15C52" w:rsidRPr="00BE20ED" w:rsidRDefault="00E15C52" w:rsidP="002349DD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F70C82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Pr="0016645B">
              <w:rPr>
                <w:color w:val="000000"/>
              </w:rPr>
              <w:t xml:space="preserve"> закона Кировской области</w:t>
            </w:r>
            <w:r>
              <w:rPr>
                <w:color w:val="000000"/>
              </w:rPr>
              <w:t xml:space="preserve"> № 35-7</w:t>
            </w:r>
            <w:r w:rsidRPr="0016645B">
              <w:rPr>
                <w:color w:val="000000"/>
              </w:rPr>
              <w:t xml:space="preserve"> </w:t>
            </w:r>
          </w:p>
          <w:p w:rsidR="00E15C52" w:rsidRDefault="00E15C52" w:rsidP="00F70C82">
            <w:pPr>
              <w:ind w:right="6"/>
            </w:pPr>
            <w:r w:rsidRPr="0016645B">
              <w:rPr>
                <w:color w:val="000000"/>
              </w:rPr>
              <w:t>«</w:t>
            </w:r>
            <w:r w:rsidRPr="0016645B">
              <w:t>Об установлении на территории Кировской области на налоговый период 2022 года налоговых ставок для налогоплательщиков, применяющих упрощенную систему налогообложения»</w:t>
            </w:r>
          </w:p>
          <w:p w:rsidR="00E15C52" w:rsidRPr="00B13DB7" w:rsidRDefault="00E15C52" w:rsidP="00F70C82">
            <w:pPr>
              <w:ind w:right="6"/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Default="00E15C52" w:rsidP="002C4D8D">
            <w:pPr>
              <w:autoSpaceDE w:val="0"/>
              <w:autoSpaceDN w:val="0"/>
              <w:adjustRightInd w:val="0"/>
              <w:jc w:val="center"/>
            </w:pPr>
            <w:r>
              <w:t>Внесен</w:t>
            </w:r>
          </w:p>
          <w:p w:rsidR="00E15C52" w:rsidRDefault="00E15C52" w:rsidP="002C4D8D">
            <w:pPr>
              <w:autoSpaceDE w:val="0"/>
              <w:autoSpaceDN w:val="0"/>
              <w:adjustRightInd w:val="0"/>
              <w:jc w:val="center"/>
            </w:pPr>
            <w:r>
              <w:t xml:space="preserve"> в январе 2022 года</w:t>
            </w:r>
          </w:p>
          <w:p w:rsidR="00E15C52" w:rsidRDefault="00E15C52" w:rsidP="002C4D8D">
            <w:pPr>
              <w:autoSpaceDE w:val="0"/>
              <w:autoSpaceDN w:val="0"/>
              <w:adjustRightInd w:val="0"/>
              <w:jc w:val="center"/>
            </w:pPr>
          </w:p>
          <w:p w:rsidR="00E15C52" w:rsidRDefault="00E15C52" w:rsidP="002C4D8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Депутаты Законодательного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Собрания Кировской области</w:t>
            </w:r>
          </w:p>
          <w:p w:rsidR="00E15C52" w:rsidRDefault="00E15C52" w:rsidP="00437D8A">
            <w:r w:rsidRPr="00AB1DF1">
              <w:t>Костин В.А.,</w:t>
            </w:r>
            <w:r>
              <w:t xml:space="preserve"> </w:t>
            </w:r>
          </w:p>
          <w:p w:rsidR="00E15C52" w:rsidRPr="00AB1DF1" w:rsidRDefault="00E15C52" w:rsidP="00437D8A">
            <w:r w:rsidRPr="00AB1DF1">
              <w:t>Дорофеев П.О.,</w:t>
            </w:r>
          </w:p>
          <w:p w:rsidR="00E15C52" w:rsidRDefault="00E15C52" w:rsidP="00437D8A">
            <w:r>
              <w:t xml:space="preserve">Русских Д.М., </w:t>
            </w:r>
          </w:p>
          <w:p w:rsidR="00E15C52" w:rsidRDefault="00E15C52" w:rsidP="00437D8A">
            <w:r>
              <w:t>Русских К.Л.,</w:t>
            </w:r>
          </w:p>
          <w:p w:rsidR="00E15C52" w:rsidRDefault="00E15C52" w:rsidP="00437D8A">
            <w:r w:rsidRPr="00AB1DF1">
              <w:t>Тырыкина О.Е.,</w:t>
            </w:r>
            <w:r>
              <w:t xml:space="preserve"> </w:t>
            </w:r>
          </w:p>
          <w:p w:rsidR="00E15C52" w:rsidRDefault="00E15C52" w:rsidP="00437D8A">
            <w:r w:rsidRPr="00AB1DF1">
              <w:t>Понарьев В.А.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Default="00E15C52" w:rsidP="0096270F">
            <w:r w:rsidRPr="00C21718">
              <w:t xml:space="preserve">Комитет </w:t>
            </w:r>
          </w:p>
          <w:p w:rsidR="00E15C52" w:rsidRPr="00C21718" w:rsidRDefault="00E15C52" w:rsidP="0096270F">
            <w:r w:rsidRPr="00C21718">
              <w:t>по бюджету</w:t>
            </w:r>
          </w:p>
          <w:p w:rsidR="00E15C52" w:rsidRPr="000B4615" w:rsidRDefault="00E15C52" w:rsidP="0096270F"/>
        </w:tc>
      </w:tr>
      <w:tr w:rsidR="00E15C52" w:rsidRPr="000B4615" w:rsidTr="008C2CD5">
        <w:trPr>
          <w:cantSplit/>
          <w:trHeight w:val="1320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F040ED" w:rsidRDefault="00E15C52" w:rsidP="001F25A3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 xml:space="preserve">Проект </w:t>
            </w:r>
            <w:r w:rsidRPr="00CB637E">
              <w:rPr>
                <w:color w:val="000000"/>
              </w:rPr>
              <w:t>закона Кировской области</w:t>
            </w:r>
            <w:r w:rsidR="00744F8A">
              <w:rPr>
                <w:color w:val="000000"/>
              </w:rPr>
              <w:t xml:space="preserve"> № 42-7</w:t>
            </w:r>
          </w:p>
          <w:p w:rsidR="00AA5449" w:rsidRDefault="00E15C52" w:rsidP="00F040ED">
            <w:pPr>
              <w:ind w:right="6"/>
            </w:pPr>
            <w:r>
              <w:rPr>
                <w:color w:val="000000"/>
              </w:rPr>
              <w:t>«</w:t>
            </w:r>
            <w:r>
              <w:t>О внесении изменений в Закон Кировской области «О налоге на имущество организаций</w:t>
            </w:r>
            <w:r w:rsidR="00AA5449">
              <w:t xml:space="preserve"> </w:t>
            </w:r>
          </w:p>
          <w:p w:rsidR="00E15C52" w:rsidRPr="0016645B" w:rsidRDefault="00AA5449" w:rsidP="00F040ED">
            <w:pPr>
              <w:ind w:right="6"/>
              <w:rPr>
                <w:color w:val="000000"/>
              </w:rPr>
            </w:pPr>
            <w:r>
              <w:t>в Кировской области</w:t>
            </w:r>
            <w:r w:rsidR="00E15C52">
              <w:t>»</w:t>
            </w:r>
          </w:p>
        </w:tc>
        <w:tc>
          <w:tcPr>
            <w:tcW w:w="1814" w:type="dxa"/>
          </w:tcPr>
          <w:p w:rsidR="00E15C52" w:rsidRDefault="00E15C52" w:rsidP="002C4D8D">
            <w:pPr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</w:pPr>
            <w:r w:rsidRPr="00E720E3">
              <w:t>Губернатор Кировской области</w:t>
            </w:r>
          </w:p>
          <w:p w:rsidR="00E15C52" w:rsidRPr="00E720E3" w:rsidRDefault="00E15C52" w:rsidP="00437D8A">
            <w:pPr>
              <w:shd w:val="clear" w:color="auto" w:fill="FFFFFF"/>
            </w:pPr>
            <w:r w:rsidRPr="00E720E3">
              <w:t xml:space="preserve"> </w:t>
            </w:r>
          </w:p>
          <w:p w:rsidR="00E15C52" w:rsidRPr="00E720E3" w:rsidRDefault="008C2CD5" w:rsidP="00437D8A">
            <w:pPr>
              <w:shd w:val="clear" w:color="auto" w:fill="FFFFFF"/>
            </w:pPr>
            <w:r>
              <w:t>М</w:t>
            </w:r>
            <w:r w:rsidR="00E15C52" w:rsidRPr="00E720E3">
              <w:t xml:space="preserve">инистерство финансов </w:t>
            </w:r>
          </w:p>
          <w:p w:rsidR="00E15C52" w:rsidRDefault="00E15C52" w:rsidP="00437D8A">
            <w:pPr>
              <w:shd w:val="clear" w:color="auto" w:fill="FFFFFF"/>
            </w:pPr>
            <w:r>
              <w:t>Кировской области</w:t>
            </w:r>
          </w:p>
          <w:p w:rsidR="00E15C52" w:rsidRPr="00E720E3" w:rsidRDefault="00E15C52" w:rsidP="00437D8A">
            <w:pPr>
              <w:shd w:val="clear" w:color="auto" w:fill="FFFFFF"/>
            </w:pPr>
          </w:p>
          <w:p w:rsidR="00E15C52" w:rsidRDefault="008C2CD5" w:rsidP="00437D8A">
            <w:pPr>
              <w:autoSpaceDE w:val="0"/>
              <w:autoSpaceDN w:val="0"/>
              <w:adjustRightInd w:val="0"/>
            </w:pPr>
            <w:r>
              <w:t>М</w:t>
            </w:r>
            <w:r w:rsidR="00E15C52" w:rsidRPr="00E720E3">
              <w:t>инистерство промышленности, предпринимательства и торговли Кировской области</w:t>
            </w:r>
            <w:r w:rsidR="00E15C52">
              <w:t xml:space="preserve"> </w:t>
            </w:r>
          </w:p>
          <w:p w:rsidR="008C2CD5" w:rsidRDefault="008C2CD5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Default="00E15C52" w:rsidP="00AB1DF1">
            <w:r w:rsidRPr="00C21718">
              <w:t xml:space="preserve">Комитет </w:t>
            </w:r>
          </w:p>
          <w:p w:rsidR="00E15C52" w:rsidRPr="00C21718" w:rsidRDefault="00E15C52" w:rsidP="00AB1DF1">
            <w:r w:rsidRPr="00C21718">
              <w:t>по бюджету</w:t>
            </w:r>
          </w:p>
          <w:p w:rsidR="00E15C52" w:rsidRPr="000B4615" w:rsidRDefault="00E15C52" w:rsidP="00AB1DF1"/>
        </w:tc>
      </w:tr>
      <w:tr w:rsidR="00E15C52" w:rsidRPr="000B4615" w:rsidTr="008C2CD5">
        <w:trPr>
          <w:cantSplit/>
          <w:trHeight w:val="615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2E2698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 w:rsidRPr="002E2698">
              <w:rPr>
                <w:color w:val="000000"/>
                <w:sz w:val="28"/>
                <w:szCs w:val="28"/>
              </w:rPr>
              <w:t>Проект закона Кировской области</w:t>
            </w:r>
            <w:r w:rsidR="00744F8A">
              <w:rPr>
                <w:color w:val="000000"/>
                <w:sz w:val="28"/>
                <w:szCs w:val="28"/>
              </w:rPr>
              <w:t xml:space="preserve"> № 43-7</w:t>
            </w:r>
          </w:p>
          <w:p w:rsidR="00E15C52" w:rsidRPr="002E2698" w:rsidRDefault="00E15C52" w:rsidP="002E2698">
            <w:pPr>
              <w:pStyle w:val="ac"/>
              <w:spacing w:after="0"/>
              <w:rPr>
                <w:color w:val="000000"/>
                <w:sz w:val="28"/>
                <w:szCs w:val="28"/>
              </w:rPr>
            </w:pPr>
            <w:r w:rsidRPr="002E2698">
              <w:rPr>
                <w:color w:val="000000"/>
                <w:sz w:val="28"/>
                <w:szCs w:val="28"/>
              </w:rPr>
              <w:t>«Об ус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E2698">
              <w:rPr>
                <w:color w:val="000000"/>
                <w:sz w:val="28"/>
                <w:szCs w:val="28"/>
              </w:rPr>
              <w:t>новлении на территории Кировской области на налоговый период 2022 года налоговых ставок для отдельных категорий налогоплательщиков, применяющих упрощенную систему налогообложения</w:t>
            </w:r>
            <w:r w:rsidR="00183632">
              <w:rPr>
                <w:color w:val="000000"/>
                <w:sz w:val="28"/>
                <w:szCs w:val="28"/>
              </w:rPr>
              <w:t>»</w:t>
            </w:r>
          </w:p>
          <w:p w:rsidR="00E15C52" w:rsidRDefault="00E15C52" w:rsidP="00F70C82">
            <w:pPr>
              <w:ind w:right="6"/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Default="00E15C52" w:rsidP="009F3DC9">
            <w:pPr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</w:pPr>
            <w:r w:rsidRPr="00E720E3">
              <w:t>Губернатор Кировской области</w:t>
            </w:r>
          </w:p>
          <w:p w:rsidR="00E15C52" w:rsidRPr="00E720E3" w:rsidRDefault="00E15C52" w:rsidP="00437D8A">
            <w:pPr>
              <w:shd w:val="clear" w:color="auto" w:fill="FFFFFF"/>
            </w:pPr>
            <w:r w:rsidRPr="00E720E3">
              <w:t xml:space="preserve"> </w:t>
            </w:r>
          </w:p>
          <w:p w:rsidR="00E15C52" w:rsidRDefault="008C2CD5" w:rsidP="00437D8A">
            <w:pPr>
              <w:autoSpaceDE w:val="0"/>
              <w:autoSpaceDN w:val="0"/>
              <w:adjustRightInd w:val="0"/>
            </w:pPr>
            <w:r>
              <w:t>М</w:t>
            </w:r>
            <w:r w:rsidR="00E15C52" w:rsidRPr="00E720E3">
              <w:t xml:space="preserve">инистерство </w:t>
            </w:r>
            <w:r w:rsidR="00E15C52">
              <w:t>п</w:t>
            </w:r>
            <w:r w:rsidR="00E15C52" w:rsidRPr="00E720E3">
              <w:t>ромышленности, предпринимательства и торговли Кировской области</w:t>
            </w:r>
            <w:r w:rsidR="00E15C52">
              <w:t xml:space="preserve"> </w:t>
            </w:r>
          </w:p>
        </w:tc>
        <w:tc>
          <w:tcPr>
            <w:tcW w:w="2578" w:type="dxa"/>
          </w:tcPr>
          <w:p w:rsidR="00E15C52" w:rsidRDefault="00E15C52" w:rsidP="009F3DC9">
            <w:r w:rsidRPr="00C21718">
              <w:t xml:space="preserve">Комитет </w:t>
            </w:r>
          </w:p>
          <w:p w:rsidR="00E15C52" w:rsidRPr="00C21718" w:rsidRDefault="00E15C52" w:rsidP="009F3DC9">
            <w:r w:rsidRPr="00C21718">
              <w:t>по бюджету</w:t>
            </w:r>
          </w:p>
          <w:p w:rsidR="00E15C52" w:rsidRPr="000B4615" w:rsidRDefault="00E15C52" w:rsidP="009F3DC9"/>
        </w:tc>
      </w:tr>
      <w:tr w:rsidR="00E15C52" w:rsidRPr="000B4615" w:rsidTr="008C2CD5">
        <w:trPr>
          <w:cantSplit/>
          <w:trHeight w:val="1425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BE1F0C">
            <w:r w:rsidRPr="0024731F">
              <w:t>П</w:t>
            </w:r>
            <w:r>
              <w:t xml:space="preserve">роект закона Кировской области  </w:t>
            </w:r>
          </w:p>
          <w:p w:rsidR="00E15C52" w:rsidRDefault="00E15C52" w:rsidP="00BE1F0C">
            <w:r>
              <w:t>«О внесении изменений в Закон Кировской области «О регулировании инвестиционной деятельности в Кировской области»</w:t>
            </w:r>
          </w:p>
          <w:p w:rsidR="00E15C52" w:rsidRPr="00BE1F0C" w:rsidRDefault="00E15C52" w:rsidP="00BE1F0C"/>
        </w:tc>
        <w:tc>
          <w:tcPr>
            <w:tcW w:w="1814" w:type="dxa"/>
          </w:tcPr>
          <w:p w:rsidR="005535EA" w:rsidRDefault="005535EA" w:rsidP="002C4D8D">
            <w:pPr>
              <w:autoSpaceDE w:val="0"/>
              <w:autoSpaceDN w:val="0"/>
              <w:adjustRightInd w:val="0"/>
              <w:jc w:val="center"/>
            </w:pPr>
            <w:r>
              <w:t>Первый</w:t>
            </w:r>
          </w:p>
          <w:p w:rsidR="005535EA" w:rsidRDefault="005535EA" w:rsidP="002C4D8D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  <w:p w:rsidR="00E15C52" w:rsidRDefault="00E15C52" w:rsidP="005535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A310BC" w:rsidRDefault="00A310BC" w:rsidP="00A310BC">
            <w:pPr>
              <w:shd w:val="clear" w:color="auto" w:fill="FFFFFF"/>
              <w:jc w:val="both"/>
            </w:pPr>
            <w:r w:rsidRPr="00A310BC">
              <w:t>Губернатор Кировской обла</w:t>
            </w:r>
            <w:r>
              <w:t>сти</w:t>
            </w:r>
          </w:p>
          <w:p w:rsidR="00A310BC" w:rsidRPr="00A310BC" w:rsidRDefault="00A310BC" w:rsidP="00A310BC">
            <w:pPr>
              <w:shd w:val="clear" w:color="auto" w:fill="FFFFFF"/>
              <w:jc w:val="both"/>
            </w:pPr>
            <w:r w:rsidRPr="00A310BC">
              <w:t xml:space="preserve"> </w:t>
            </w:r>
          </w:p>
          <w:p w:rsidR="00E15C52" w:rsidRDefault="00A310BC" w:rsidP="00A310BC">
            <w:pPr>
              <w:autoSpaceDE w:val="0"/>
              <w:autoSpaceDN w:val="0"/>
              <w:adjustRightInd w:val="0"/>
            </w:pPr>
            <w:r>
              <w:t>М</w:t>
            </w:r>
            <w:r w:rsidRPr="00A310BC">
              <w:t>инистерство экономического развития Кировской области</w:t>
            </w:r>
          </w:p>
        </w:tc>
        <w:tc>
          <w:tcPr>
            <w:tcW w:w="2578" w:type="dxa"/>
          </w:tcPr>
          <w:p w:rsidR="00E15C52" w:rsidRDefault="00E15C52" w:rsidP="009F3DC9">
            <w:r>
              <w:t>Комитет</w:t>
            </w:r>
          </w:p>
          <w:p w:rsidR="00E15C52" w:rsidRDefault="00E15C52" w:rsidP="00691A98">
            <w:r>
              <w:t>по бюджету</w:t>
            </w:r>
          </w:p>
          <w:p w:rsidR="00E15C52" w:rsidRDefault="00E15C52" w:rsidP="00691A98"/>
          <w:p w:rsidR="00E15C52" w:rsidRDefault="00E15C52" w:rsidP="00691A98"/>
          <w:p w:rsidR="00E15C52" w:rsidRDefault="00E15C52" w:rsidP="00691A98"/>
        </w:tc>
      </w:tr>
      <w:tr w:rsidR="00E15C52" w:rsidRPr="000B4615" w:rsidTr="008C2CD5">
        <w:trPr>
          <w:cantSplit/>
          <w:trHeight w:val="1155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A40BC9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Pr="00B13DB7">
              <w:rPr>
                <w:color w:val="000000"/>
              </w:rPr>
              <w:t xml:space="preserve"> закона Кировской облас</w:t>
            </w:r>
            <w:r>
              <w:rPr>
                <w:color w:val="000000"/>
              </w:rPr>
              <w:t xml:space="preserve">ти </w:t>
            </w:r>
          </w:p>
          <w:p w:rsidR="00E15C52" w:rsidRDefault="00E15C52" w:rsidP="00A40BC9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«О внесении изменений в Закон Кировской области «О бесплатном предоставлении гражданам, имеющим трех и более детей, земельных участков на территории Кировской области»</w:t>
            </w:r>
          </w:p>
          <w:p w:rsidR="00E15C52" w:rsidRDefault="00E15C52" w:rsidP="00A40BC9">
            <w:pPr>
              <w:ind w:right="6"/>
            </w:pPr>
          </w:p>
        </w:tc>
        <w:tc>
          <w:tcPr>
            <w:tcW w:w="1814" w:type="dxa"/>
          </w:tcPr>
          <w:p w:rsidR="00E15C52" w:rsidRDefault="00E15C52" w:rsidP="00A40BC9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E15C52" w:rsidRDefault="00E15C52" w:rsidP="00A40B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E720E3">
              <w:rPr>
                <w:color w:val="000000"/>
              </w:rPr>
              <w:t>Губернатор Кировской области</w:t>
            </w:r>
          </w:p>
          <w:p w:rsidR="00E15C52" w:rsidRPr="00E720E3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Default="008C2CD5" w:rsidP="00437D8A">
            <w:r>
              <w:rPr>
                <w:color w:val="000000"/>
              </w:rPr>
              <w:t>М</w:t>
            </w:r>
            <w:r w:rsidR="00E15C52" w:rsidRPr="00E720E3">
              <w:rPr>
                <w:color w:val="000000"/>
              </w:rPr>
              <w:t>инистерство имущественных отношений Кировской области</w:t>
            </w:r>
            <w:r w:rsidR="00E15C52">
              <w:t xml:space="preserve"> </w:t>
            </w:r>
          </w:p>
        </w:tc>
        <w:tc>
          <w:tcPr>
            <w:tcW w:w="2578" w:type="dxa"/>
          </w:tcPr>
          <w:p w:rsidR="00E15C52" w:rsidRDefault="00E15C52" w:rsidP="00A40BC9">
            <w:r w:rsidRPr="00C21718">
              <w:t xml:space="preserve">Комитет </w:t>
            </w:r>
          </w:p>
          <w:p w:rsidR="00E15C52" w:rsidRPr="00C21718" w:rsidRDefault="00E15C52" w:rsidP="00A40BC9">
            <w:r w:rsidRPr="00C21718">
              <w:t>по бюджету</w:t>
            </w:r>
          </w:p>
          <w:p w:rsidR="00E15C52" w:rsidRPr="000B4615" w:rsidRDefault="00E15C52" w:rsidP="00A40BC9"/>
        </w:tc>
      </w:tr>
      <w:tr w:rsidR="00E15C52" w:rsidRPr="000B4615" w:rsidTr="00882BE9">
        <w:trPr>
          <w:cantSplit/>
          <w:trHeight w:val="2052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916B19">
            <w:r w:rsidRPr="0024731F">
              <w:t>П</w:t>
            </w:r>
            <w:r>
              <w:t>роект закона Кировской области</w:t>
            </w:r>
          </w:p>
          <w:p w:rsidR="008C2CD5" w:rsidRDefault="00E15C52" w:rsidP="00916B19">
            <w:r w:rsidRPr="0024731F">
              <w:t>«О внесении</w:t>
            </w:r>
            <w:r w:rsidRPr="00205B5D">
              <w:t xml:space="preserve"> изменений в Закон Кировской области «Об областном бюджете на 20</w:t>
            </w:r>
            <w:r>
              <w:t>22</w:t>
            </w:r>
            <w:r w:rsidRPr="00205B5D">
              <w:t xml:space="preserve"> год </w:t>
            </w:r>
          </w:p>
          <w:p w:rsidR="00E15C52" w:rsidRDefault="00E15C52" w:rsidP="00916B19">
            <w:r w:rsidRPr="00205B5D">
              <w:t>и на плановый период 202</w:t>
            </w:r>
            <w:r>
              <w:t>3</w:t>
            </w:r>
            <w:r w:rsidRPr="00205B5D">
              <w:t xml:space="preserve"> и 202</w:t>
            </w:r>
            <w:r>
              <w:t>4</w:t>
            </w:r>
            <w:r w:rsidRPr="00205B5D">
              <w:t xml:space="preserve"> годов»</w:t>
            </w:r>
          </w:p>
          <w:p w:rsidR="00E15C52" w:rsidRPr="004955F0" w:rsidRDefault="00E15C52" w:rsidP="004955F0"/>
        </w:tc>
        <w:tc>
          <w:tcPr>
            <w:tcW w:w="1814" w:type="dxa"/>
          </w:tcPr>
          <w:p w:rsidR="00E15C52" w:rsidRDefault="00E15C52" w:rsidP="00916B19">
            <w:pPr>
              <w:jc w:val="center"/>
            </w:pPr>
            <w:r>
              <w:t xml:space="preserve">Февраль, </w:t>
            </w:r>
          </w:p>
          <w:p w:rsidR="00E15C52" w:rsidRDefault="00E15C52" w:rsidP="00916B19">
            <w:pPr>
              <w:jc w:val="center"/>
            </w:pPr>
            <w:r>
              <w:t xml:space="preserve">второй, </w:t>
            </w:r>
          </w:p>
          <w:p w:rsidR="00E15C52" w:rsidRDefault="00E15C52" w:rsidP="00916B19">
            <w:pPr>
              <w:jc w:val="center"/>
            </w:pPr>
            <w:r>
              <w:t xml:space="preserve">третий, </w:t>
            </w:r>
          </w:p>
          <w:p w:rsidR="00E15C52" w:rsidRDefault="00E15C52" w:rsidP="00916B19">
            <w:pPr>
              <w:jc w:val="center"/>
            </w:pPr>
            <w:r>
              <w:t>четвертый кварталы</w:t>
            </w:r>
          </w:p>
          <w:p w:rsidR="00882BE9" w:rsidRDefault="00882BE9" w:rsidP="00916B1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Губернатор Кировской 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Министерство финансов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>Кировской 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Default="00E15C52" w:rsidP="007A58E5">
            <w:r>
              <w:t xml:space="preserve">Комитет </w:t>
            </w:r>
          </w:p>
          <w:p w:rsidR="00E15C52" w:rsidRDefault="00E15C52" w:rsidP="007A58E5">
            <w:r>
              <w:t>по бюджету</w:t>
            </w:r>
          </w:p>
          <w:p w:rsidR="00E15C52" w:rsidRDefault="00E15C52" w:rsidP="007A58E5"/>
          <w:p w:rsidR="00E15C52" w:rsidRDefault="00E15C52" w:rsidP="007A58E5"/>
        </w:tc>
      </w:tr>
      <w:tr w:rsidR="00E15C52" w:rsidRPr="000B4615" w:rsidTr="008C2CD5">
        <w:trPr>
          <w:cantSplit/>
          <w:trHeight w:val="1060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4C2245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  <w:r w:rsidRPr="00AB1DF1">
              <w:rPr>
                <w:color w:val="000000"/>
              </w:rPr>
              <w:t xml:space="preserve"> закона Кировской области № 34-7 </w:t>
            </w:r>
          </w:p>
          <w:p w:rsidR="00E15C52" w:rsidRPr="00AB1DF1" w:rsidRDefault="00E15C52" w:rsidP="004C2245">
            <w:r w:rsidRPr="00AB1DF1">
              <w:rPr>
                <w:color w:val="000000"/>
              </w:rPr>
              <w:t>«</w:t>
            </w:r>
            <w:r w:rsidRPr="00AB1DF1">
              <w:t>О признании утратившими силу отдельных законов Кировской области»</w:t>
            </w:r>
          </w:p>
        </w:tc>
        <w:tc>
          <w:tcPr>
            <w:tcW w:w="1814" w:type="dxa"/>
          </w:tcPr>
          <w:p w:rsidR="00E15C52" w:rsidRDefault="00E15C52" w:rsidP="00A052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Внесен </w:t>
            </w:r>
          </w:p>
          <w:p w:rsidR="00E15C52" w:rsidRDefault="00E15C52" w:rsidP="00A052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декабре 2021 года</w:t>
            </w:r>
          </w:p>
          <w:p w:rsidR="00E15C52" w:rsidRDefault="00E15C52" w:rsidP="00A052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15C52" w:rsidRDefault="00E15C52" w:rsidP="00A052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A052E9">
              <w:rPr>
                <w:bCs/>
              </w:rPr>
              <w:t>евраль</w:t>
            </w:r>
          </w:p>
          <w:p w:rsidR="008C2CD5" w:rsidRPr="00A052E9" w:rsidRDefault="008C2CD5" w:rsidP="00A052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2" w:type="dxa"/>
          </w:tcPr>
          <w:p w:rsidR="00E15C52" w:rsidRPr="00AB1DF1" w:rsidRDefault="00E15C52" w:rsidP="00437D8A">
            <w:r w:rsidRPr="00AB1DF1">
              <w:t xml:space="preserve">Кильмезская районная Дума </w:t>
            </w:r>
          </w:p>
          <w:p w:rsidR="00E15C52" w:rsidRPr="008338C3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Pr="00B725B8" w:rsidRDefault="00E15C52" w:rsidP="00260645">
            <w:r w:rsidRPr="00B725B8">
              <w:t>Комитет по</w:t>
            </w:r>
            <w:r>
              <w:t xml:space="preserve"> аграрной политике и предпринима-тельству</w:t>
            </w:r>
          </w:p>
          <w:p w:rsidR="00E15C52" w:rsidRPr="00B725B8" w:rsidRDefault="00E15C52" w:rsidP="00260645"/>
        </w:tc>
      </w:tr>
      <w:tr w:rsidR="00E15C52" w:rsidRPr="000B4615" w:rsidTr="008C2CD5">
        <w:trPr>
          <w:cantSplit/>
          <w:trHeight w:val="1075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913D9D" w:rsidRDefault="00E15C52" w:rsidP="00260645">
            <w:r>
              <w:t>Проект закона Кировской области</w:t>
            </w:r>
          </w:p>
          <w:p w:rsidR="00913D9D" w:rsidRDefault="00E15C52" w:rsidP="00260645">
            <w:r>
              <w:t>«О внесении изменени</w:t>
            </w:r>
            <w:r w:rsidR="00307454">
              <w:t>й</w:t>
            </w:r>
            <w:r>
              <w:t xml:space="preserve"> в Закон Кировской области</w:t>
            </w:r>
            <w:r w:rsidR="00913D9D">
              <w:t xml:space="preserve"> </w:t>
            </w:r>
            <w:r>
              <w:t xml:space="preserve">«Об охране здоровья граждан </w:t>
            </w:r>
          </w:p>
          <w:p w:rsidR="00E15C52" w:rsidRDefault="00E15C52" w:rsidP="00260645">
            <w:r>
              <w:t>в Кировской области»</w:t>
            </w:r>
          </w:p>
          <w:p w:rsidR="00E15C52" w:rsidRPr="001F0018" w:rsidRDefault="00E15C52" w:rsidP="00260645"/>
        </w:tc>
        <w:tc>
          <w:tcPr>
            <w:tcW w:w="1814" w:type="dxa"/>
          </w:tcPr>
          <w:p w:rsidR="00E15C52" w:rsidRDefault="00E15C52" w:rsidP="00260645">
            <w:pPr>
              <w:autoSpaceDE w:val="0"/>
              <w:autoSpaceDN w:val="0"/>
              <w:adjustRightInd w:val="0"/>
              <w:jc w:val="center"/>
            </w:pPr>
            <w:r>
              <w:t xml:space="preserve">Февраль </w:t>
            </w: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убернатор Кировской области</w:t>
            </w:r>
          </w:p>
          <w:p w:rsidR="002613A7" w:rsidRDefault="002613A7" w:rsidP="00437D8A">
            <w:pPr>
              <w:shd w:val="clear" w:color="auto" w:fill="FFFFFF"/>
              <w:rPr>
                <w:color w:val="000000"/>
              </w:rPr>
            </w:pPr>
          </w:p>
          <w:p w:rsidR="002613A7" w:rsidRDefault="002613A7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инистерство здравоохранения Кировской 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Default="00E15C52" w:rsidP="00260645">
            <w:r>
              <w:t xml:space="preserve">Комитет по </w:t>
            </w:r>
          </w:p>
          <w:p w:rsidR="00E15C52" w:rsidRDefault="00E15C52" w:rsidP="00260645">
            <w:r>
              <w:t xml:space="preserve">социальным </w:t>
            </w:r>
          </w:p>
          <w:p w:rsidR="00E15C52" w:rsidRPr="000B4615" w:rsidRDefault="00E15C52" w:rsidP="00260645">
            <w:r>
              <w:t>вопросам</w:t>
            </w:r>
          </w:p>
        </w:tc>
      </w:tr>
      <w:tr w:rsidR="00E15C52" w:rsidRPr="000B4615" w:rsidTr="008C2CD5">
        <w:trPr>
          <w:cantSplit/>
          <w:trHeight w:val="1302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2E31DC">
            <w:r>
              <w:t>П</w:t>
            </w:r>
            <w:r w:rsidRPr="002E31DC">
              <w:t>роект закона Кировской области № 16-7</w:t>
            </w:r>
          </w:p>
          <w:p w:rsidR="00E15C52" w:rsidRDefault="00E15C52" w:rsidP="002E31DC">
            <w:r w:rsidRPr="002E31DC">
              <w:t>«О молодежной политике в Кировской</w:t>
            </w:r>
          </w:p>
          <w:p w:rsidR="00E15C52" w:rsidRPr="002E31DC" w:rsidRDefault="00E15C52" w:rsidP="0029202B">
            <w:r w:rsidRPr="002E31DC">
              <w:t>области»</w:t>
            </w:r>
            <w:r>
              <w:t xml:space="preserve"> </w:t>
            </w:r>
          </w:p>
        </w:tc>
        <w:tc>
          <w:tcPr>
            <w:tcW w:w="1814" w:type="dxa"/>
          </w:tcPr>
          <w:p w:rsidR="00E15C52" w:rsidRDefault="00E15C52" w:rsidP="00916B19">
            <w:pPr>
              <w:jc w:val="center"/>
            </w:pPr>
            <w:r>
              <w:t>Принят в первом чтении в ноябре 2021 года</w:t>
            </w:r>
          </w:p>
          <w:p w:rsidR="00E15C52" w:rsidRDefault="00E15C52" w:rsidP="00916B19">
            <w:pPr>
              <w:jc w:val="center"/>
            </w:pPr>
          </w:p>
          <w:p w:rsidR="00E15C52" w:rsidRDefault="00E15C52" w:rsidP="00916B19">
            <w:pPr>
              <w:jc w:val="center"/>
            </w:pPr>
            <w:r>
              <w:t xml:space="preserve">Второе чтение – первый квартал </w:t>
            </w:r>
          </w:p>
          <w:p w:rsidR="00E15C52" w:rsidRDefault="00E15C52" w:rsidP="00916B1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>
              <w:t xml:space="preserve">Депутаты Законодательного </w:t>
            </w:r>
          </w:p>
          <w:p w:rsidR="00E15C52" w:rsidRDefault="00E15C52" w:rsidP="00437D8A">
            <w:r>
              <w:t>Собрания Кировской области</w:t>
            </w:r>
          </w:p>
          <w:p w:rsidR="00E15C52" w:rsidRDefault="00E15C52" w:rsidP="00437D8A">
            <w:r>
              <w:t>Береснев Р.А</w:t>
            </w:r>
            <w:r w:rsidR="00183632">
              <w:t>.</w:t>
            </w:r>
            <w:r>
              <w:t xml:space="preserve">, </w:t>
            </w:r>
          </w:p>
          <w:p w:rsidR="00E15C52" w:rsidRDefault="00E15C52" w:rsidP="00437D8A">
            <w:r>
              <w:t xml:space="preserve">Аракелян С.М., </w:t>
            </w:r>
          </w:p>
          <w:p w:rsidR="00E15C52" w:rsidRDefault="00E15C52" w:rsidP="00437D8A">
            <w:r>
              <w:t>Костин В.А.,</w:t>
            </w:r>
          </w:p>
          <w:p w:rsidR="00E15C52" w:rsidRDefault="00E15C52" w:rsidP="00437D8A">
            <w:r>
              <w:t>Соломенников Н.М.</w:t>
            </w:r>
          </w:p>
          <w:p w:rsidR="00E15C52" w:rsidRDefault="00E15C52" w:rsidP="00437D8A"/>
        </w:tc>
        <w:tc>
          <w:tcPr>
            <w:tcW w:w="2578" w:type="dxa"/>
          </w:tcPr>
          <w:p w:rsidR="00E15C52" w:rsidRDefault="00E15C52" w:rsidP="007A58E5">
            <w:r>
              <w:t xml:space="preserve">Комитет по </w:t>
            </w:r>
          </w:p>
          <w:p w:rsidR="00E15C52" w:rsidRDefault="00E15C52" w:rsidP="007A58E5">
            <w:r>
              <w:t xml:space="preserve">социальным </w:t>
            </w:r>
          </w:p>
          <w:p w:rsidR="00E15C52" w:rsidRDefault="00E15C52" w:rsidP="007A58E5">
            <w:r>
              <w:t>вопросам</w:t>
            </w:r>
          </w:p>
          <w:p w:rsidR="00E15C52" w:rsidRDefault="00E15C52" w:rsidP="007A58E5"/>
        </w:tc>
      </w:tr>
      <w:tr w:rsidR="00E15C52" w:rsidRPr="000B4615" w:rsidTr="008C2CD5">
        <w:trPr>
          <w:cantSplit/>
          <w:trHeight w:val="1001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260645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Pr="00AB1DF1">
              <w:rPr>
                <w:sz w:val="28"/>
                <w:szCs w:val="28"/>
              </w:rPr>
              <w:t xml:space="preserve"> закона Кировской области № 549-6 </w:t>
            </w:r>
          </w:p>
          <w:p w:rsidR="00E15C52" w:rsidRDefault="00E15C52" w:rsidP="00260645">
            <w:pPr>
              <w:pStyle w:val="ac"/>
              <w:spacing w:after="0"/>
              <w:rPr>
                <w:sz w:val="28"/>
                <w:szCs w:val="28"/>
              </w:rPr>
            </w:pPr>
            <w:r w:rsidRPr="00AB1DF1">
              <w:rPr>
                <w:sz w:val="28"/>
                <w:szCs w:val="28"/>
              </w:rPr>
              <w:t xml:space="preserve">«О внесении изменений в Закон Кировской </w:t>
            </w:r>
          </w:p>
          <w:p w:rsidR="00E15C52" w:rsidRPr="00AB1DF1" w:rsidRDefault="00E15C52" w:rsidP="00260645">
            <w:pPr>
              <w:pStyle w:val="ac"/>
              <w:spacing w:after="0"/>
              <w:rPr>
                <w:sz w:val="28"/>
                <w:szCs w:val="28"/>
              </w:rPr>
            </w:pPr>
            <w:r w:rsidRPr="00AB1DF1">
              <w:rPr>
                <w:sz w:val="28"/>
                <w:szCs w:val="28"/>
              </w:rPr>
              <w:t xml:space="preserve">области «О статусе депутата </w:t>
            </w:r>
            <w:r>
              <w:rPr>
                <w:sz w:val="28"/>
                <w:szCs w:val="28"/>
              </w:rPr>
              <w:t>З</w:t>
            </w:r>
            <w:r w:rsidRPr="00AB1DF1">
              <w:rPr>
                <w:sz w:val="28"/>
                <w:szCs w:val="28"/>
              </w:rPr>
              <w:t>аконодательного Со</w:t>
            </w:r>
            <w:r>
              <w:rPr>
                <w:sz w:val="28"/>
                <w:szCs w:val="28"/>
              </w:rPr>
              <w:t>брания Кировской области»</w:t>
            </w:r>
          </w:p>
          <w:p w:rsidR="00E15C52" w:rsidRPr="00AB1DF1" w:rsidRDefault="00E15C52" w:rsidP="00260645">
            <w:pPr>
              <w:tabs>
                <w:tab w:val="left" w:pos="9355"/>
              </w:tabs>
            </w:pPr>
          </w:p>
        </w:tc>
        <w:tc>
          <w:tcPr>
            <w:tcW w:w="1814" w:type="dxa"/>
          </w:tcPr>
          <w:p w:rsidR="00E15C52" w:rsidRDefault="00E15C52" w:rsidP="006A065D">
            <w:pPr>
              <w:jc w:val="center"/>
            </w:pPr>
            <w:r>
              <w:t>Внесен в июле 2021 года</w:t>
            </w:r>
          </w:p>
          <w:p w:rsidR="00E15C52" w:rsidRDefault="00E15C52" w:rsidP="006A065D">
            <w:pPr>
              <w:jc w:val="center"/>
            </w:pPr>
          </w:p>
          <w:p w:rsidR="00E15C52" w:rsidRDefault="00E15C52" w:rsidP="006A065D">
            <w:pPr>
              <w:jc w:val="center"/>
            </w:pPr>
            <w:r>
              <w:t xml:space="preserve">Первый квартал </w:t>
            </w:r>
          </w:p>
          <w:p w:rsidR="00E15C52" w:rsidRDefault="00E15C52" w:rsidP="006A06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>
              <w:t>Депутат Законодательного</w:t>
            </w:r>
          </w:p>
          <w:p w:rsidR="00E15C52" w:rsidRDefault="00E15C52" w:rsidP="00437D8A">
            <w:r>
              <w:t>Собрания Кировской области</w:t>
            </w:r>
          </w:p>
          <w:p w:rsidR="00E15C52" w:rsidRDefault="00E15C52" w:rsidP="00437D8A">
            <w:r>
              <w:t>Киселев С.Н.</w:t>
            </w:r>
          </w:p>
        </w:tc>
        <w:tc>
          <w:tcPr>
            <w:tcW w:w="2578" w:type="dxa"/>
          </w:tcPr>
          <w:p w:rsidR="00E15C52" w:rsidRPr="00E407EA" w:rsidRDefault="00E15C52" w:rsidP="00260645">
            <w:pPr>
              <w:rPr>
                <w:b/>
              </w:rPr>
            </w:pPr>
            <w:r w:rsidRPr="00E407EA">
              <w:rPr>
                <w:bCs/>
              </w:rPr>
              <w:t>Комитет</w:t>
            </w:r>
            <w:r w:rsidRPr="00E407EA">
              <w:rPr>
                <w:rStyle w:val="ae"/>
              </w:rPr>
              <w:t xml:space="preserve"> </w:t>
            </w:r>
            <w:r w:rsidRPr="00E407EA">
              <w:rPr>
                <w:rStyle w:val="ae"/>
                <w:b w:val="0"/>
              </w:rPr>
              <w:t>по регламенту и взаимодействию с институтами гражданского общества</w:t>
            </w:r>
          </w:p>
          <w:p w:rsidR="00E15C52" w:rsidRPr="000D0FA3" w:rsidRDefault="00E15C52" w:rsidP="00260645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913D9D" w:rsidRDefault="00E15C52" w:rsidP="00932E8B">
            <w:pPr>
              <w:ind w:right="176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E407EA">
              <w:rPr>
                <w:rFonts w:eastAsia="Times New Roman"/>
              </w:rPr>
              <w:t xml:space="preserve">роект закона Кировской области </w:t>
            </w:r>
            <w:r w:rsidR="00913D9D">
              <w:rPr>
                <w:rFonts w:eastAsia="Times New Roman"/>
              </w:rPr>
              <w:t xml:space="preserve"> </w:t>
            </w:r>
          </w:p>
          <w:p w:rsidR="00E15C52" w:rsidRPr="00864683" w:rsidRDefault="00E15C52" w:rsidP="00932E8B">
            <w:pPr>
              <w:ind w:right="176"/>
            </w:pPr>
            <w:r w:rsidRPr="00E407EA">
              <w:rPr>
                <w:rFonts w:eastAsia="Times New Roman"/>
              </w:rPr>
              <w:t>«О внес</w:t>
            </w:r>
            <w:r>
              <w:rPr>
                <w:rFonts w:eastAsia="Times New Roman"/>
              </w:rPr>
              <w:t>ении</w:t>
            </w:r>
            <w:r w:rsidRPr="00E407EA">
              <w:rPr>
                <w:rFonts w:eastAsia="Times New Roman"/>
              </w:rPr>
              <w:t xml:space="preserve"> изменения в статью 4.1</w:t>
            </w:r>
            <w:r w:rsidRPr="00E407EA">
              <w:rPr>
                <w:rFonts w:eastAsia="Times New Roman"/>
                <w:vertAlign w:val="superscript"/>
              </w:rPr>
              <w:t>11</w:t>
            </w:r>
            <w:r w:rsidRPr="00E407EA">
              <w:rPr>
                <w:rFonts w:eastAsia="Times New Roman"/>
              </w:rPr>
              <w:t xml:space="preserve"> Закона Кировской области «Об </w:t>
            </w:r>
            <w:r>
              <w:rPr>
                <w:rFonts w:eastAsia="Times New Roman"/>
              </w:rPr>
              <w:t>а</w:t>
            </w:r>
            <w:r w:rsidRPr="00E407EA">
              <w:rPr>
                <w:rFonts w:eastAsia="Times New Roman"/>
              </w:rPr>
              <w:t xml:space="preserve">дминистративной ответственности в Кировской области» </w:t>
            </w:r>
          </w:p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>
              <w:t xml:space="preserve">Первый квартал </w:t>
            </w:r>
          </w:p>
          <w:p w:rsidR="00E15C52" w:rsidRDefault="00E15C52" w:rsidP="009F3DC9">
            <w:pPr>
              <w:jc w:val="center"/>
            </w:pPr>
          </w:p>
          <w:p w:rsidR="00E15C52" w:rsidRDefault="00E15C52" w:rsidP="009F3DC9">
            <w:pPr>
              <w:jc w:val="center"/>
            </w:pPr>
          </w:p>
          <w:p w:rsidR="00E15C52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 w:rsidRPr="00864683">
              <w:rPr>
                <w:color w:val="000000"/>
              </w:rPr>
              <w:t>Губернатор Кировской области</w:t>
            </w:r>
          </w:p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</w:p>
          <w:p w:rsidR="00E15C52" w:rsidRDefault="008C2CD5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E15C52">
              <w:rPr>
                <w:color w:val="000000"/>
              </w:rPr>
              <w:t xml:space="preserve">правление ветеринарии </w:t>
            </w:r>
          </w:p>
          <w:p w:rsidR="00E15C52" w:rsidRPr="00864683" w:rsidRDefault="00E15C5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ировской области</w:t>
            </w:r>
          </w:p>
          <w:p w:rsidR="00E15C52" w:rsidRPr="00864683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Pr="00B725B8" w:rsidRDefault="00E15C52" w:rsidP="009F3DC9">
            <w:r w:rsidRPr="00B725B8">
              <w:t>Комитет по</w:t>
            </w:r>
            <w:r>
              <w:t xml:space="preserve"> аграрной политике и предпринима-тельству</w:t>
            </w:r>
          </w:p>
          <w:p w:rsidR="00E15C52" w:rsidRPr="00B725B8" w:rsidRDefault="00E15C52" w:rsidP="009F3DC9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F00A74">
            <w:pPr>
              <w:ind w:right="6"/>
              <w:rPr>
                <w:rFonts w:eastAsia="Times New Roman"/>
              </w:rPr>
            </w:pPr>
            <w:r w:rsidRPr="00541B71">
              <w:rPr>
                <w:rFonts w:eastAsia="Times New Roman"/>
              </w:rPr>
              <w:t>Проект закона Кировской области</w:t>
            </w:r>
          </w:p>
          <w:p w:rsidR="00913D9D" w:rsidRDefault="00E15C52" w:rsidP="00F00A74">
            <w:pPr>
              <w:ind w:right="6"/>
            </w:pPr>
            <w:r w:rsidRPr="00541B71">
              <w:t>«О внесении изменений в Закон Кировской области «О порядке распределения разрешений на добычу охотничьих ресурсов между физическими лицами, осуществляющими</w:t>
            </w:r>
          </w:p>
          <w:p w:rsidR="00E15C52" w:rsidRDefault="00E15C52" w:rsidP="00F00A74">
            <w:pPr>
              <w:ind w:right="6"/>
            </w:pPr>
            <w:r w:rsidRPr="00541B71">
              <w:t>охоту в общедоступных охотничьих угодьях Кировской области»</w:t>
            </w:r>
          </w:p>
          <w:p w:rsidR="008C2CD5" w:rsidRPr="00541B71" w:rsidRDefault="008C2CD5" w:rsidP="00F00A74">
            <w:pPr>
              <w:ind w:right="6"/>
              <w:rPr>
                <w:lang w:eastAsia="en-US"/>
              </w:rPr>
            </w:pPr>
          </w:p>
        </w:tc>
        <w:tc>
          <w:tcPr>
            <w:tcW w:w="1814" w:type="dxa"/>
          </w:tcPr>
          <w:p w:rsidR="00E15C52" w:rsidRDefault="00E15C52" w:rsidP="00541B71">
            <w:pPr>
              <w:jc w:val="center"/>
            </w:pPr>
            <w:r>
              <w:t xml:space="preserve">Первый квартал </w:t>
            </w:r>
          </w:p>
          <w:p w:rsidR="00E15C52" w:rsidRDefault="00E15C52" w:rsidP="00541B71">
            <w:pPr>
              <w:jc w:val="center"/>
            </w:pPr>
          </w:p>
          <w:p w:rsidR="00E15C52" w:rsidRPr="001D5C81" w:rsidRDefault="00E15C52" w:rsidP="009F3D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убернатор</w:t>
            </w:r>
            <w:r w:rsidRPr="008B08DB">
              <w:rPr>
                <w:color w:val="000000"/>
              </w:rPr>
              <w:t xml:space="preserve"> Кировской области</w:t>
            </w:r>
          </w:p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</w:p>
          <w:p w:rsidR="00E15C52" w:rsidRPr="008B08DB" w:rsidRDefault="008C2CD5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8B08DB">
              <w:rPr>
                <w:color w:val="000000"/>
              </w:rPr>
              <w:t>инистерство охраны окружающей среды Кировской области</w:t>
            </w:r>
          </w:p>
          <w:p w:rsidR="00E15C52" w:rsidRPr="008B08DB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183632" w:rsidRDefault="00E15C52" w:rsidP="009F3DC9">
            <w:r w:rsidRPr="00EE1FE2">
              <w:t>Комитет по экологической безопасности и природопользо</w:t>
            </w:r>
            <w:r w:rsidR="00183632">
              <w:t>-</w:t>
            </w:r>
          </w:p>
          <w:p w:rsidR="00E15C52" w:rsidRPr="000B4615" w:rsidRDefault="00E15C52" w:rsidP="00183632">
            <w:r w:rsidRPr="00EE1FE2">
              <w:t>ванию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A94B83">
            <w:pPr>
              <w:rPr>
                <w:rFonts w:eastAsia="Times New Roman"/>
              </w:rPr>
            </w:pPr>
            <w:r w:rsidRPr="00F430F9">
              <w:rPr>
                <w:rFonts w:eastAsia="Times New Roman"/>
              </w:rPr>
              <w:t>Проект закона Кировской области</w:t>
            </w:r>
          </w:p>
          <w:p w:rsidR="00E15C52" w:rsidRDefault="00E15C52" w:rsidP="00A94B83">
            <w:pPr>
              <w:rPr>
                <w:bCs/>
              </w:rPr>
            </w:pPr>
            <w:r>
              <w:rPr>
                <w:rFonts w:eastAsia="Times New Roman"/>
              </w:rPr>
              <w:t>«</w:t>
            </w:r>
            <w:r w:rsidRPr="00F430F9">
              <w:rPr>
                <w:bCs/>
              </w:rPr>
              <w:t>О 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</w:t>
            </w:r>
          </w:p>
          <w:p w:rsidR="00E15C52" w:rsidRPr="00F430F9" w:rsidRDefault="00E15C52" w:rsidP="00A94B83"/>
        </w:tc>
        <w:tc>
          <w:tcPr>
            <w:tcW w:w="1814" w:type="dxa"/>
          </w:tcPr>
          <w:p w:rsidR="00E15C52" w:rsidRPr="00F430F9" w:rsidRDefault="00E15C52" w:rsidP="00F430F9">
            <w:pPr>
              <w:jc w:val="center"/>
            </w:pPr>
            <w:r w:rsidRPr="00F430F9">
              <w:t xml:space="preserve">Первый квартал </w:t>
            </w:r>
          </w:p>
          <w:p w:rsidR="00E15C52" w:rsidRPr="00F430F9" w:rsidRDefault="00E15C52" w:rsidP="00F430F9">
            <w:pPr>
              <w:jc w:val="center"/>
            </w:pPr>
          </w:p>
          <w:p w:rsidR="00E15C52" w:rsidRPr="00F430F9" w:rsidRDefault="00E15C52" w:rsidP="00916B1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 w:rsidRPr="00F430F9">
              <w:t>Губернатор Кировской области</w:t>
            </w:r>
          </w:p>
          <w:p w:rsidR="00E15C52" w:rsidRPr="00F430F9" w:rsidRDefault="00E15C52" w:rsidP="00437D8A"/>
          <w:p w:rsidR="00E15C52" w:rsidRDefault="008C2CD5" w:rsidP="00437D8A">
            <w:pPr>
              <w:shd w:val="clear" w:color="auto" w:fill="FFFFFF"/>
            </w:pPr>
            <w:r>
              <w:t>М</w:t>
            </w:r>
            <w:r w:rsidR="00E15C52" w:rsidRPr="00F430F9">
              <w:t xml:space="preserve">инистерство внутренней </w:t>
            </w:r>
          </w:p>
          <w:p w:rsidR="00E15C52" w:rsidRPr="00F430F9" w:rsidRDefault="00E15C52" w:rsidP="00437D8A">
            <w:pPr>
              <w:shd w:val="clear" w:color="auto" w:fill="FFFFFF"/>
              <w:rPr>
                <w:color w:val="000000"/>
              </w:rPr>
            </w:pPr>
            <w:r w:rsidRPr="00F430F9">
              <w:t>политики Кировской области</w:t>
            </w:r>
          </w:p>
        </w:tc>
        <w:tc>
          <w:tcPr>
            <w:tcW w:w="2578" w:type="dxa"/>
          </w:tcPr>
          <w:p w:rsidR="00E15C52" w:rsidRDefault="00E15C52" w:rsidP="00F430F9">
            <w:r w:rsidRPr="000B4615">
              <w:t>Комитет по законодательству и местному самоуправлению</w:t>
            </w:r>
          </w:p>
          <w:p w:rsidR="00E15C52" w:rsidRDefault="00E15C52" w:rsidP="007E0D69"/>
        </w:tc>
      </w:tr>
      <w:tr w:rsidR="00E15C52" w:rsidRPr="000B4615" w:rsidTr="008C2CD5">
        <w:trPr>
          <w:cantSplit/>
          <w:trHeight w:val="1500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C2CD5" w:rsidRDefault="00E15C52" w:rsidP="00A94B83">
            <w:pPr>
              <w:rPr>
                <w:rFonts w:eastAsia="Times New Roman"/>
              </w:rPr>
            </w:pPr>
            <w:r w:rsidRPr="00F430F9">
              <w:rPr>
                <w:rFonts w:eastAsia="Times New Roman"/>
              </w:rPr>
              <w:t xml:space="preserve">Проект закона Кировской области </w:t>
            </w:r>
          </w:p>
          <w:p w:rsidR="00E15C52" w:rsidRPr="00F430F9" w:rsidRDefault="00E15C52" w:rsidP="00A94B83">
            <w:r w:rsidRPr="00F430F9">
              <w:t>«О внесении изменений в отдельные законы Кировской области»</w:t>
            </w:r>
          </w:p>
        </w:tc>
        <w:tc>
          <w:tcPr>
            <w:tcW w:w="1814" w:type="dxa"/>
          </w:tcPr>
          <w:p w:rsidR="00E15C52" w:rsidRPr="00F430F9" w:rsidRDefault="00E15C52" w:rsidP="00F430F9">
            <w:pPr>
              <w:jc w:val="center"/>
            </w:pPr>
            <w:r w:rsidRPr="00F430F9">
              <w:t xml:space="preserve">Первый квартал </w:t>
            </w:r>
          </w:p>
          <w:p w:rsidR="00E15C52" w:rsidRPr="00F430F9" w:rsidRDefault="00E15C52" w:rsidP="00F430F9">
            <w:pPr>
              <w:jc w:val="center"/>
            </w:pPr>
          </w:p>
          <w:p w:rsidR="00E15C52" w:rsidRPr="00F430F9" w:rsidRDefault="00E15C52" w:rsidP="00916B1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 w:rsidRPr="00F430F9">
              <w:t>Губернатор Кировской области</w:t>
            </w:r>
          </w:p>
          <w:p w:rsidR="00E15C52" w:rsidRPr="00F430F9" w:rsidRDefault="00E15C52" w:rsidP="00437D8A"/>
          <w:p w:rsidR="00E15C52" w:rsidRDefault="008C2CD5" w:rsidP="00437D8A">
            <w:pPr>
              <w:shd w:val="clear" w:color="auto" w:fill="FFFFFF"/>
            </w:pPr>
            <w:r>
              <w:t>М</w:t>
            </w:r>
            <w:r w:rsidR="00E15C52" w:rsidRPr="00F430F9">
              <w:t xml:space="preserve">инистерство внутренней </w:t>
            </w:r>
          </w:p>
          <w:p w:rsidR="00E15C52" w:rsidRPr="00F430F9" w:rsidRDefault="00E15C52" w:rsidP="00437D8A">
            <w:pPr>
              <w:shd w:val="clear" w:color="auto" w:fill="FFFFFF"/>
              <w:rPr>
                <w:color w:val="000000"/>
              </w:rPr>
            </w:pPr>
            <w:r w:rsidRPr="00F430F9">
              <w:t>политики Кировской области</w:t>
            </w:r>
          </w:p>
        </w:tc>
        <w:tc>
          <w:tcPr>
            <w:tcW w:w="2578" w:type="dxa"/>
          </w:tcPr>
          <w:p w:rsidR="00E15C52" w:rsidRDefault="00E15C52" w:rsidP="00F430F9">
            <w:r w:rsidRPr="000B4615">
              <w:t>Комитет по законодательству и местному самоуправлению</w:t>
            </w:r>
          </w:p>
          <w:p w:rsidR="00E15C52" w:rsidRDefault="00E15C52" w:rsidP="009F3DC9"/>
        </w:tc>
      </w:tr>
      <w:tr w:rsidR="00E15C52" w:rsidRPr="000B4615" w:rsidTr="008C2CD5">
        <w:trPr>
          <w:cantSplit/>
          <w:trHeight w:val="1395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DF6BA8">
            <w:r>
              <w:t>П</w:t>
            </w:r>
            <w:r w:rsidRPr="00D27321">
              <w:t xml:space="preserve">роект закона Кировской области </w:t>
            </w:r>
            <w:r>
              <w:t xml:space="preserve">№ 489-6 </w:t>
            </w:r>
          </w:p>
          <w:p w:rsidR="00E15C52" w:rsidRPr="00D27321" w:rsidRDefault="00E15C52" w:rsidP="00DF6BA8">
            <w:r w:rsidRPr="00D27321">
              <w:t>«О внесении изменений в статью 15 Закона Кировской области «О местном самоуправлении в Кировской области</w:t>
            </w:r>
            <w:r>
              <w:t xml:space="preserve">» </w:t>
            </w:r>
          </w:p>
          <w:p w:rsidR="00E15C52" w:rsidRPr="00EE1FE2" w:rsidRDefault="00E15C52" w:rsidP="00DF6BA8">
            <w:pPr>
              <w:ind w:right="6"/>
            </w:pPr>
          </w:p>
        </w:tc>
        <w:tc>
          <w:tcPr>
            <w:tcW w:w="1814" w:type="dxa"/>
          </w:tcPr>
          <w:p w:rsidR="00E15C52" w:rsidRDefault="00E15C52" w:rsidP="00DF6BA8">
            <w:pPr>
              <w:ind w:right="-108"/>
              <w:jc w:val="center"/>
            </w:pPr>
            <w:r>
              <w:t>Внесен</w:t>
            </w:r>
          </w:p>
          <w:p w:rsidR="00E15C52" w:rsidRDefault="00E15C52" w:rsidP="00DF6BA8">
            <w:pPr>
              <w:ind w:right="-108"/>
              <w:jc w:val="center"/>
            </w:pPr>
            <w:r>
              <w:t>в январе</w:t>
            </w:r>
          </w:p>
          <w:p w:rsidR="00E15C52" w:rsidRDefault="00E15C52" w:rsidP="00DF6BA8">
            <w:pPr>
              <w:ind w:right="-108"/>
              <w:jc w:val="center"/>
            </w:pPr>
            <w:r>
              <w:t xml:space="preserve"> 2021 года</w:t>
            </w:r>
          </w:p>
          <w:p w:rsidR="00E15C52" w:rsidRDefault="00E15C52" w:rsidP="00DF6BA8">
            <w:pPr>
              <w:ind w:right="-108"/>
              <w:jc w:val="center"/>
            </w:pPr>
          </w:p>
          <w:p w:rsidR="00E15C52" w:rsidRDefault="00E15C52" w:rsidP="00986E6C">
            <w:pPr>
              <w:ind w:right="-108"/>
              <w:jc w:val="center"/>
            </w:pPr>
            <w:r>
              <w:t>Первый</w:t>
            </w:r>
          </w:p>
          <w:p w:rsidR="00E15C52" w:rsidRDefault="00E15C52" w:rsidP="00986E6C">
            <w:pPr>
              <w:ind w:right="-108"/>
              <w:jc w:val="center"/>
            </w:pPr>
            <w:r>
              <w:t>квартал</w:t>
            </w:r>
          </w:p>
          <w:p w:rsidR="00E15C52" w:rsidRDefault="00E15C52" w:rsidP="00DF6BA8">
            <w:pPr>
              <w:ind w:right="-108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>
              <w:t xml:space="preserve">Депутаты Законодательного </w:t>
            </w:r>
          </w:p>
          <w:p w:rsidR="00190AA3" w:rsidRDefault="00E15C52" w:rsidP="00437D8A">
            <w:pPr>
              <w:autoSpaceDE w:val="0"/>
              <w:autoSpaceDN w:val="0"/>
              <w:adjustRightInd w:val="0"/>
            </w:pPr>
            <w:r>
              <w:t>Собрания Кировской области</w:t>
            </w:r>
          </w:p>
          <w:p w:rsidR="00E15C52" w:rsidRDefault="000D5E4F" w:rsidP="00437D8A">
            <w:pPr>
              <w:autoSpaceDE w:val="0"/>
              <w:autoSpaceDN w:val="0"/>
              <w:adjustRightInd w:val="0"/>
            </w:pPr>
            <w:r>
              <w:t>шестого</w:t>
            </w:r>
            <w:r w:rsidR="00603E62">
              <w:t xml:space="preserve"> созыва</w:t>
            </w:r>
          </w:p>
          <w:p w:rsidR="00E15C52" w:rsidRDefault="00E15C52" w:rsidP="00437D8A">
            <w:r w:rsidRPr="00AB1DF1">
              <w:t>Балыбердин Ю.А.,</w:t>
            </w:r>
            <w:r>
              <w:t xml:space="preserve"> </w:t>
            </w:r>
          </w:p>
          <w:p w:rsidR="00E15C52" w:rsidRDefault="00E15C52" w:rsidP="00437D8A">
            <w:r w:rsidRPr="00AB1DF1">
              <w:t>Гончаров Г.А.,</w:t>
            </w:r>
            <w:r>
              <w:t xml:space="preserve"> </w:t>
            </w:r>
          </w:p>
          <w:p w:rsidR="00E15C52" w:rsidRDefault="00E15C52" w:rsidP="00437D8A">
            <w:r w:rsidRPr="00AB1DF1">
              <w:t>Яговкин В.В.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Pr="000B4615" w:rsidRDefault="00E15C52" w:rsidP="00DF6BA8">
            <w:r w:rsidRPr="000B4615">
              <w:t>Комитет по законодательству и местному самоуправлению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F00A74">
            <w:pPr>
              <w:rPr>
                <w:color w:val="000000"/>
              </w:rPr>
            </w:pPr>
            <w:r w:rsidRPr="008F688C">
              <w:t xml:space="preserve">Проект закона Кировской области </w:t>
            </w:r>
            <w:r w:rsidRPr="008F688C">
              <w:rPr>
                <w:color w:val="000000"/>
              </w:rPr>
              <w:t>«О внесении изменений в Закон Кировской области «О мере социальной поддержки отдельных категорий специалистов, проживающих в сельских населенных пунктах или поселках городского типа Кировской области»</w:t>
            </w:r>
          </w:p>
          <w:p w:rsidR="00E15C52" w:rsidRPr="008F688C" w:rsidRDefault="00E15C52" w:rsidP="009F3DC9">
            <w:pPr>
              <w:tabs>
                <w:tab w:val="left" w:pos="9355"/>
              </w:tabs>
            </w:pPr>
          </w:p>
        </w:tc>
        <w:tc>
          <w:tcPr>
            <w:tcW w:w="1814" w:type="dxa"/>
          </w:tcPr>
          <w:p w:rsidR="00E15C52" w:rsidRPr="008F688C" w:rsidRDefault="00E15C52" w:rsidP="00203D3D">
            <w:pPr>
              <w:autoSpaceDE w:val="0"/>
              <w:autoSpaceDN w:val="0"/>
              <w:adjustRightInd w:val="0"/>
              <w:jc w:val="center"/>
            </w:pPr>
            <w:r w:rsidRPr="008F688C">
              <w:t xml:space="preserve">Первый квартал </w:t>
            </w: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 w:rsidRPr="008F688C">
              <w:rPr>
                <w:color w:val="000000"/>
              </w:rPr>
              <w:t>Губернатор Кировской области</w:t>
            </w:r>
          </w:p>
          <w:p w:rsidR="00E15C52" w:rsidRPr="008F688C" w:rsidRDefault="00E15C52" w:rsidP="00437D8A">
            <w:pPr>
              <w:shd w:val="clear" w:color="auto" w:fill="FFFFFF"/>
              <w:rPr>
                <w:color w:val="000000"/>
              </w:rPr>
            </w:pPr>
            <w:r w:rsidRPr="008F688C">
              <w:rPr>
                <w:color w:val="000000"/>
              </w:rPr>
              <w:t xml:space="preserve"> </w:t>
            </w:r>
          </w:p>
          <w:p w:rsidR="00E15C52" w:rsidRPr="008F688C" w:rsidRDefault="00BE5DE2" w:rsidP="00437D8A">
            <w:r>
              <w:rPr>
                <w:color w:val="000000"/>
              </w:rPr>
              <w:t>М</w:t>
            </w:r>
            <w:r w:rsidR="00E15C52" w:rsidRPr="008F688C">
              <w:rPr>
                <w:color w:val="000000"/>
              </w:rPr>
              <w:t xml:space="preserve">инистерство спорта </w:t>
            </w:r>
            <w:r w:rsidR="00E15C52" w:rsidRPr="008F688C">
              <w:rPr>
                <w:color w:val="000000"/>
              </w:rPr>
              <w:br/>
              <w:t xml:space="preserve">и молодежной политики </w:t>
            </w:r>
            <w:r w:rsidR="00E15C52" w:rsidRPr="008F688C">
              <w:rPr>
                <w:color w:val="000000"/>
              </w:rPr>
              <w:br/>
              <w:t>Кировской области</w:t>
            </w:r>
          </w:p>
        </w:tc>
        <w:tc>
          <w:tcPr>
            <w:tcW w:w="2578" w:type="dxa"/>
          </w:tcPr>
          <w:p w:rsidR="00E15C52" w:rsidRDefault="00E15C52" w:rsidP="009F3DC9">
            <w:r>
              <w:t xml:space="preserve">Комитет по </w:t>
            </w:r>
          </w:p>
          <w:p w:rsidR="00E15C52" w:rsidRDefault="00E15C52" w:rsidP="009F3DC9">
            <w:r>
              <w:t>социальным</w:t>
            </w:r>
          </w:p>
          <w:p w:rsidR="00E15C52" w:rsidRPr="000D0FA3" w:rsidRDefault="00E15C52" w:rsidP="009F3DC9">
            <w:r>
              <w:t>вопросам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F00A74">
            <w:r w:rsidRPr="008F688C">
              <w:t xml:space="preserve">Проект закона Кировской области </w:t>
            </w:r>
          </w:p>
          <w:p w:rsidR="00882BE9" w:rsidRDefault="00E15C52" w:rsidP="00F00A74">
            <w:r w:rsidRPr="008F688C">
              <w:t xml:space="preserve">«О внесении изменений в Закон Кировской области «О формах и порядке предоставления меры социальной поддержки по обеспечению ветеранов, инвалидов и семей, имеющих </w:t>
            </w:r>
          </w:p>
          <w:p w:rsidR="00E15C52" w:rsidRDefault="00E15C52" w:rsidP="00F00A74">
            <w:r w:rsidRPr="008F688C">
              <w:t>детей-инвалидов, жильем за счет средств федерального бюджета»</w:t>
            </w:r>
          </w:p>
          <w:p w:rsidR="00E15C52" w:rsidRPr="008F688C" w:rsidRDefault="00E15C52" w:rsidP="009F3DC9">
            <w:pPr>
              <w:ind w:right="6"/>
              <w:rPr>
                <w:lang w:eastAsia="en-US"/>
              </w:rPr>
            </w:pPr>
          </w:p>
        </w:tc>
        <w:tc>
          <w:tcPr>
            <w:tcW w:w="1814" w:type="dxa"/>
          </w:tcPr>
          <w:p w:rsidR="00E15C52" w:rsidRDefault="00E15C52" w:rsidP="009F3DC9">
            <w:pPr>
              <w:ind w:left="-98" w:right="-108" w:firstLine="98"/>
              <w:jc w:val="center"/>
            </w:pPr>
            <w:r>
              <w:t xml:space="preserve">Первый </w:t>
            </w:r>
          </w:p>
          <w:p w:rsidR="00E15C52" w:rsidRPr="00061852" w:rsidRDefault="00E15C52" w:rsidP="009F3DC9">
            <w:pPr>
              <w:ind w:left="-98" w:right="-108" w:firstLine="98"/>
              <w:jc w:val="center"/>
            </w:pPr>
            <w:r>
              <w:t>квартал</w:t>
            </w:r>
          </w:p>
          <w:p w:rsidR="00E15C52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</w:pPr>
            <w:r w:rsidRPr="008F688C">
              <w:t>Губернатор Кировской области</w:t>
            </w:r>
          </w:p>
          <w:p w:rsidR="00E15C52" w:rsidRPr="008F688C" w:rsidRDefault="00E15C52" w:rsidP="00437D8A">
            <w:pPr>
              <w:shd w:val="clear" w:color="auto" w:fill="FFFFFF"/>
            </w:pPr>
            <w:r w:rsidRPr="008F688C">
              <w:t xml:space="preserve"> </w:t>
            </w:r>
          </w:p>
          <w:p w:rsidR="00E15C52" w:rsidRDefault="00BE5DE2" w:rsidP="00437D8A">
            <w:pPr>
              <w:autoSpaceDE w:val="0"/>
              <w:autoSpaceDN w:val="0"/>
              <w:adjustRightInd w:val="0"/>
            </w:pPr>
            <w:r>
              <w:t>М</w:t>
            </w:r>
            <w:r w:rsidR="00E15C52" w:rsidRPr="008F688C">
              <w:t xml:space="preserve">инистерство социального </w:t>
            </w:r>
          </w:p>
          <w:p w:rsidR="00E15C52" w:rsidRPr="008F688C" w:rsidRDefault="00E15C52" w:rsidP="00437D8A">
            <w:pPr>
              <w:autoSpaceDE w:val="0"/>
              <w:autoSpaceDN w:val="0"/>
              <w:adjustRightInd w:val="0"/>
            </w:pPr>
            <w:r w:rsidRPr="008F688C">
              <w:t>развития Кировской 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Default="00E15C52" w:rsidP="009F3DC9">
            <w:r>
              <w:t xml:space="preserve">Комитет по </w:t>
            </w:r>
          </w:p>
          <w:p w:rsidR="00E15C52" w:rsidRDefault="00E15C52" w:rsidP="009F3DC9">
            <w:r>
              <w:t>социальным</w:t>
            </w:r>
          </w:p>
          <w:p w:rsidR="00E15C52" w:rsidRPr="000D0FA3" w:rsidRDefault="00E15C52" w:rsidP="009F3DC9">
            <w:r>
              <w:t>вопросам</w:t>
            </w:r>
            <w:r w:rsidRPr="000D0FA3">
              <w:t xml:space="preserve"> 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9F3DC9">
            <w:r w:rsidRPr="00A94B83">
              <w:t xml:space="preserve">Проект закона Кировской области </w:t>
            </w:r>
          </w:p>
          <w:p w:rsidR="00E15C52" w:rsidRPr="00A94B83" w:rsidRDefault="00E15C52" w:rsidP="00BE5DE2">
            <w:r w:rsidRPr="00A94B83">
              <w:t>«О внесении изменений в Закон Кировской области «Об охране труда в Кировской области»</w:t>
            </w:r>
          </w:p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>
              <w:t>Первый квартал</w:t>
            </w:r>
          </w:p>
          <w:p w:rsidR="00E15C52" w:rsidRPr="00A94B83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 w:rsidRPr="00A94B83">
              <w:t>Губернатор Кировской области</w:t>
            </w:r>
          </w:p>
          <w:p w:rsidR="00E15C52" w:rsidRPr="00A94B83" w:rsidRDefault="00E15C52" w:rsidP="00437D8A"/>
          <w:p w:rsidR="00E15C52" w:rsidRDefault="00BE5DE2" w:rsidP="00437D8A">
            <w:pPr>
              <w:shd w:val="clear" w:color="auto" w:fill="FFFFFF"/>
            </w:pPr>
            <w:r>
              <w:t>У</w:t>
            </w:r>
            <w:r w:rsidR="00E15C52" w:rsidRPr="00A94B83">
              <w:t>правление государственной службы занятости населения</w:t>
            </w:r>
          </w:p>
          <w:p w:rsidR="00E15C52" w:rsidRDefault="00E15C52" w:rsidP="00437D8A">
            <w:pPr>
              <w:shd w:val="clear" w:color="auto" w:fill="FFFFFF"/>
            </w:pPr>
            <w:r w:rsidRPr="00A94B83">
              <w:t>Кировской области</w:t>
            </w:r>
          </w:p>
          <w:p w:rsidR="00E15C52" w:rsidRPr="00A94B83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Default="00E15C52" w:rsidP="009F3DC9">
            <w:r>
              <w:t>Комитет по</w:t>
            </w:r>
          </w:p>
          <w:p w:rsidR="00E15C52" w:rsidRDefault="00E15C52" w:rsidP="009F3DC9">
            <w:r>
              <w:t>социальным</w:t>
            </w:r>
          </w:p>
          <w:p w:rsidR="00E15C52" w:rsidRDefault="00E15C52" w:rsidP="009F3DC9">
            <w:r>
              <w:t>вопросам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9F3DC9">
            <w:r w:rsidRPr="00A94B83">
              <w:t xml:space="preserve">Проект закона Кировской области </w:t>
            </w:r>
          </w:p>
          <w:p w:rsidR="00E15C52" w:rsidRDefault="00E15C52" w:rsidP="009F3DC9">
            <w:r w:rsidRPr="00A94B83">
              <w:t>«О ведомственном контроле за соблюдением трудового законодательства и иных нормативных правовых актов, содержащих нормы трудового права»</w:t>
            </w:r>
          </w:p>
          <w:p w:rsidR="00E15C52" w:rsidRPr="00A94B83" w:rsidRDefault="00E15C52" w:rsidP="009F3DC9"/>
        </w:tc>
        <w:tc>
          <w:tcPr>
            <w:tcW w:w="1814" w:type="dxa"/>
          </w:tcPr>
          <w:p w:rsidR="00E15C52" w:rsidRPr="00A94B83" w:rsidRDefault="00E15C52" w:rsidP="009F3DC9">
            <w:pPr>
              <w:jc w:val="center"/>
            </w:pPr>
            <w:r w:rsidRPr="00A94B83">
              <w:t>Первый квартал</w:t>
            </w:r>
          </w:p>
          <w:p w:rsidR="00E15C52" w:rsidRPr="00A94B83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 w:rsidRPr="00A94B83">
              <w:t>Губернатор Кировской области</w:t>
            </w:r>
          </w:p>
          <w:p w:rsidR="00E15C52" w:rsidRPr="00A94B83" w:rsidRDefault="00E15C52" w:rsidP="00437D8A"/>
          <w:p w:rsidR="00E15C52" w:rsidRDefault="00BE5DE2" w:rsidP="00437D8A">
            <w:pPr>
              <w:shd w:val="clear" w:color="auto" w:fill="FFFFFF"/>
            </w:pPr>
            <w:r>
              <w:t>У</w:t>
            </w:r>
            <w:r w:rsidR="00E15C52" w:rsidRPr="00A94B83">
              <w:t xml:space="preserve">правление государственной службы занятости населения </w:t>
            </w:r>
          </w:p>
          <w:p w:rsidR="00E15C52" w:rsidRPr="00A94B83" w:rsidRDefault="00E15C52" w:rsidP="00437D8A">
            <w:pPr>
              <w:shd w:val="clear" w:color="auto" w:fill="FFFFFF"/>
              <w:rPr>
                <w:color w:val="000000"/>
              </w:rPr>
            </w:pPr>
            <w:r w:rsidRPr="00A94B83">
              <w:t>Кировской области</w:t>
            </w:r>
          </w:p>
        </w:tc>
        <w:tc>
          <w:tcPr>
            <w:tcW w:w="2578" w:type="dxa"/>
          </w:tcPr>
          <w:p w:rsidR="00E15C52" w:rsidRDefault="00E15C52" w:rsidP="009F3DC9">
            <w:r>
              <w:t xml:space="preserve">Комитет по </w:t>
            </w:r>
          </w:p>
          <w:p w:rsidR="00E15C52" w:rsidRDefault="00E15C52" w:rsidP="009F3DC9">
            <w:r>
              <w:t xml:space="preserve">социальным </w:t>
            </w:r>
          </w:p>
          <w:p w:rsidR="00E15C52" w:rsidRDefault="00E15C52" w:rsidP="009F3DC9">
            <w:r>
              <w:t>вопросам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9F3DC9">
            <w:pPr>
              <w:ind w:right="6"/>
            </w:pPr>
            <w:r w:rsidRPr="003B7B6C">
              <w:t>Проект закона Кировской области</w:t>
            </w:r>
          </w:p>
          <w:p w:rsidR="00E15C52" w:rsidRPr="003B7B6C" w:rsidRDefault="00E15C52" w:rsidP="009F3DC9">
            <w:pPr>
              <w:ind w:right="6"/>
            </w:pPr>
            <w:r w:rsidRPr="003B7B6C">
              <w:t>«О внесении изменений в статью 7 Закона Кировской области «О социальной защите инвалидов в Кировской области»</w:t>
            </w:r>
          </w:p>
        </w:tc>
        <w:tc>
          <w:tcPr>
            <w:tcW w:w="1814" w:type="dxa"/>
          </w:tcPr>
          <w:p w:rsidR="00E15C52" w:rsidRPr="003B7B6C" w:rsidRDefault="00E15C52" w:rsidP="009F3DC9">
            <w:pPr>
              <w:jc w:val="center"/>
            </w:pPr>
            <w:r w:rsidRPr="003B7B6C">
              <w:t>Первый квартал</w:t>
            </w:r>
          </w:p>
          <w:p w:rsidR="00E15C52" w:rsidRPr="003B7B6C" w:rsidRDefault="00E15C52" w:rsidP="009F3DC9">
            <w:pPr>
              <w:jc w:val="center"/>
            </w:pPr>
          </w:p>
          <w:p w:rsidR="00E15C52" w:rsidRPr="003B7B6C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 w:rsidRPr="003B7B6C">
              <w:t>Губернатор Кировской области</w:t>
            </w:r>
          </w:p>
          <w:p w:rsidR="00E15C52" w:rsidRPr="003B7B6C" w:rsidRDefault="00E15C52" w:rsidP="00437D8A"/>
          <w:p w:rsidR="00E15C52" w:rsidRDefault="00BE5DE2" w:rsidP="00437D8A">
            <w:pPr>
              <w:shd w:val="clear" w:color="auto" w:fill="FFFFFF"/>
            </w:pPr>
            <w:r>
              <w:t>У</w:t>
            </w:r>
            <w:r w:rsidR="00E15C52" w:rsidRPr="003B7B6C">
              <w:t>правление государственной службы занятости населения</w:t>
            </w:r>
          </w:p>
          <w:p w:rsidR="00E15C52" w:rsidRDefault="00E15C52" w:rsidP="00437D8A">
            <w:pPr>
              <w:shd w:val="clear" w:color="auto" w:fill="FFFFFF"/>
            </w:pPr>
            <w:r w:rsidRPr="003B7B6C">
              <w:t>Кировской области</w:t>
            </w:r>
          </w:p>
          <w:p w:rsidR="00E15C52" w:rsidRPr="003B7B6C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Default="00E15C52" w:rsidP="009F3DC9">
            <w:r>
              <w:t>Комитет по</w:t>
            </w:r>
          </w:p>
          <w:p w:rsidR="00E15C52" w:rsidRDefault="00E15C52" w:rsidP="009F3DC9">
            <w:r>
              <w:t xml:space="preserve">социальным </w:t>
            </w:r>
          </w:p>
          <w:p w:rsidR="00E15C52" w:rsidRDefault="00E15C52" w:rsidP="009F3DC9">
            <w:r>
              <w:t>вопросам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F00A74">
            <w:pPr>
              <w:ind w:left="17" w:right="34"/>
            </w:pPr>
            <w:r w:rsidRPr="00EF4E0D">
              <w:t xml:space="preserve">Проект закона Кировской области </w:t>
            </w:r>
          </w:p>
          <w:p w:rsidR="00E15C52" w:rsidRPr="00EF4E0D" w:rsidRDefault="00E15C52" w:rsidP="00F00A74">
            <w:pPr>
              <w:ind w:left="17" w:right="34"/>
            </w:pPr>
            <w:r w:rsidRPr="00EF4E0D">
              <w:t>«О внесении изменения в статью 5 Закона Кировской области «О порядке предоставления жилых помещений специализированного жилищного фонда Кировской области»</w:t>
            </w:r>
          </w:p>
          <w:p w:rsidR="00E15C52" w:rsidRPr="00EF4E0D" w:rsidRDefault="00E15C52" w:rsidP="00E407EA">
            <w:pPr>
              <w:ind w:right="204"/>
            </w:pPr>
          </w:p>
        </w:tc>
        <w:tc>
          <w:tcPr>
            <w:tcW w:w="1814" w:type="dxa"/>
          </w:tcPr>
          <w:p w:rsidR="00E15C52" w:rsidRPr="00EF4E0D" w:rsidRDefault="00E15C52" w:rsidP="00EF4E0D">
            <w:pPr>
              <w:jc w:val="center"/>
            </w:pPr>
            <w:r w:rsidRPr="00EF4E0D">
              <w:t>Первый квартал</w:t>
            </w:r>
          </w:p>
          <w:p w:rsidR="00E15C52" w:rsidRPr="00EF4E0D" w:rsidRDefault="00E15C52" w:rsidP="00864683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EF4E0D">
              <w:rPr>
                <w:color w:val="000000"/>
              </w:rPr>
              <w:t>Губернатор Кировской области</w:t>
            </w:r>
          </w:p>
          <w:p w:rsidR="00E15C52" w:rsidRPr="00EF4E0D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EF4E0D" w:rsidRDefault="00BE5DE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EF4E0D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F46B27">
            <w:pPr>
              <w:rPr>
                <w:bCs/>
              </w:rPr>
            </w:pPr>
            <w:r w:rsidRPr="00F46B27">
              <w:rPr>
                <w:bCs/>
              </w:rPr>
              <w:t xml:space="preserve">Комитет по </w:t>
            </w:r>
          </w:p>
          <w:p w:rsidR="00E15C52" w:rsidRPr="00F46B27" w:rsidRDefault="00E15C52" w:rsidP="00F46B27">
            <w:r w:rsidRPr="00F46B27">
              <w:rPr>
                <w:bCs/>
              </w:rPr>
              <w:t>промышленности и развитию инфраструктуры</w:t>
            </w:r>
          </w:p>
          <w:p w:rsidR="00E15C52" w:rsidRPr="00F46B27" w:rsidRDefault="00E15C52" w:rsidP="00F46B27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F70C82">
            <w:r w:rsidRPr="00412EBE">
              <w:t xml:space="preserve">Проект закона Кировской области </w:t>
            </w:r>
          </w:p>
          <w:p w:rsidR="00E15C52" w:rsidRDefault="00E15C52" w:rsidP="00F70C82">
            <w:pPr>
              <w:rPr>
                <w:color w:val="000000"/>
              </w:rPr>
            </w:pPr>
            <w:r w:rsidRPr="00412EBE">
              <w:rPr>
                <w:color w:val="000000"/>
              </w:rPr>
              <w:t>«О внесении изменений в Закон Кировской области «О некоторых вопросах государственной кадастровой оценки в Кировской области»</w:t>
            </w:r>
          </w:p>
          <w:p w:rsidR="00E15C52" w:rsidRPr="00412EBE" w:rsidRDefault="00E15C52" w:rsidP="00F70C82"/>
        </w:tc>
        <w:tc>
          <w:tcPr>
            <w:tcW w:w="1814" w:type="dxa"/>
          </w:tcPr>
          <w:p w:rsidR="00E15C52" w:rsidRPr="00412EBE" w:rsidRDefault="00E15C52" w:rsidP="00412EBE">
            <w:pPr>
              <w:jc w:val="center"/>
            </w:pPr>
            <w:r w:rsidRPr="00412EBE">
              <w:t>Первый квартал</w:t>
            </w:r>
          </w:p>
          <w:p w:rsidR="00E15C52" w:rsidRPr="00412EBE" w:rsidRDefault="00E15C52" w:rsidP="004D113F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412EBE">
              <w:rPr>
                <w:color w:val="000000"/>
              </w:rPr>
              <w:t>Губернатор Кировской области</w:t>
            </w:r>
          </w:p>
          <w:p w:rsidR="00E15C52" w:rsidRPr="00412EBE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412EBE" w:rsidRDefault="00BE5DE2" w:rsidP="00437D8A">
            <w:r>
              <w:rPr>
                <w:color w:val="000000"/>
              </w:rPr>
              <w:t>М</w:t>
            </w:r>
            <w:r w:rsidR="00E15C52" w:rsidRPr="00412EBE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AB1DF1">
            <w:r w:rsidRPr="00F46B27">
              <w:t>Комитет</w:t>
            </w:r>
          </w:p>
          <w:p w:rsidR="00E15C52" w:rsidRPr="00F46B27" w:rsidRDefault="00E15C52" w:rsidP="00AB1DF1">
            <w:r w:rsidRPr="00F46B27"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E2" w:rsidRDefault="00E15C52" w:rsidP="00F70C82">
            <w:r w:rsidRPr="00AE28E1">
              <w:t xml:space="preserve">Проект закона Кировской области </w:t>
            </w:r>
          </w:p>
          <w:p w:rsidR="00E15C52" w:rsidRPr="00AE28E1" w:rsidRDefault="00E15C52" w:rsidP="00F70C82">
            <w:r w:rsidRPr="00AE28E1">
              <w:t>«О внесении изменений в Закон Кировской области «О регулировании градостроительной деятельности в Кировской област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AE28E1" w:rsidRDefault="00E15C52" w:rsidP="00AE28E1">
            <w:pPr>
              <w:jc w:val="center"/>
            </w:pPr>
            <w:r>
              <w:t>Второй</w:t>
            </w:r>
            <w:r w:rsidRPr="00AE28E1">
              <w:t xml:space="preserve"> квартал </w:t>
            </w:r>
          </w:p>
          <w:p w:rsidR="00E15C52" w:rsidRPr="00AE28E1" w:rsidRDefault="00E15C52" w:rsidP="00AE28E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r w:rsidRPr="00AE28E1">
              <w:t>Губернатор Кировской области</w:t>
            </w:r>
          </w:p>
          <w:p w:rsidR="00E15C52" w:rsidRPr="00AE28E1" w:rsidRDefault="00E15C52" w:rsidP="00437D8A"/>
          <w:p w:rsidR="00E15C52" w:rsidRDefault="00BE5DE2" w:rsidP="00437D8A">
            <w:pPr>
              <w:shd w:val="clear" w:color="auto" w:fill="FFFFFF"/>
            </w:pPr>
            <w:r>
              <w:t>М</w:t>
            </w:r>
            <w:r w:rsidR="00E15C52" w:rsidRPr="00AE28E1">
              <w:t xml:space="preserve">инистерство строительства, энергетики и жилищно-коммунального хозяйства </w:t>
            </w:r>
          </w:p>
          <w:p w:rsidR="00E15C52" w:rsidRDefault="00E15C52" w:rsidP="00437D8A">
            <w:pPr>
              <w:shd w:val="clear" w:color="auto" w:fill="FFFFFF"/>
            </w:pPr>
            <w:r w:rsidRPr="00AE28E1">
              <w:t>Кировской области</w:t>
            </w:r>
          </w:p>
          <w:p w:rsidR="00E15C52" w:rsidRPr="00AE28E1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F46B27">
            <w:pPr>
              <w:rPr>
                <w:bCs/>
              </w:rPr>
            </w:pPr>
            <w:r w:rsidRPr="00F46B27">
              <w:rPr>
                <w:bCs/>
              </w:rPr>
              <w:t>Комитет по</w:t>
            </w:r>
          </w:p>
          <w:p w:rsidR="00E15C52" w:rsidRPr="00F46B27" w:rsidRDefault="00E15C52" w:rsidP="00F46B27">
            <w:r w:rsidRPr="00F46B27">
              <w:rPr>
                <w:bCs/>
              </w:rPr>
              <w:t>промышленности и развитию инфраструктуры</w:t>
            </w:r>
          </w:p>
          <w:p w:rsidR="00E15C52" w:rsidRPr="00F46B27" w:rsidRDefault="00E15C52" w:rsidP="00F46B27"/>
        </w:tc>
      </w:tr>
      <w:tr w:rsidR="00E15C52" w:rsidRPr="000B4615" w:rsidTr="008C2C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E2" w:rsidRDefault="00E15C52" w:rsidP="00F70C82">
            <w:pPr>
              <w:ind w:right="6"/>
            </w:pPr>
            <w:r w:rsidRPr="00D621A5">
              <w:t xml:space="preserve">Проект закона Кировской области </w:t>
            </w:r>
          </w:p>
          <w:p w:rsidR="00E15C52" w:rsidRDefault="00E15C52" w:rsidP="00F70C82">
            <w:pPr>
              <w:ind w:right="6"/>
              <w:rPr>
                <w:color w:val="000000"/>
                <w:shd w:val="clear" w:color="auto" w:fill="FFFFFF"/>
              </w:rPr>
            </w:pPr>
            <w:r w:rsidRPr="00D621A5">
              <w:rPr>
                <w:color w:val="000000"/>
                <w:shd w:val="clear" w:color="auto" w:fill="FFFFFF"/>
              </w:rPr>
              <w:t>«О внесении изменений в Закон Киров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      </w:r>
          </w:p>
          <w:p w:rsidR="00E15C52" w:rsidRPr="00D621A5" w:rsidRDefault="00E15C52" w:rsidP="00F70C82">
            <w:pPr>
              <w:ind w:right="6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D621A5" w:rsidRDefault="00E15C52" w:rsidP="00C45B3E">
            <w:pPr>
              <w:jc w:val="center"/>
            </w:pPr>
            <w:r>
              <w:t>Второй кварта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>
              <w:rPr>
                <w:color w:val="000000"/>
              </w:rPr>
              <w:t>Губернатор Кировской области</w:t>
            </w:r>
          </w:p>
          <w:p w:rsidR="00E15C52" w:rsidRPr="00D621A5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D621A5" w:rsidRDefault="00BE5DE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D621A5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D621A5">
            <w:pPr>
              <w:rPr>
                <w:bCs/>
              </w:rPr>
            </w:pPr>
            <w:r w:rsidRPr="00F46B27">
              <w:rPr>
                <w:bCs/>
              </w:rPr>
              <w:t xml:space="preserve">Комитет по </w:t>
            </w:r>
          </w:p>
          <w:p w:rsidR="00E15C52" w:rsidRPr="00F46B27" w:rsidRDefault="00E15C52" w:rsidP="00D621A5">
            <w:r w:rsidRPr="00F46B27">
              <w:rPr>
                <w:bCs/>
              </w:rPr>
              <w:t>промышленности и развитию инфраструктуры</w:t>
            </w:r>
          </w:p>
          <w:p w:rsidR="00E15C52" w:rsidRPr="00C21718" w:rsidRDefault="00E15C52" w:rsidP="00F430F9"/>
        </w:tc>
      </w:tr>
      <w:tr w:rsidR="00E15C52" w:rsidRPr="000B4615" w:rsidTr="008C2C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F70C82">
            <w:r w:rsidRPr="00432944">
              <w:t>Проект закона Кировской области</w:t>
            </w:r>
            <w:r w:rsidR="00BE5DE2">
              <w:t xml:space="preserve"> </w:t>
            </w:r>
            <w:r w:rsidRPr="00432944">
              <w:t>«О внесении изменений в Закон Кировской области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      </w:r>
          </w:p>
          <w:p w:rsidR="00E15C52" w:rsidRPr="00432944" w:rsidRDefault="00E15C52" w:rsidP="00F70C8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432944" w:rsidRDefault="00E15C52" w:rsidP="00432944">
            <w:pPr>
              <w:shd w:val="clear" w:color="auto" w:fill="FFFFFF"/>
              <w:jc w:val="center"/>
            </w:pPr>
            <w:r w:rsidRPr="00432944">
              <w:t>Второй квартал</w:t>
            </w:r>
          </w:p>
          <w:p w:rsidR="00E15C52" w:rsidRPr="00432944" w:rsidRDefault="00E15C52" w:rsidP="00432944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shd w:val="clear" w:color="auto" w:fill="FFFFFF"/>
            </w:pPr>
            <w:r w:rsidRPr="00432944">
              <w:t>Правительство Кировской</w:t>
            </w:r>
          </w:p>
          <w:p w:rsidR="00E15C52" w:rsidRDefault="00E15C52" w:rsidP="00437D8A">
            <w:pPr>
              <w:shd w:val="clear" w:color="auto" w:fill="FFFFFF"/>
            </w:pPr>
            <w:r>
              <w:t>области</w:t>
            </w:r>
          </w:p>
          <w:p w:rsidR="00E15C52" w:rsidRPr="00432944" w:rsidRDefault="00E15C52" w:rsidP="00437D8A">
            <w:pPr>
              <w:shd w:val="clear" w:color="auto" w:fill="FFFFFF"/>
            </w:pPr>
          </w:p>
          <w:p w:rsidR="00E15C52" w:rsidRDefault="00BE5DE2" w:rsidP="00437D8A">
            <w:pPr>
              <w:autoSpaceDE w:val="0"/>
              <w:autoSpaceDN w:val="0"/>
              <w:adjustRightInd w:val="0"/>
            </w:pPr>
            <w:r>
              <w:t>М</w:t>
            </w:r>
            <w:r w:rsidR="00E15C52" w:rsidRPr="00432944">
              <w:t xml:space="preserve">инистерство сельского </w:t>
            </w:r>
            <w:r w:rsidR="00E15C52" w:rsidRPr="00432944">
              <w:br/>
              <w:t>хозяйства и продовольствия</w:t>
            </w:r>
          </w:p>
          <w:p w:rsidR="00E15C52" w:rsidRPr="00432944" w:rsidRDefault="00E15C52" w:rsidP="00437D8A">
            <w:pPr>
              <w:autoSpaceDE w:val="0"/>
              <w:autoSpaceDN w:val="0"/>
              <w:adjustRightInd w:val="0"/>
            </w:pPr>
            <w:r w:rsidRPr="00432944">
              <w:t>Кировской обла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B725B8" w:rsidRDefault="00E15C52" w:rsidP="00432944">
            <w:r w:rsidRPr="00B725B8">
              <w:t>Комитет по</w:t>
            </w:r>
            <w:r>
              <w:t xml:space="preserve"> аграрной политике и предпринима-тельству</w:t>
            </w:r>
          </w:p>
          <w:p w:rsidR="00E15C52" w:rsidRPr="00C21718" w:rsidRDefault="00E15C52" w:rsidP="00D7589C"/>
        </w:tc>
      </w:tr>
      <w:tr w:rsidR="00E15C52" w:rsidRPr="000B4615" w:rsidTr="008C2C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E2" w:rsidRDefault="00E15C52" w:rsidP="00BE20ED">
            <w:r w:rsidRPr="001D5C81">
              <w:t>Проект закона Кировской области</w:t>
            </w:r>
          </w:p>
          <w:p w:rsidR="00E15C52" w:rsidRPr="001D5C81" w:rsidRDefault="00E15C52" w:rsidP="00913D9D">
            <w:r w:rsidRPr="001D5C81">
              <w:rPr>
                <w:color w:val="000000"/>
              </w:rPr>
              <w:t>«Об  ис</w:t>
            </w:r>
            <w:r>
              <w:rPr>
                <w:color w:val="000000"/>
              </w:rPr>
              <w:t xml:space="preserve">полнении областного бюджета </w:t>
            </w:r>
            <w:r w:rsidRPr="001D5C81">
              <w:rPr>
                <w:color w:val="000000"/>
              </w:rPr>
              <w:t xml:space="preserve">за </w:t>
            </w:r>
            <w:r>
              <w:rPr>
                <w:color w:val="000000"/>
              </w:rPr>
              <w:t>2021</w:t>
            </w:r>
            <w:r w:rsidRPr="001D5C81">
              <w:rPr>
                <w:color w:val="000000"/>
              </w:rPr>
              <w:t xml:space="preserve"> год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9F3DC9">
            <w:pPr>
              <w:shd w:val="clear" w:color="auto" w:fill="FFFFFF"/>
              <w:jc w:val="center"/>
            </w:pPr>
            <w:r>
              <w:t>Второй квартал</w:t>
            </w:r>
          </w:p>
          <w:p w:rsidR="00E15C52" w:rsidRPr="001D5C81" w:rsidRDefault="00E15C52" w:rsidP="007B59A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 w:rsidRPr="001D5C81">
              <w:rPr>
                <w:color w:val="000000"/>
              </w:rPr>
              <w:t>Губернатор Кировской облас</w:t>
            </w:r>
            <w:r>
              <w:rPr>
                <w:color w:val="000000"/>
              </w:rPr>
              <w:t>ти</w:t>
            </w:r>
          </w:p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</w:p>
          <w:p w:rsidR="00E15C52" w:rsidRPr="001D5C81" w:rsidRDefault="00BE5DE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1D5C81">
              <w:rPr>
                <w:color w:val="000000"/>
              </w:rPr>
              <w:t xml:space="preserve">инистерство финансов </w:t>
            </w:r>
            <w:r w:rsidR="00E15C52" w:rsidRPr="001D5C81">
              <w:rPr>
                <w:color w:val="000000"/>
              </w:rPr>
              <w:br/>
              <w:t>Кировской области</w:t>
            </w:r>
          </w:p>
          <w:p w:rsidR="00E15C52" w:rsidRPr="001D5C81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9F3DC9">
            <w:r>
              <w:t xml:space="preserve">Комитет </w:t>
            </w:r>
          </w:p>
          <w:p w:rsidR="00E15C52" w:rsidRPr="000B4615" w:rsidRDefault="00E15C52" w:rsidP="009F3DC9">
            <w:r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E2" w:rsidRDefault="00E15C52" w:rsidP="00BE20ED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Проект закона Кировской области</w:t>
            </w:r>
          </w:p>
          <w:p w:rsidR="00BE5DE2" w:rsidRDefault="00E15C52" w:rsidP="00BE20ED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«Об исполнении бюджета Кировского областного территориального фонда обязательного медицинского страхования</w:t>
            </w:r>
          </w:p>
          <w:p w:rsidR="00E15C52" w:rsidRDefault="00E15C52" w:rsidP="00BE20ED">
            <w:pPr>
              <w:ind w:right="6"/>
              <w:rPr>
                <w:color w:val="000000"/>
              </w:rPr>
            </w:pPr>
            <w:r>
              <w:rPr>
                <w:color w:val="000000"/>
              </w:rPr>
              <w:t>за 2021 год»</w:t>
            </w:r>
          </w:p>
          <w:p w:rsidR="00E15C52" w:rsidRPr="001D5C81" w:rsidRDefault="00E15C52" w:rsidP="009F3DC9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7B59AB">
            <w:pPr>
              <w:shd w:val="clear" w:color="auto" w:fill="FFFFFF"/>
              <w:jc w:val="center"/>
            </w:pPr>
            <w:r>
              <w:t>Второй квартал</w:t>
            </w:r>
          </w:p>
          <w:p w:rsidR="00E15C52" w:rsidRPr="001D5C81" w:rsidRDefault="00E15C52" w:rsidP="007B59A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>
              <w:rPr>
                <w:color w:val="000000"/>
              </w:rPr>
              <w:t xml:space="preserve">Правительство Кировской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>
              <w:rPr>
                <w:color w:val="000000"/>
              </w:rPr>
              <w:t>области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</w:p>
          <w:p w:rsidR="00E15C5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НФКУ Кировский областной территориальный фонд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тельного медицинского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ахования</w:t>
            </w:r>
          </w:p>
          <w:p w:rsidR="00E15C52" w:rsidRPr="009D728F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52" w:rsidRDefault="00E15C52" w:rsidP="009F3DC9">
            <w:r>
              <w:t xml:space="preserve">Комитет </w:t>
            </w:r>
          </w:p>
          <w:p w:rsidR="00E15C52" w:rsidRPr="000B4615" w:rsidRDefault="00E15C52" w:rsidP="009F3DC9">
            <w:r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>Проект закона Кировской области</w:t>
            </w:r>
            <w:r>
              <w:t xml:space="preserve"> 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«О внесении изменений в Закон Кировской области «Об установлении границ муниципальных образований Кировской области и наделении их статусом муниципального района, муниципального округа, городского округа, городского поселения, сельского поселения»</w:t>
            </w:r>
          </w:p>
          <w:p w:rsidR="00BE5DE2" w:rsidRPr="00370AA2" w:rsidRDefault="00BE5DE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Pr="00370AA2" w:rsidRDefault="00E15C52" w:rsidP="00FF0334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7E0D69">
            <w:pPr>
              <w:shd w:val="clear" w:color="auto" w:fill="FFFFFF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370AA2">
              <w:rPr>
                <w:color w:val="000000"/>
              </w:rPr>
              <w:t>Губернатор Кировской области</w:t>
            </w:r>
          </w:p>
          <w:p w:rsidR="00E15C52" w:rsidRPr="00370AA2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370AA2" w:rsidRDefault="00BE5DE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370AA2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FF0334">
            <w:r w:rsidRPr="000B4615">
              <w:t>Комитет по законодательству и местному самоуправлению</w:t>
            </w:r>
          </w:p>
          <w:p w:rsidR="00E15C52" w:rsidRPr="000B4615" w:rsidRDefault="00E15C52" w:rsidP="00336F77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 xml:space="preserve">Проект закона Кировской области 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«Об утверждении состава мероприятий по выявлению лиц, использующих расположенные в границах соответствующих муниципальных образований гаражи, права на которые не зарегистрированы в Едином государственном реестре недвижимости»</w:t>
            </w:r>
          </w:p>
          <w:p w:rsidR="00BE5DE2" w:rsidRPr="00370AA2" w:rsidRDefault="00BE5DE2" w:rsidP="00932E8B">
            <w:pPr>
              <w:autoSpaceDE w:val="0"/>
              <w:autoSpaceDN w:val="0"/>
              <w:adjustRightInd w:val="0"/>
              <w:ind w:left="8"/>
            </w:pPr>
          </w:p>
        </w:tc>
        <w:tc>
          <w:tcPr>
            <w:tcW w:w="1814" w:type="dxa"/>
          </w:tcPr>
          <w:p w:rsidR="00E15C52" w:rsidRPr="00370AA2" w:rsidRDefault="00E15C52" w:rsidP="00FF0334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1D5C8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>
              <w:rPr>
                <w:color w:val="000000"/>
              </w:rPr>
              <w:t>Губернатор Кировской области</w:t>
            </w:r>
          </w:p>
          <w:p w:rsidR="00E15C52" w:rsidRPr="00370AA2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370AA2" w:rsidRDefault="00BE5DE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370AA2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FF0334">
            <w:r w:rsidRPr="000B4615">
              <w:t>Комитет по законодательству и местному самоуправлению</w:t>
            </w:r>
          </w:p>
          <w:p w:rsidR="00E15C52" w:rsidRPr="00B725B8" w:rsidRDefault="00E15C52" w:rsidP="00AB1DF1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t xml:space="preserve">Проект закона Кировской области </w:t>
            </w:r>
            <w:r w:rsidRPr="00370AA2">
              <w:rPr>
                <w:color w:val="000000"/>
              </w:rPr>
              <w:t xml:space="preserve"> 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«Об утверждении Соглашения между Кировской областью и Республикой Татарстан об описании</w:t>
            </w:r>
            <w:r w:rsidR="00BE5DE2">
              <w:rPr>
                <w:color w:val="000000"/>
              </w:rPr>
              <w:t xml:space="preserve"> </w:t>
            </w:r>
            <w:r w:rsidRPr="00370AA2">
              <w:rPr>
                <w:color w:val="000000"/>
              </w:rPr>
              <w:t>местоположения границы между Кировской областью и Республикой Татарстан»</w:t>
            </w:r>
          </w:p>
          <w:p w:rsidR="00E15C52" w:rsidRPr="00370AA2" w:rsidRDefault="00E15C52" w:rsidP="00370AA2"/>
        </w:tc>
        <w:tc>
          <w:tcPr>
            <w:tcW w:w="1814" w:type="dxa"/>
          </w:tcPr>
          <w:p w:rsidR="00E15C52" w:rsidRPr="00370AA2" w:rsidRDefault="00E15C52" w:rsidP="00FF0334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2E12D6">
            <w:pPr>
              <w:shd w:val="clear" w:color="auto" w:fill="FFFFFF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>
              <w:rPr>
                <w:color w:val="000000"/>
              </w:rPr>
              <w:t>Губернатор Кировской области</w:t>
            </w:r>
          </w:p>
          <w:p w:rsidR="00E15C52" w:rsidRPr="00370AA2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370AA2" w:rsidRDefault="00BE5DE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370AA2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FF0334">
            <w:r w:rsidRPr="000B4615">
              <w:t>Комитет по законодательству и местному самоуправлению</w:t>
            </w:r>
          </w:p>
          <w:p w:rsidR="00E15C52" w:rsidRPr="00C21718" w:rsidRDefault="00E15C52" w:rsidP="00330C3E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BE5DE2" w:rsidRDefault="00E15C52" w:rsidP="00BE5DE2">
            <w:pPr>
              <w:autoSpaceDE w:val="0"/>
              <w:autoSpaceDN w:val="0"/>
              <w:adjustRightInd w:val="0"/>
              <w:ind w:left="8"/>
            </w:pPr>
            <w:r w:rsidRPr="00370AA2">
              <w:t xml:space="preserve">Проект закона Кировской области 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«Об утверждении Соглашения между Кировской областью и Костромской областью об описании местоположения границы между Кировской областью и Костромской областью»</w:t>
            </w:r>
          </w:p>
          <w:p w:rsidR="00E15C52" w:rsidRPr="00370AA2" w:rsidRDefault="00E15C52" w:rsidP="00370AA2"/>
        </w:tc>
        <w:tc>
          <w:tcPr>
            <w:tcW w:w="1814" w:type="dxa"/>
          </w:tcPr>
          <w:p w:rsidR="00E15C52" w:rsidRPr="00370AA2" w:rsidRDefault="00E15C52" w:rsidP="00FF0334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2E12D6">
            <w:pPr>
              <w:shd w:val="clear" w:color="auto" w:fill="FFFFFF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370AA2">
              <w:rPr>
                <w:color w:val="000000"/>
              </w:rPr>
              <w:t>Губернатор Кировской области</w:t>
            </w:r>
          </w:p>
          <w:p w:rsidR="00E15C52" w:rsidRPr="00370AA2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370AA2" w:rsidRDefault="00BE5DE2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370AA2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FF0334">
            <w:r w:rsidRPr="000B4615">
              <w:t>Комитет по законодательству и местному самоуправлению</w:t>
            </w:r>
          </w:p>
          <w:p w:rsidR="00E15C52" w:rsidRPr="00C21718" w:rsidRDefault="00E15C52" w:rsidP="00330C3E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 xml:space="preserve">Проект закона Кировской области 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«Об утверждении Соглашения между Кировской областью и Вологодской областью об описании</w:t>
            </w:r>
            <w:r w:rsidR="00437D8A">
              <w:rPr>
                <w:color w:val="000000"/>
              </w:rPr>
              <w:t xml:space="preserve"> </w:t>
            </w:r>
            <w:r w:rsidRPr="00370AA2">
              <w:rPr>
                <w:color w:val="000000"/>
              </w:rPr>
              <w:t>местоположения границы между Кировской областью и Вологодской областью»</w:t>
            </w:r>
          </w:p>
          <w:p w:rsidR="00BE5DE2" w:rsidRPr="00370AA2" w:rsidRDefault="00BE5DE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Pr="00370AA2" w:rsidRDefault="00E15C52" w:rsidP="00FF0334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2E12D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370AA2">
              <w:rPr>
                <w:color w:val="000000"/>
              </w:rPr>
              <w:t>Губернатор Кировской области</w:t>
            </w:r>
          </w:p>
          <w:p w:rsidR="00E15C52" w:rsidRPr="00370AA2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370AA2" w:rsidRDefault="00437D8A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370AA2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FF0334">
            <w:r w:rsidRPr="000B4615">
              <w:t>Комитет по законодательству и местному самоуправлению</w:t>
            </w:r>
          </w:p>
          <w:p w:rsidR="00E15C52" w:rsidRPr="000B4615" w:rsidRDefault="00E15C52" w:rsidP="00330C3E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 xml:space="preserve">Проект закона Кировской области 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«Об утверждении Соглашения между Кировской областью и Республикой Марий Эл об описании местоположения границы между Кировской областью и Республикой Марий Эл»</w:t>
            </w:r>
          </w:p>
          <w:p w:rsidR="00E15C52" w:rsidRPr="00370AA2" w:rsidRDefault="00E15C52" w:rsidP="00F00A74">
            <w:pPr>
              <w:ind w:right="34"/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Pr="00370AA2" w:rsidRDefault="00E15C52" w:rsidP="009F3DC9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9F3DC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370AA2">
              <w:rPr>
                <w:color w:val="000000"/>
              </w:rPr>
              <w:t>Губернатор Кировской области</w:t>
            </w:r>
          </w:p>
          <w:p w:rsidR="00E15C52" w:rsidRPr="00370AA2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370AA2" w:rsidRDefault="00437D8A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370AA2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9F3DC9">
            <w:r w:rsidRPr="000B4615">
              <w:t>Комитет по законодательству и местному самоуправлению</w:t>
            </w:r>
          </w:p>
          <w:p w:rsidR="00E15C52" w:rsidRPr="000B4615" w:rsidRDefault="00E15C52" w:rsidP="009F3DC9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>Проект закона Кировской области</w:t>
            </w:r>
          </w:p>
          <w:p w:rsidR="00E15C52" w:rsidRPr="00370AA2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>«О внесении изменений в Закон Кировской области «Об административной ответственности в Кировской области»</w:t>
            </w:r>
          </w:p>
        </w:tc>
        <w:tc>
          <w:tcPr>
            <w:tcW w:w="1814" w:type="dxa"/>
          </w:tcPr>
          <w:p w:rsidR="00E15C52" w:rsidRPr="00370AA2" w:rsidRDefault="00E15C52" w:rsidP="00BC1E93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240AEA">
            <w:pPr>
              <w:shd w:val="clear" w:color="auto" w:fill="FFFFFF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r w:rsidRPr="00370AA2">
              <w:t>Губернатор Кировской области</w:t>
            </w:r>
          </w:p>
          <w:p w:rsidR="00E15C52" w:rsidRPr="00370AA2" w:rsidRDefault="00E15C52" w:rsidP="00437D8A"/>
          <w:p w:rsidR="00E15C52" w:rsidRDefault="00437D8A" w:rsidP="00437D8A">
            <w:pPr>
              <w:shd w:val="clear" w:color="auto" w:fill="FFFFFF"/>
            </w:pPr>
            <w:r>
              <w:t>М</w:t>
            </w:r>
            <w:r w:rsidR="00E15C52" w:rsidRPr="00370AA2">
              <w:t xml:space="preserve">инистерство строительства, энергетики и жилищно-коммунального хозяйства </w:t>
            </w:r>
          </w:p>
          <w:p w:rsidR="00E15C52" w:rsidRDefault="00E15C52" w:rsidP="00437D8A">
            <w:pPr>
              <w:shd w:val="clear" w:color="auto" w:fill="FFFFFF"/>
            </w:pPr>
            <w:r w:rsidRPr="00370AA2">
              <w:t>Кировской области</w:t>
            </w:r>
          </w:p>
          <w:p w:rsidR="00E15C52" w:rsidRPr="00370AA2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Default="00E15C52" w:rsidP="000B0BC5">
            <w:r w:rsidRPr="000B4615">
              <w:t>Комитет по законодательству и местному самоуправлению</w:t>
            </w:r>
          </w:p>
          <w:p w:rsidR="00E15C52" w:rsidRDefault="00E15C52" w:rsidP="000B0BC5"/>
        </w:tc>
      </w:tr>
      <w:tr w:rsidR="00E15C52" w:rsidRPr="000B4615" w:rsidTr="007B3006">
        <w:trPr>
          <w:cantSplit/>
          <w:trHeight w:val="2040"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>Проект закона Кировской области</w:t>
            </w:r>
          </w:p>
          <w:p w:rsidR="00E15C52" w:rsidRDefault="00E15C52" w:rsidP="00932E8B">
            <w:pPr>
              <w:autoSpaceDE w:val="0"/>
              <w:autoSpaceDN w:val="0"/>
              <w:adjustRightInd w:val="0"/>
              <w:ind w:left="8"/>
            </w:pPr>
            <w:r w:rsidRPr="00370AA2">
              <w:t>«О внесении изменений в Закон Кировской области «Об объектах культурного наследия (памятниках истории и культуры) народов Российской Федерации, расположенных на территории Кировской области»</w:t>
            </w:r>
          </w:p>
          <w:p w:rsidR="00E15C52" w:rsidRPr="00370AA2" w:rsidRDefault="00E15C52" w:rsidP="00370AA2"/>
        </w:tc>
        <w:tc>
          <w:tcPr>
            <w:tcW w:w="1814" w:type="dxa"/>
          </w:tcPr>
          <w:p w:rsidR="00E15C52" w:rsidRPr="00370AA2" w:rsidRDefault="00E15C52" w:rsidP="00BC1E93">
            <w:pPr>
              <w:shd w:val="clear" w:color="auto" w:fill="FFFFFF"/>
              <w:jc w:val="center"/>
            </w:pPr>
            <w:r w:rsidRPr="00370AA2">
              <w:t>Второй квартал</w:t>
            </w:r>
          </w:p>
          <w:p w:rsidR="00E15C52" w:rsidRPr="00370AA2" w:rsidRDefault="00E15C52" w:rsidP="002E12D6">
            <w:pPr>
              <w:shd w:val="clear" w:color="auto" w:fill="FFFFFF"/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</w:pPr>
            <w:r w:rsidRPr="00370AA2">
              <w:t>Губернатор Кировской области</w:t>
            </w:r>
          </w:p>
          <w:p w:rsidR="00E15C52" w:rsidRPr="00370AA2" w:rsidRDefault="00E15C52" w:rsidP="00437D8A">
            <w:pPr>
              <w:shd w:val="clear" w:color="auto" w:fill="FFFFFF"/>
            </w:pPr>
            <w:r w:rsidRPr="00370AA2">
              <w:t xml:space="preserve"> </w:t>
            </w:r>
          </w:p>
          <w:p w:rsidR="00E15C52" w:rsidRPr="00370AA2" w:rsidRDefault="00437D8A" w:rsidP="00437D8A">
            <w:pPr>
              <w:shd w:val="clear" w:color="auto" w:fill="FFFFFF"/>
            </w:pPr>
            <w:r>
              <w:t>У</w:t>
            </w:r>
            <w:r w:rsidR="00E15C52" w:rsidRPr="00370AA2">
              <w:t>правление государственной охраны объектов культурного наследия Кировской области</w:t>
            </w:r>
          </w:p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</w:p>
          <w:p w:rsidR="007B3006" w:rsidRPr="00370AA2" w:rsidRDefault="007B3006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Default="00E15C52" w:rsidP="00330C3E">
            <w:r w:rsidRPr="000B4615">
              <w:t>Комитет по</w:t>
            </w:r>
          </w:p>
          <w:p w:rsidR="00E15C52" w:rsidRDefault="00E15C52" w:rsidP="00330C3E">
            <w:r>
              <w:t xml:space="preserve">социальным </w:t>
            </w:r>
          </w:p>
          <w:p w:rsidR="00E15C52" w:rsidRPr="00EE1FE2" w:rsidRDefault="00E15C52" w:rsidP="00330C3E">
            <w:r>
              <w:t>вопросам</w:t>
            </w:r>
          </w:p>
        </w:tc>
      </w:tr>
      <w:tr w:rsidR="007B3006" w:rsidRPr="000B4615" w:rsidTr="008C2CD5">
        <w:trPr>
          <w:cantSplit/>
          <w:trHeight w:val="1185"/>
        </w:trPr>
        <w:tc>
          <w:tcPr>
            <w:tcW w:w="720" w:type="dxa"/>
          </w:tcPr>
          <w:p w:rsidR="007B3006" w:rsidRPr="000B4615" w:rsidRDefault="007B3006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7B3006" w:rsidRDefault="007B3006" w:rsidP="007B3006">
            <w:pPr>
              <w:autoSpaceDE w:val="0"/>
              <w:autoSpaceDN w:val="0"/>
              <w:adjustRightInd w:val="0"/>
              <w:ind w:left="8"/>
            </w:pPr>
            <w:r w:rsidRPr="00370AA2">
              <w:t>Проект закона Кировской области</w:t>
            </w:r>
            <w:r>
              <w:t xml:space="preserve"> </w:t>
            </w:r>
          </w:p>
          <w:p w:rsidR="007B3006" w:rsidRDefault="007B3006" w:rsidP="007B3006">
            <w:pPr>
              <w:autoSpaceDE w:val="0"/>
              <w:autoSpaceDN w:val="0"/>
              <w:adjustRightInd w:val="0"/>
              <w:ind w:left="8"/>
            </w:pPr>
            <w:r w:rsidRPr="00AB3EDB">
              <w:t>«О внесении изменени</w:t>
            </w:r>
            <w:r>
              <w:t>я</w:t>
            </w:r>
            <w:r w:rsidRPr="00AB3EDB">
              <w:t xml:space="preserve"> в </w:t>
            </w:r>
            <w:r>
              <w:t>статью 4 Закона Кировской области «О комиссиях по делам несовершеннолетних и защите их прав в Кировской области</w:t>
            </w:r>
            <w:r w:rsidRPr="00AB3EDB">
              <w:t>»</w:t>
            </w:r>
          </w:p>
          <w:p w:rsidR="007B3006" w:rsidRPr="00370AA2" w:rsidRDefault="007B3006" w:rsidP="00370AA2"/>
        </w:tc>
        <w:tc>
          <w:tcPr>
            <w:tcW w:w="1814" w:type="dxa"/>
          </w:tcPr>
          <w:p w:rsidR="007B3006" w:rsidRDefault="007B3006" w:rsidP="002E12D6">
            <w:pPr>
              <w:shd w:val="clear" w:color="auto" w:fill="FFFFFF"/>
              <w:jc w:val="center"/>
            </w:pPr>
            <w:r>
              <w:t xml:space="preserve">Первое </w:t>
            </w:r>
          </w:p>
          <w:p w:rsidR="007B3006" w:rsidRPr="00370AA2" w:rsidRDefault="007B3006" w:rsidP="002E12D6">
            <w:pPr>
              <w:shd w:val="clear" w:color="auto" w:fill="FFFFFF"/>
              <w:jc w:val="center"/>
            </w:pPr>
            <w:r>
              <w:t>полугодие</w:t>
            </w:r>
          </w:p>
        </w:tc>
        <w:tc>
          <w:tcPr>
            <w:tcW w:w="4252" w:type="dxa"/>
          </w:tcPr>
          <w:p w:rsidR="007B3006" w:rsidRDefault="007B3006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куратура Кировской области</w:t>
            </w:r>
          </w:p>
          <w:p w:rsidR="007B3006" w:rsidRDefault="007B3006" w:rsidP="00437D8A">
            <w:pPr>
              <w:shd w:val="clear" w:color="auto" w:fill="FFFFFF"/>
              <w:rPr>
                <w:color w:val="000000"/>
              </w:rPr>
            </w:pPr>
          </w:p>
          <w:p w:rsidR="007B3006" w:rsidRPr="00370AA2" w:rsidRDefault="007B3006" w:rsidP="00437D8A">
            <w:pPr>
              <w:shd w:val="clear" w:color="auto" w:fill="FFFFFF"/>
            </w:pPr>
          </w:p>
        </w:tc>
        <w:tc>
          <w:tcPr>
            <w:tcW w:w="2578" w:type="dxa"/>
          </w:tcPr>
          <w:p w:rsidR="007B3006" w:rsidRPr="000B4615" w:rsidRDefault="007B3006" w:rsidP="00330C3E">
            <w:r w:rsidRPr="000B4615">
              <w:t>Комитет по законодательству и местному самоуправлению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9F3DC9">
            <w:pPr>
              <w:rPr>
                <w:color w:val="000000"/>
              </w:rPr>
            </w:pPr>
            <w:r w:rsidRPr="00370AA2">
              <w:rPr>
                <w:color w:val="000000"/>
              </w:rPr>
              <w:t xml:space="preserve">Проект закона Кировской области </w:t>
            </w:r>
          </w:p>
          <w:p w:rsidR="00913D9D" w:rsidRDefault="00E15C52" w:rsidP="009F3DC9">
            <w:pPr>
              <w:rPr>
                <w:color w:val="000000"/>
              </w:rPr>
            </w:pPr>
            <w:r w:rsidRPr="00370AA2">
              <w:rPr>
                <w:color w:val="000000"/>
              </w:rPr>
              <w:t xml:space="preserve">«О внесении изменений в Закон Кировской области «О </w:t>
            </w:r>
            <w:r>
              <w:rPr>
                <w:color w:val="000000"/>
              </w:rPr>
              <w:t>б</w:t>
            </w:r>
            <w:r w:rsidRPr="00370AA2">
              <w:rPr>
                <w:color w:val="000000"/>
              </w:rPr>
              <w:t xml:space="preserve">юджете Кировского областного территориального фонда обязательного медицинского страхования на 2022 год и </w:t>
            </w:r>
          </w:p>
          <w:p w:rsidR="00E15C52" w:rsidRPr="00370AA2" w:rsidRDefault="00E15C52" w:rsidP="009F3DC9">
            <w:pPr>
              <w:rPr>
                <w:color w:val="000000"/>
              </w:rPr>
            </w:pPr>
            <w:r w:rsidRPr="00370AA2">
              <w:rPr>
                <w:color w:val="000000"/>
              </w:rPr>
              <w:t>на плановый период 2023 и 2024 годов»</w:t>
            </w:r>
          </w:p>
          <w:p w:rsidR="00E15C52" w:rsidRPr="00370AA2" w:rsidRDefault="00E15C52" w:rsidP="009F3DC9"/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 w:rsidRPr="00370AA2">
              <w:t xml:space="preserve">Второй, </w:t>
            </w:r>
          </w:p>
          <w:p w:rsidR="00E15C52" w:rsidRPr="00370AA2" w:rsidRDefault="00E15C52" w:rsidP="009F3DC9">
            <w:pPr>
              <w:jc w:val="center"/>
              <w:rPr>
                <w:color w:val="000000"/>
              </w:rPr>
            </w:pPr>
            <w:r w:rsidRPr="00370AA2">
              <w:t>четвертый кварталы</w:t>
            </w: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 xml:space="preserve">Правительство Кировской 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70AA2">
              <w:rPr>
                <w:color w:val="000000"/>
              </w:rPr>
              <w:t>бласти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</w:p>
          <w:p w:rsidR="00E15C5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AA2">
              <w:rPr>
                <w:color w:val="000000"/>
              </w:rPr>
              <w:t xml:space="preserve">ГНФКУ Кировский областной территориальный фонд 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AA2">
              <w:rPr>
                <w:color w:val="000000"/>
              </w:rPr>
              <w:t>обязательного медицинского страхования</w:t>
            </w:r>
          </w:p>
          <w:p w:rsidR="00E15C52" w:rsidRPr="00370AA2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Default="00E15C52" w:rsidP="009F3DC9">
            <w:r>
              <w:t xml:space="preserve">Комитет </w:t>
            </w:r>
          </w:p>
          <w:p w:rsidR="00E15C52" w:rsidRPr="00EE1FE2" w:rsidRDefault="00E15C52" w:rsidP="009F3DC9">
            <w:r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185D32">
            <w:pPr>
              <w:rPr>
                <w:color w:val="000000"/>
              </w:rPr>
            </w:pPr>
            <w:r w:rsidRPr="004C41FF">
              <w:rPr>
                <w:color w:val="000000"/>
              </w:rPr>
              <w:t>П</w:t>
            </w:r>
            <w:r>
              <w:rPr>
                <w:color w:val="000000"/>
              </w:rPr>
              <w:t>роект закона Кировской области</w:t>
            </w:r>
          </w:p>
          <w:p w:rsidR="00913D9D" w:rsidRDefault="00E15C52" w:rsidP="00185D32">
            <w:pPr>
              <w:rPr>
                <w:color w:val="000000"/>
              </w:rPr>
            </w:pPr>
            <w:r w:rsidRPr="004C41FF">
              <w:rPr>
                <w:color w:val="000000"/>
              </w:rPr>
              <w:t>«Об установлении случаев предоставления земельных участков, находящихся в государственной или муниципальной собственности, отдельным категориям</w:t>
            </w:r>
          </w:p>
          <w:p w:rsidR="00E15C52" w:rsidRDefault="00E15C52" w:rsidP="00185D32">
            <w:pPr>
              <w:rPr>
                <w:color w:val="000000"/>
              </w:rPr>
            </w:pPr>
            <w:r w:rsidRPr="004C41FF">
              <w:rPr>
                <w:color w:val="000000"/>
              </w:rPr>
              <w:t>граждан в собственность бесплатно»</w:t>
            </w:r>
          </w:p>
          <w:p w:rsidR="00E15C52" w:rsidRPr="004C41FF" w:rsidRDefault="00E15C52" w:rsidP="00185D32"/>
        </w:tc>
        <w:tc>
          <w:tcPr>
            <w:tcW w:w="1814" w:type="dxa"/>
          </w:tcPr>
          <w:p w:rsidR="00E15C52" w:rsidRDefault="00E15C52" w:rsidP="00D75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тий </w:t>
            </w:r>
          </w:p>
          <w:p w:rsidR="00E15C52" w:rsidRPr="004C41FF" w:rsidRDefault="00E15C52" w:rsidP="00D758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</w:t>
            </w:r>
          </w:p>
        </w:tc>
        <w:tc>
          <w:tcPr>
            <w:tcW w:w="4252" w:type="dxa"/>
          </w:tcPr>
          <w:p w:rsidR="00E15C52" w:rsidRDefault="00E15C52" w:rsidP="00437D8A">
            <w:pPr>
              <w:ind w:left="17" w:right="34"/>
              <w:rPr>
                <w:color w:val="000000"/>
              </w:rPr>
            </w:pPr>
            <w:r w:rsidRPr="004C41FF">
              <w:rPr>
                <w:color w:val="000000"/>
              </w:rPr>
              <w:t>Губернатор Кировской области</w:t>
            </w:r>
          </w:p>
          <w:p w:rsidR="00E15C52" w:rsidRPr="004C41FF" w:rsidRDefault="00E15C52" w:rsidP="00437D8A">
            <w:pPr>
              <w:ind w:left="17" w:right="34"/>
              <w:rPr>
                <w:color w:val="000000"/>
              </w:rPr>
            </w:pPr>
          </w:p>
          <w:p w:rsidR="00E15C52" w:rsidRPr="004C41FF" w:rsidRDefault="00437D8A" w:rsidP="00437D8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15C52" w:rsidRPr="004C41FF">
              <w:rPr>
                <w:color w:val="000000"/>
              </w:rPr>
              <w:t>инистерство имущественных отношений Кировской области</w:t>
            </w:r>
          </w:p>
        </w:tc>
        <w:tc>
          <w:tcPr>
            <w:tcW w:w="2578" w:type="dxa"/>
          </w:tcPr>
          <w:p w:rsidR="00E15C52" w:rsidRDefault="00E15C52" w:rsidP="00D7589C">
            <w:r>
              <w:t xml:space="preserve">Комитет </w:t>
            </w:r>
          </w:p>
          <w:p w:rsidR="00E15C52" w:rsidRPr="00EE1FE2" w:rsidRDefault="00E15C52" w:rsidP="00D7589C">
            <w:r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F00A74">
            <w:pPr>
              <w:autoSpaceDE w:val="0"/>
              <w:autoSpaceDN w:val="0"/>
              <w:adjustRightInd w:val="0"/>
              <w:ind w:left="8"/>
            </w:pPr>
            <w:r w:rsidRPr="00370AA2">
              <w:t>Проект закона Кировской области</w:t>
            </w:r>
          </w:p>
          <w:p w:rsidR="00913D9D" w:rsidRDefault="00E15C52" w:rsidP="00F00A74">
            <w:pPr>
              <w:autoSpaceDE w:val="0"/>
              <w:autoSpaceDN w:val="0"/>
              <w:adjustRightInd w:val="0"/>
              <w:ind w:left="8"/>
            </w:pPr>
            <w:r w:rsidRPr="00370AA2">
              <w:t xml:space="preserve">«Об областном бюджете на 2023 год и </w:t>
            </w:r>
          </w:p>
          <w:p w:rsidR="00E15C52" w:rsidRPr="00370AA2" w:rsidRDefault="00E15C52" w:rsidP="00F00A74">
            <w:pPr>
              <w:autoSpaceDE w:val="0"/>
              <w:autoSpaceDN w:val="0"/>
              <w:adjustRightInd w:val="0"/>
              <w:ind w:left="8"/>
            </w:pPr>
            <w:r w:rsidRPr="00370AA2">
              <w:t>на плановый период 2024 и 2025 годов»</w:t>
            </w:r>
          </w:p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>
              <w:t>Четвертый квартал</w:t>
            </w:r>
          </w:p>
          <w:p w:rsidR="00E15C52" w:rsidRPr="00370AA2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 w:rsidRPr="00370AA2">
              <w:t>Губернатор Кировской области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</w:pPr>
          </w:p>
          <w:p w:rsidR="00E15C52" w:rsidRDefault="00437D8A" w:rsidP="00437D8A">
            <w:r>
              <w:t>М</w:t>
            </w:r>
            <w:r w:rsidR="00E15C52" w:rsidRPr="00370AA2">
              <w:t>инистерство финансов</w:t>
            </w:r>
          </w:p>
          <w:p w:rsidR="00E15C52" w:rsidRPr="00370AA2" w:rsidRDefault="00E15C52" w:rsidP="00437D8A">
            <w:r w:rsidRPr="00370AA2">
              <w:t>Кировской области</w:t>
            </w:r>
          </w:p>
          <w:p w:rsidR="00E15C52" w:rsidRPr="00370AA2" w:rsidRDefault="00E15C52" w:rsidP="00437D8A"/>
        </w:tc>
        <w:tc>
          <w:tcPr>
            <w:tcW w:w="2578" w:type="dxa"/>
          </w:tcPr>
          <w:p w:rsidR="00E15C52" w:rsidRDefault="00E15C52" w:rsidP="009F3DC9">
            <w:r w:rsidRPr="00C21718">
              <w:t xml:space="preserve">Комитет </w:t>
            </w:r>
          </w:p>
          <w:p w:rsidR="00E15C52" w:rsidRPr="00C21718" w:rsidRDefault="00E15C52" w:rsidP="009F3DC9">
            <w:r w:rsidRPr="00C21718"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9F3DC9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 xml:space="preserve">Проект закона Кировской области </w:t>
            </w:r>
          </w:p>
          <w:p w:rsidR="00913D9D" w:rsidRDefault="00E15C52" w:rsidP="009F3DC9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 xml:space="preserve">«О бюджете Кировского областного территориального фонда обязательного медицинского страхования на 2023 год и </w:t>
            </w:r>
          </w:p>
          <w:p w:rsidR="00E15C52" w:rsidRPr="00370AA2" w:rsidRDefault="00E15C52" w:rsidP="009F3DC9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на плановый период 2024 и 2025 годов»</w:t>
            </w:r>
          </w:p>
          <w:p w:rsidR="00E15C52" w:rsidRPr="00370AA2" w:rsidRDefault="00E15C52" w:rsidP="009F3DC9">
            <w:pPr>
              <w:autoSpaceDE w:val="0"/>
              <w:autoSpaceDN w:val="0"/>
              <w:adjustRightInd w:val="0"/>
              <w:ind w:left="8"/>
            </w:pPr>
          </w:p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>
              <w:t>Четвертый квартал</w:t>
            </w:r>
          </w:p>
          <w:p w:rsidR="00E15C52" w:rsidRPr="00370AA2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370AA2">
              <w:rPr>
                <w:color w:val="000000"/>
              </w:rPr>
              <w:t>Правительство Кировской</w:t>
            </w:r>
          </w:p>
          <w:p w:rsidR="00E15C5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70AA2">
              <w:rPr>
                <w:color w:val="000000"/>
              </w:rPr>
              <w:t>бласти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</w:p>
          <w:p w:rsidR="00E15C5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AA2">
              <w:rPr>
                <w:color w:val="000000"/>
              </w:rPr>
              <w:t xml:space="preserve">ГНФКУ Кировский областной территориальный фонд 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0AA2">
              <w:rPr>
                <w:color w:val="000000"/>
              </w:rPr>
              <w:t>обязательного медицинского страхования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</w:tcPr>
          <w:p w:rsidR="00E15C52" w:rsidRDefault="00E15C52" w:rsidP="009F3DC9">
            <w:r w:rsidRPr="00C21718">
              <w:t>Комитет</w:t>
            </w:r>
          </w:p>
          <w:p w:rsidR="00E15C52" w:rsidRPr="00C21718" w:rsidRDefault="00E15C52" w:rsidP="009F3DC9">
            <w:r w:rsidRPr="00C21718"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437D8A" w:rsidRDefault="00E15C52" w:rsidP="00C6426B">
            <w:pPr>
              <w:rPr>
                <w:color w:val="000000"/>
              </w:rPr>
            </w:pPr>
            <w:r>
              <w:rPr>
                <w:color w:val="000000"/>
              </w:rPr>
              <w:t>Проект закона Кировской области</w:t>
            </w:r>
          </w:p>
          <w:p w:rsidR="00E15C52" w:rsidRDefault="00E15C52" w:rsidP="00C6426B">
            <w:pPr>
              <w:rPr>
                <w:color w:val="000000"/>
              </w:rPr>
            </w:pPr>
            <w:r>
              <w:rPr>
                <w:color w:val="000000"/>
              </w:rPr>
              <w:t>«Об установлении на 2023 год коэффициента, отражающего региональные особенности рынка труда в Кировской области»</w:t>
            </w:r>
          </w:p>
          <w:p w:rsidR="00E15C52" w:rsidRPr="00BE7718" w:rsidRDefault="00E15C52" w:rsidP="00BE7718">
            <w:pPr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>
              <w:t>Четвертый квартал</w:t>
            </w:r>
          </w:p>
          <w:p w:rsidR="00E15C52" w:rsidRPr="00370AA2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autoSpaceDE w:val="0"/>
              <w:autoSpaceDN w:val="0"/>
              <w:adjustRightInd w:val="0"/>
            </w:pPr>
            <w:r w:rsidRPr="00370AA2">
              <w:t>Губернатор Кировской области</w:t>
            </w:r>
          </w:p>
          <w:p w:rsidR="00E15C52" w:rsidRPr="00370AA2" w:rsidRDefault="00E15C52" w:rsidP="00437D8A">
            <w:pPr>
              <w:autoSpaceDE w:val="0"/>
              <w:autoSpaceDN w:val="0"/>
              <w:adjustRightInd w:val="0"/>
            </w:pPr>
          </w:p>
          <w:p w:rsidR="00E15C52" w:rsidRDefault="00437D8A" w:rsidP="00437D8A">
            <w:r>
              <w:t>М</w:t>
            </w:r>
            <w:r w:rsidR="00E15C52" w:rsidRPr="00370AA2">
              <w:t xml:space="preserve">инистерство финансов </w:t>
            </w:r>
          </w:p>
          <w:p w:rsidR="00E15C52" w:rsidRPr="00370AA2" w:rsidRDefault="00E15C52" w:rsidP="00437D8A">
            <w:r w:rsidRPr="00370AA2">
              <w:t>Кировской области</w:t>
            </w:r>
          </w:p>
          <w:p w:rsidR="00E15C52" w:rsidRPr="00370AA2" w:rsidRDefault="00E15C52" w:rsidP="00437D8A"/>
        </w:tc>
        <w:tc>
          <w:tcPr>
            <w:tcW w:w="2578" w:type="dxa"/>
          </w:tcPr>
          <w:p w:rsidR="00E15C52" w:rsidRDefault="00E15C52" w:rsidP="009F3DC9">
            <w:r w:rsidRPr="00C21718">
              <w:t xml:space="preserve">Комитет </w:t>
            </w:r>
          </w:p>
          <w:p w:rsidR="00E15C52" w:rsidRPr="00C21718" w:rsidRDefault="00E15C52" w:rsidP="009F3DC9">
            <w:r w:rsidRPr="00C21718">
              <w:t>по бюджету</w:t>
            </w:r>
          </w:p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913D9D" w:rsidRDefault="00E15C52" w:rsidP="00F00A74">
            <w:pPr>
              <w:autoSpaceDE w:val="0"/>
              <w:autoSpaceDN w:val="0"/>
              <w:adjustRightInd w:val="0"/>
              <w:ind w:left="8"/>
              <w:rPr>
                <w:color w:val="000000"/>
              </w:rPr>
            </w:pPr>
            <w:r w:rsidRPr="00BE7718">
              <w:rPr>
                <w:color w:val="000000"/>
              </w:rPr>
              <w:t>Проект закона Кировской области</w:t>
            </w:r>
          </w:p>
          <w:p w:rsidR="00E15C52" w:rsidRDefault="00E15C52" w:rsidP="00F00A74">
            <w:pPr>
              <w:autoSpaceDE w:val="0"/>
              <w:autoSpaceDN w:val="0"/>
              <w:adjustRightInd w:val="0"/>
              <w:ind w:left="8"/>
            </w:pPr>
            <w:r w:rsidRPr="00BE7718">
              <w:t>«О внесении изменений в Закон Кировской области «О наделении органов местного самоуправления муниципальных районов, муниципальных округов и городских округов отдельными государственными полномочиями Кировской области по защите населения от болезней, общих для человека и животных»</w:t>
            </w:r>
          </w:p>
          <w:p w:rsidR="00E15C52" w:rsidRPr="00BE7718" w:rsidRDefault="00E15C52" w:rsidP="009F3DC9">
            <w:pPr>
              <w:rPr>
                <w:color w:val="000000"/>
              </w:rPr>
            </w:pPr>
          </w:p>
        </w:tc>
        <w:tc>
          <w:tcPr>
            <w:tcW w:w="1814" w:type="dxa"/>
          </w:tcPr>
          <w:p w:rsidR="00E15C52" w:rsidRPr="00BE7718" w:rsidRDefault="00E15C52" w:rsidP="009F3DC9">
            <w:pPr>
              <w:jc w:val="center"/>
            </w:pPr>
            <w:r w:rsidRPr="00BE7718">
              <w:t>Четвертый квартал</w:t>
            </w:r>
          </w:p>
          <w:p w:rsidR="00E15C52" w:rsidRPr="00BE7718" w:rsidRDefault="00E15C52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 w:rsidRPr="00BE7718">
              <w:rPr>
                <w:color w:val="000000"/>
              </w:rPr>
              <w:t>Губернатор Кировской области</w:t>
            </w:r>
          </w:p>
          <w:p w:rsidR="00E15C52" w:rsidRPr="00BE7718" w:rsidRDefault="00E15C52" w:rsidP="00437D8A">
            <w:pPr>
              <w:shd w:val="clear" w:color="auto" w:fill="FFFFFF"/>
              <w:rPr>
                <w:color w:val="000000"/>
              </w:rPr>
            </w:pPr>
            <w:r w:rsidRPr="00BE7718">
              <w:rPr>
                <w:color w:val="000000"/>
              </w:rPr>
              <w:t xml:space="preserve"> </w:t>
            </w:r>
          </w:p>
          <w:p w:rsidR="00E15C52" w:rsidRPr="00BE7718" w:rsidRDefault="00437D8A" w:rsidP="00437D8A">
            <w:pPr>
              <w:shd w:val="clear" w:color="auto" w:fill="FFFFFF"/>
            </w:pPr>
            <w:r>
              <w:t>У</w:t>
            </w:r>
            <w:r w:rsidR="00E15C52" w:rsidRPr="00BE7718">
              <w:t>правление ветеринарии</w:t>
            </w:r>
          </w:p>
          <w:p w:rsidR="00E15C52" w:rsidRPr="00BE7718" w:rsidRDefault="00E15C52" w:rsidP="00437D8A">
            <w:pPr>
              <w:shd w:val="clear" w:color="auto" w:fill="FFFFFF"/>
              <w:rPr>
                <w:color w:val="000000"/>
              </w:rPr>
            </w:pPr>
            <w:r w:rsidRPr="00BE7718">
              <w:t>Кировской области</w:t>
            </w:r>
          </w:p>
        </w:tc>
        <w:tc>
          <w:tcPr>
            <w:tcW w:w="2578" w:type="dxa"/>
          </w:tcPr>
          <w:p w:rsidR="00E15C52" w:rsidRPr="00B725B8" w:rsidRDefault="00E15C52" w:rsidP="009F3DC9">
            <w:r w:rsidRPr="00B725B8">
              <w:t>Комитет по</w:t>
            </w:r>
            <w:r>
              <w:t xml:space="preserve"> аграрной политике и предпринима-тельству</w:t>
            </w:r>
          </w:p>
          <w:p w:rsidR="00E15C52" w:rsidRDefault="00E15C52" w:rsidP="009F3DC9"/>
        </w:tc>
      </w:tr>
      <w:tr w:rsidR="00E15C52" w:rsidRPr="000B4615" w:rsidTr="008C2CD5">
        <w:trPr>
          <w:cantSplit/>
        </w:trPr>
        <w:tc>
          <w:tcPr>
            <w:tcW w:w="720" w:type="dxa"/>
          </w:tcPr>
          <w:p w:rsidR="00E15C52" w:rsidRPr="000B4615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E15C52" w:rsidRDefault="00E15C52" w:rsidP="00995D9F">
            <w:r>
              <w:t>П</w:t>
            </w:r>
            <w:r w:rsidRPr="00AF7B07">
              <w:t xml:space="preserve">роект закона Кировской области </w:t>
            </w:r>
            <w:r>
              <w:t xml:space="preserve">№ 176-6 </w:t>
            </w:r>
          </w:p>
          <w:p w:rsidR="00E15C52" w:rsidRDefault="00E15C52" w:rsidP="00995D9F">
            <w:r w:rsidRPr="00AF7B07">
              <w:t>«О внесении изменений в Закон Кировской области «</w:t>
            </w:r>
            <w:r>
              <w:t>Об административной ответственности в Кировской области»</w:t>
            </w:r>
          </w:p>
          <w:p w:rsidR="00E15C52" w:rsidRPr="008B08DB" w:rsidRDefault="00E15C52" w:rsidP="00995D9F"/>
        </w:tc>
        <w:tc>
          <w:tcPr>
            <w:tcW w:w="1814" w:type="dxa"/>
          </w:tcPr>
          <w:p w:rsidR="00E15C52" w:rsidRDefault="00E15C52" w:rsidP="009F3DC9">
            <w:pPr>
              <w:jc w:val="center"/>
            </w:pPr>
            <w:r>
              <w:t xml:space="preserve">Внесен </w:t>
            </w:r>
          </w:p>
          <w:p w:rsidR="00E15C52" w:rsidRDefault="00E15C52" w:rsidP="009F3DC9">
            <w:pPr>
              <w:jc w:val="center"/>
            </w:pPr>
            <w:r>
              <w:t>в апреле 2018 года</w:t>
            </w:r>
          </w:p>
          <w:p w:rsidR="00E15C52" w:rsidRDefault="00E15C52" w:rsidP="009F3DC9">
            <w:pPr>
              <w:jc w:val="center"/>
            </w:pPr>
          </w:p>
          <w:p w:rsidR="00E15C52" w:rsidRDefault="00E15C52" w:rsidP="009F3DC9">
            <w:pPr>
              <w:jc w:val="center"/>
            </w:pPr>
            <w:r>
              <w:t>Четвертый квартал</w:t>
            </w:r>
          </w:p>
          <w:p w:rsidR="00882BE9" w:rsidRPr="008B08DB" w:rsidRDefault="00882BE9" w:rsidP="009F3DC9">
            <w:pPr>
              <w:jc w:val="center"/>
            </w:pPr>
          </w:p>
        </w:tc>
        <w:tc>
          <w:tcPr>
            <w:tcW w:w="4252" w:type="dxa"/>
          </w:tcPr>
          <w:p w:rsidR="00E15C52" w:rsidRDefault="00E15C52" w:rsidP="00437D8A">
            <w:pPr>
              <w:shd w:val="clear" w:color="auto" w:fill="FFFFFF"/>
              <w:rPr>
                <w:color w:val="000000"/>
              </w:rPr>
            </w:pPr>
            <w:r w:rsidRPr="008B08DB">
              <w:rPr>
                <w:color w:val="000000"/>
              </w:rPr>
              <w:t>Кировск</w:t>
            </w:r>
            <w:r>
              <w:rPr>
                <w:color w:val="000000"/>
              </w:rPr>
              <w:t>ая городская Дума</w:t>
            </w:r>
          </w:p>
          <w:p w:rsidR="00E15C52" w:rsidRPr="008B08DB" w:rsidRDefault="00E15C52" w:rsidP="00437D8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578" w:type="dxa"/>
          </w:tcPr>
          <w:p w:rsidR="00E15C52" w:rsidRPr="000B4615" w:rsidRDefault="00E15C52" w:rsidP="009F3DC9">
            <w:r w:rsidRPr="000B4615">
              <w:t>Комитет по законодательству и местному самоуправлению</w:t>
            </w:r>
          </w:p>
        </w:tc>
      </w:tr>
      <w:tr w:rsidR="00E15C52" w:rsidRPr="00C21718" w:rsidTr="008C2CD5">
        <w:trPr>
          <w:cantSplit/>
        </w:trPr>
        <w:tc>
          <w:tcPr>
            <w:tcW w:w="720" w:type="dxa"/>
          </w:tcPr>
          <w:p w:rsidR="00E15C52" w:rsidRPr="00C21718" w:rsidRDefault="00E15C52" w:rsidP="002F7B4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015" w:type="dxa"/>
          </w:tcPr>
          <w:p w:rsidR="00882BE9" w:rsidRDefault="00E15C52" w:rsidP="00995D9F">
            <w:r>
              <w:t>Проекты законов Кировской области</w:t>
            </w:r>
          </w:p>
          <w:p w:rsidR="00882BE9" w:rsidRDefault="00E15C52" w:rsidP="00995D9F">
            <w:r>
              <w:t xml:space="preserve">во исполнение Федерального закона </w:t>
            </w:r>
          </w:p>
          <w:p w:rsidR="00E15C52" w:rsidRDefault="00E15C52" w:rsidP="00995D9F">
            <w:r>
              <w:t>«Об общих принципах организации публичной власти в субъектах Российской Федерации»</w:t>
            </w:r>
          </w:p>
          <w:p w:rsidR="00E15C52" w:rsidRPr="00370AA2" w:rsidRDefault="00E15C52" w:rsidP="00995D9F">
            <w:pPr>
              <w:pStyle w:val="ConsPlusTitle"/>
              <w:ind w:left="-284" w:firstLine="284"/>
              <w:jc w:val="center"/>
            </w:pPr>
          </w:p>
        </w:tc>
        <w:tc>
          <w:tcPr>
            <w:tcW w:w="1814" w:type="dxa"/>
          </w:tcPr>
          <w:p w:rsidR="00E15C52" w:rsidRPr="00370AA2" w:rsidRDefault="00E15C52" w:rsidP="00F27199">
            <w:pPr>
              <w:jc w:val="center"/>
            </w:pPr>
            <w:r>
              <w:t>В течение года</w:t>
            </w:r>
          </w:p>
        </w:tc>
        <w:tc>
          <w:tcPr>
            <w:tcW w:w="4252" w:type="dxa"/>
          </w:tcPr>
          <w:p w:rsidR="00E15C52" w:rsidRPr="00370AA2" w:rsidRDefault="00E15C52" w:rsidP="0055517A"/>
        </w:tc>
        <w:tc>
          <w:tcPr>
            <w:tcW w:w="2578" w:type="dxa"/>
          </w:tcPr>
          <w:p w:rsidR="00E15C52" w:rsidRDefault="00E15C52" w:rsidP="00F00A74">
            <w:r>
              <w:t xml:space="preserve">Комитеты </w:t>
            </w:r>
          </w:p>
          <w:p w:rsidR="00E15C52" w:rsidRPr="000B4615" w:rsidRDefault="00E15C52" w:rsidP="00F00A74">
            <w:r w:rsidRPr="000B4615">
              <w:t xml:space="preserve">Законодательного </w:t>
            </w:r>
          </w:p>
          <w:p w:rsidR="00882BE9" w:rsidRDefault="00E15C52" w:rsidP="00F00A74">
            <w:r w:rsidRPr="000B4615">
              <w:t xml:space="preserve">Собрания </w:t>
            </w:r>
          </w:p>
          <w:p w:rsidR="00E15C52" w:rsidRPr="00C21718" w:rsidRDefault="00E15C52" w:rsidP="00882BE9">
            <w:r w:rsidRPr="000B4615">
              <w:t>Кировской области</w:t>
            </w:r>
            <w:r>
              <w:t xml:space="preserve"> </w:t>
            </w:r>
          </w:p>
        </w:tc>
      </w:tr>
    </w:tbl>
    <w:p w:rsidR="00437D8A" w:rsidRPr="00C21718" w:rsidRDefault="00437D8A" w:rsidP="00437D8A">
      <w:pPr>
        <w:ind w:left="-180"/>
      </w:pPr>
      <w:r w:rsidRPr="00C21718">
        <w:t>______________</w:t>
      </w:r>
    </w:p>
    <w:p w:rsidR="00437D8A" w:rsidRPr="00C21718" w:rsidRDefault="00437D8A" w:rsidP="00437D8A">
      <w:pPr>
        <w:ind w:left="-180"/>
      </w:pPr>
    </w:p>
    <w:p w:rsidR="00437D8A" w:rsidRPr="00C21718" w:rsidRDefault="00437D8A" w:rsidP="00437D8A">
      <w:pPr>
        <w:ind w:left="-180" w:right="-910"/>
      </w:pPr>
      <w:r w:rsidRPr="00C21718">
        <w:t>* Уполномоченные Правительством Кировской области органы исполнительной власти области (структурные подразделения органов исполнительной власти), ответственные за</w:t>
      </w:r>
      <w:r>
        <w:t xml:space="preserve"> разработку законопроекта.</w:t>
      </w:r>
    </w:p>
    <w:p w:rsidR="00437D8A" w:rsidRPr="00C21718" w:rsidRDefault="00437D8A" w:rsidP="00437D8A">
      <w:pPr>
        <w:ind w:left="-180"/>
        <w:jc w:val="center"/>
      </w:pPr>
    </w:p>
    <w:p w:rsidR="00437D8A" w:rsidRPr="00C21718" w:rsidRDefault="00437D8A" w:rsidP="00437D8A">
      <w:pPr>
        <w:ind w:left="-180"/>
        <w:jc w:val="center"/>
      </w:pPr>
      <w:r w:rsidRPr="00C21718">
        <w:t>_______________</w:t>
      </w:r>
    </w:p>
    <w:p w:rsidR="00B36653" w:rsidRPr="00C21718" w:rsidRDefault="00B36653" w:rsidP="00437D8A">
      <w:pPr>
        <w:ind w:left="-180"/>
      </w:pPr>
    </w:p>
    <w:sectPr w:rsidR="00B36653" w:rsidRPr="00C21718" w:rsidSect="008C2CD5">
      <w:headerReference w:type="default" r:id="rId8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97" w:rsidRDefault="00EA6197">
      <w:r>
        <w:separator/>
      </w:r>
    </w:p>
  </w:endnote>
  <w:endnote w:type="continuationSeparator" w:id="0">
    <w:p w:rsidR="00EA6197" w:rsidRDefault="00EA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97" w:rsidRDefault="00EA6197">
      <w:r>
        <w:separator/>
      </w:r>
    </w:p>
  </w:footnote>
  <w:footnote w:type="continuationSeparator" w:id="0">
    <w:p w:rsidR="00EA6197" w:rsidRDefault="00EA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A8" w:rsidRPr="009F3F0A" w:rsidRDefault="00DF6BA8" w:rsidP="001E1D05">
    <w:pPr>
      <w:pStyle w:val="a4"/>
      <w:framePr w:wrap="auto" w:vAnchor="text" w:hAnchor="margin" w:xAlign="center" w:y="1"/>
      <w:rPr>
        <w:rStyle w:val="a6"/>
        <w:sz w:val="24"/>
        <w:szCs w:val="24"/>
      </w:rPr>
    </w:pPr>
    <w:r w:rsidRPr="009F3F0A">
      <w:rPr>
        <w:rStyle w:val="a6"/>
        <w:sz w:val="24"/>
        <w:szCs w:val="24"/>
      </w:rPr>
      <w:fldChar w:fldCharType="begin"/>
    </w:r>
    <w:r w:rsidRPr="009F3F0A">
      <w:rPr>
        <w:rStyle w:val="a6"/>
        <w:sz w:val="24"/>
        <w:szCs w:val="24"/>
      </w:rPr>
      <w:instrText xml:space="preserve">PAGE  </w:instrText>
    </w:r>
    <w:r w:rsidRPr="009F3F0A">
      <w:rPr>
        <w:rStyle w:val="a6"/>
        <w:sz w:val="24"/>
        <w:szCs w:val="24"/>
      </w:rPr>
      <w:fldChar w:fldCharType="separate"/>
    </w:r>
    <w:r w:rsidR="00061518">
      <w:rPr>
        <w:rStyle w:val="a6"/>
        <w:noProof/>
        <w:sz w:val="24"/>
        <w:szCs w:val="24"/>
      </w:rPr>
      <w:t>7</w:t>
    </w:r>
    <w:r w:rsidRPr="009F3F0A">
      <w:rPr>
        <w:rStyle w:val="a6"/>
        <w:sz w:val="24"/>
        <w:szCs w:val="24"/>
      </w:rPr>
      <w:fldChar w:fldCharType="end"/>
    </w:r>
  </w:p>
  <w:p w:rsidR="00DF6BA8" w:rsidRDefault="00DF6B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F3C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3B59B8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0816188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FFE11D0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D91329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4B56F51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9945853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6895142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8BD6181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CEC77D5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F000916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F9426D2"/>
    <w:multiLevelType w:val="hybridMultilevel"/>
    <w:tmpl w:val="22B01A98"/>
    <w:lvl w:ilvl="0" w:tplc="6E0076BE">
      <w:start w:val="1"/>
      <w:numFmt w:val="decimal"/>
      <w:lvlText w:val="%1"/>
      <w:lvlJc w:val="left"/>
      <w:pPr>
        <w:tabs>
          <w:tab w:val="num" w:pos="500"/>
        </w:tabs>
        <w:ind w:left="500" w:hanging="320"/>
      </w:pPr>
      <w:rPr>
        <w:rFonts w:hint="default"/>
      </w:rPr>
    </w:lvl>
    <w:lvl w:ilvl="1" w:tplc="34E47B32">
      <w:numFmt w:val="bullet"/>
      <w:lvlText w:val="−"/>
      <w:lvlJc w:val="left"/>
      <w:pPr>
        <w:tabs>
          <w:tab w:val="num" w:pos="1184"/>
        </w:tabs>
        <w:ind w:left="1070" w:hanging="17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113F"/>
    <w:rsid w:val="00001CF3"/>
    <w:rsid w:val="00004A78"/>
    <w:rsid w:val="00006B70"/>
    <w:rsid w:val="00011F63"/>
    <w:rsid w:val="000129DB"/>
    <w:rsid w:val="000157A0"/>
    <w:rsid w:val="00023657"/>
    <w:rsid w:val="00023970"/>
    <w:rsid w:val="000261DD"/>
    <w:rsid w:val="0003025A"/>
    <w:rsid w:val="00043943"/>
    <w:rsid w:val="00046DC2"/>
    <w:rsid w:val="00050679"/>
    <w:rsid w:val="000509FA"/>
    <w:rsid w:val="00061518"/>
    <w:rsid w:val="00061852"/>
    <w:rsid w:val="00064DB7"/>
    <w:rsid w:val="00065ED7"/>
    <w:rsid w:val="00080734"/>
    <w:rsid w:val="000812E5"/>
    <w:rsid w:val="0008440A"/>
    <w:rsid w:val="0008728A"/>
    <w:rsid w:val="00092985"/>
    <w:rsid w:val="0009428A"/>
    <w:rsid w:val="000A2BC5"/>
    <w:rsid w:val="000B0BC5"/>
    <w:rsid w:val="000B4615"/>
    <w:rsid w:val="000B5AA5"/>
    <w:rsid w:val="000C1D89"/>
    <w:rsid w:val="000C5AFD"/>
    <w:rsid w:val="000C75A8"/>
    <w:rsid w:val="000D0FA3"/>
    <w:rsid w:val="000D1087"/>
    <w:rsid w:val="000D5E4F"/>
    <w:rsid w:val="000D65C7"/>
    <w:rsid w:val="000E493F"/>
    <w:rsid w:val="000E4C1F"/>
    <w:rsid w:val="000E6328"/>
    <w:rsid w:val="000F2689"/>
    <w:rsid w:val="00107F85"/>
    <w:rsid w:val="00115AF1"/>
    <w:rsid w:val="00120C3B"/>
    <w:rsid w:val="00122BA9"/>
    <w:rsid w:val="00122F57"/>
    <w:rsid w:val="00127877"/>
    <w:rsid w:val="00131C89"/>
    <w:rsid w:val="001401EF"/>
    <w:rsid w:val="00144F0C"/>
    <w:rsid w:val="0015068C"/>
    <w:rsid w:val="00152508"/>
    <w:rsid w:val="00163B27"/>
    <w:rsid w:val="001654B8"/>
    <w:rsid w:val="001724E5"/>
    <w:rsid w:val="00172F7A"/>
    <w:rsid w:val="001758E6"/>
    <w:rsid w:val="00176799"/>
    <w:rsid w:val="00176836"/>
    <w:rsid w:val="0017710F"/>
    <w:rsid w:val="00180B0E"/>
    <w:rsid w:val="00183632"/>
    <w:rsid w:val="00183B3B"/>
    <w:rsid w:val="00185D32"/>
    <w:rsid w:val="00190AA3"/>
    <w:rsid w:val="001A1DD6"/>
    <w:rsid w:val="001A20EF"/>
    <w:rsid w:val="001A2293"/>
    <w:rsid w:val="001A52B5"/>
    <w:rsid w:val="001B0855"/>
    <w:rsid w:val="001B209A"/>
    <w:rsid w:val="001B4C2F"/>
    <w:rsid w:val="001D1489"/>
    <w:rsid w:val="001D3BD2"/>
    <w:rsid w:val="001D5C81"/>
    <w:rsid w:val="001E1D05"/>
    <w:rsid w:val="001E4BBE"/>
    <w:rsid w:val="001E5A7A"/>
    <w:rsid w:val="001E63A7"/>
    <w:rsid w:val="001F0018"/>
    <w:rsid w:val="001F0A92"/>
    <w:rsid w:val="001F25A3"/>
    <w:rsid w:val="001F4124"/>
    <w:rsid w:val="001F7D27"/>
    <w:rsid w:val="00201C91"/>
    <w:rsid w:val="00203D3D"/>
    <w:rsid w:val="00205B5D"/>
    <w:rsid w:val="00210642"/>
    <w:rsid w:val="002127A3"/>
    <w:rsid w:val="00213E3B"/>
    <w:rsid w:val="00216A37"/>
    <w:rsid w:val="00223467"/>
    <w:rsid w:val="0022422F"/>
    <w:rsid w:val="00240AEA"/>
    <w:rsid w:val="00242CFB"/>
    <w:rsid w:val="00244CEF"/>
    <w:rsid w:val="00245E1E"/>
    <w:rsid w:val="00246170"/>
    <w:rsid w:val="0024731F"/>
    <w:rsid w:val="002475F6"/>
    <w:rsid w:val="00257ED9"/>
    <w:rsid w:val="00260645"/>
    <w:rsid w:val="002613A7"/>
    <w:rsid w:val="0027018F"/>
    <w:rsid w:val="00271F2D"/>
    <w:rsid w:val="00280120"/>
    <w:rsid w:val="00281431"/>
    <w:rsid w:val="002873FB"/>
    <w:rsid w:val="00290ACB"/>
    <w:rsid w:val="002915AD"/>
    <w:rsid w:val="0029202B"/>
    <w:rsid w:val="00294D33"/>
    <w:rsid w:val="002970EC"/>
    <w:rsid w:val="002A23B4"/>
    <w:rsid w:val="002B39BA"/>
    <w:rsid w:val="002B45EA"/>
    <w:rsid w:val="002B6677"/>
    <w:rsid w:val="002B710B"/>
    <w:rsid w:val="002C09CB"/>
    <w:rsid w:val="002C2182"/>
    <w:rsid w:val="002C4D8D"/>
    <w:rsid w:val="002C6743"/>
    <w:rsid w:val="002D0DA8"/>
    <w:rsid w:val="002D17B9"/>
    <w:rsid w:val="002D199B"/>
    <w:rsid w:val="002D1D54"/>
    <w:rsid w:val="002D2C11"/>
    <w:rsid w:val="002D5FCB"/>
    <w:rsid w:val="002E12D6"/>
    <w:rsid w:val="002E2698"/>
    <w:rsid w:val="002E31DC"/>
    <w:rsid w:val="002E6C22"/>
    <w:rsid w:val="002F7B47"/>
    <w:rsid w:val="00301A77"/>
    <w:rsid w:val="00302E04"/>
    <w:rsid w:val="0030542C"/>
    <w:rsid w:val="00306057"/>
    <w:rsid w:val="00307035"/>
    <w:rsid w:val="00307454"/>
    <w:rsid w:val="00310AB5"/>
    <w:rsid w:val="00321758"/>
    <w:rsid w:val="00323A81"/>
    <w:rsid w:val="00330C3E"/>
    <w:rsid w:val="00336F08"/>
    <w:rsid w:val="00336F77"/>
    <w:rsid w:val="003377AB"/>
    <w:rsid w:val="00344977"/>
    <w:rsid w:val="003516E2"/>
    <w:rsid w:val="003652AD"/>
    <w:rsid w:val="00366692"/>
    <w:rsid w:val="00370AA2"/>
    <w:rsid w:val="003751D1"/>
    <w:rsid w:val="003879BD"/>
    <w:rsid w:val="003908CE"/>
    <w:rsid w:val="00390A0C"/>
    <w:rsid w:val="00393FF9"/>
    <w:rsid w:val="0039412F"/>
    <w:rsid w:val="003964FC"/>
    <w:rsid w:val="003A06A7"/>
    <w:rsid w:val="003A6A77"/>
    <w:rsid w:val="003B57E1"/>
    <w:rsid w:val="003B5FC4"/>
    <w:rsid w:val="003B6115"/>
    <w:rsid w:val="003B639E"/>
    <w:rsid w:val="003B7B6C"/>
    <w:rsid w:val="003C1077"/>
    <w:rsid w:val="003C3F24"/>
    <w:rsid w:val="003D44CF"/>
    <w:rsid w:val="003D4C8C"/>
    <w:rsid w:val="003D6890"/>
    <w:rsid w:val="003F5D3E"/>
    <w:rsid w:val="0040373E"/>
    <w:rsid w:val="00405355"/>
    <w:rsid w:val="00405BB7"/>
    <w:rsid w:val="00410073"/>
    <w:rsid w:val="00412EBE"/>
    <w:rsid w:val="00414040"/>
    <w:rsid w:val="00421B91"/>
    <w:rsid w:val="004228C3"/>
    <w:rsid w:val="00422E4B"/>
    <w:rsid w:val="00426B51"/>
    <w:rsid w:val="004270A4"/>
    <w:rsid w:val="00432944"/>
    <w:rsid w:val="00437D8A"/>
    <w:rsid w:val="004443E3"/>
    <w:rsid w:val="00460B82"/>
    <w:rsid w:val="004610E7"/>
    <w:rsid w:val="004632A4"/>
    <w:rsid w:val="00464B57"/>
    <w:rsid w:val="004669C5"/>
    <w:rsid w:val="004955F0"/>
    <w:rsid w:val="004A23FB"/>
    <w:rsid w:val="004A45E2"/>
    <w:rsid w:val="004B0B8B"/>
    <w:rsid w:val="004C1048"/>
    <w:rsid w:val="004C2245"/>
    <w:rsid w:val="004C41FF"/>
    <w:rsid w:val="004C4E8F"/>
    <w:rsid w:val="004C7FEC"/>
    <w:rsid w:val="004D113F"/>
    <w:rsid w:val="004D58E2"/>
    <w:rsid w:val="004D5B48"/>
    <w:rsid w:val="004E4360"/>
    <w:rsid w:val="004E7639"/>
    <w:rsid w:val="004F0C0C"/>
    <w:rsid w:val="00503D2D"/>
    <w:rsid w:val="0050489E"/>
    <w:rsid w:val="00507402"/>
    <w:rsid w:val="0050788B"/>
    <w:rsid w:val="00513D9C"/>
    <w:rsid w:val="005214B5"/>
    <w:rsid w:val="00533DD2"/>
    <w:rsid w:val="0053458F"/>
    <w:rsid w:val="00541B71"/>
    <w:rsid w:val="00545627"/>
    <w:rsid w:val="0054692E"/>
    <w:rsid w:val="005476F8"/>
    <w:rsid w:val="00551425"/>
    <w:rsid w:val="005535EA"/>
    <w:rsid w:val="0055517A"/>
    <w:rsid w:val="00561E49"/>
    <w:rsid w:val="00567AA2"/>
    <w:rsid w:val="00570C97"/>
    <w:rsid w:val="00584174"/>
    <w:rsid w:val="0059150C"/>
    <w:rsid w:val="00591EB5"/>
    <w:rsid w:val="00593DC9"/>
    <w:rsid w:val="00595C76"/>
    <w:rsid w:val="005A254F"/>
    <w:rsid w:val="005A64F3"/>
    <w:rsid w:val="005A708B"/>
    <w:rsid w:val="005C15A2"/>
    <w:rsid w:val="005C1FD6"/>
    <w:rsid w:val="005C4E3D"/>
    <w:rsid w:val="005C5BCD"/>
    <w:rsid w:val="005D2B9F"/>
    <w:rsid w:val="005D2EF5"/>
    <w:rsid w:val="005D3649"/>
    <w:rsid w:val="005E246E"/>
    <w:rsid w:val="005E51E6"/>
    <w:rsid w:val="005F07EF"/>
    <w:rsid w:val="005F1FE0"/>
    <w:rsid w:val="005F39DB"/>
    <w:rsid w:val="005F5A37"/>
    <w:rsid w:val="005F792E"/>
    <w:rsid w:val="00603E62"/>
    <w:rsid w:val="00606D51"/>
    <w:rsid w:val="006126C1"/>
    <w:rsid w:val="00613935"/>
    <w:rsid w:val="00614561"/>
    <w:rsid w:val="0061722C"/>
    <w:rsid w:val="00624EC5"/>
    <w:rsid w:val="0062600A"/>
    <w:rsid w:val="00626065"/>
    <w:rsid w:val="00635F80"/>
    <w:rsid w:val="006472DB"/>
    <w:rsid w:val="00652A00"/>
    <w:rsid w:val="00653E8F"/>
    <w:rsid w:val="006545F5"/>
    <w:rsid w:val="00665B05"/>
    <w:rsid w:val="00667D35"/>
    <w:rsid w:val="006701E6"/>
    <w:rsid w:val="006803F9"/>
    <w:rsid w:val="00683FAC"/>
    <w:rsid w:val="00685408"/>
    <w:rsid w:val="00691A98"/>
    <w:rsid w:val="00694EFD"/>
    <w:rsid w:val="00695CCE"/>
    <w:rsid w:val="0069700D"/>
    <w:rsid w:val="006A065D"/>
    <w:rsid w:val="006A3393"/>
    <w:rsid w:val="006B1AF8"/>
    <w:rsid w:val="006B2B96"/>
    <w:rsid w:val="006B3914"/>
    <w:rsid w:val="006B3918"/>
    <w:rsid w:val="006C7096"/>
    <w:rsid w:val="006D0579"/>
    <w:rsid w:val="006D344C"/>
    <w:rsid w:val="006D5FEA"/>
    <w:rsid w:val="006D7ACA"/>
    <w:rsid w:val="006E52EE"/>
    <w:rsid w:val="006E5FA6"/>
    <w:rsid w:val="006E6F1F"/>
    <w:rsid w:val="006F2841"/>
    <w:rsid w:val="006F7091"/>
    <w:rsid w:val="00702879"/>
    <w:rsid w:val="0070288D"/>
    <w:rsid w:val="00707549"/>
    <w:rsid w:val="007244F6"/>
    <w:rsid w:val="00725D99"/>
    <w:rsid w:val="00730498"/>
    <w:rsid w:val="007402A0"/>
    <w:rsid w:val="00742074"/>
    <w:rsid w:val="00744F8A"/>
    <w:rsid w:val="00753787"/>
    <w:rsid w:val="007559BC"/>
    <w:rsid w:val="00762411"/>
    <w:rsid w:val="00767604"/>
    <w:rsid w:val="007729C4"/>
    <w:rsid w:val="007770BC"/>
    <w:rsid w:val="00780B4E"/>
    <w:rsid w:val="00783D5E"/>
    <w:rsid w:val="00792DDE"/>
    <w:rsid w:val="00794CBB"/>
    <w:rsid w:val="007A22E5"/>
    <w:rsid w:val="007A58E5"/>
    <w:rsid w:val="007A77BC"/>
    <w:rsid w:val="007B01B1"/>
    <w:rsid w:val="007B221A"/>
    <w:rsid w:val="007B3006"/>
    <w:rsid w:val="007B59AB"/>
    <w:rsid w:val="007B6A5B"/>
    <w:rsid w:val="007C166F"/>
    <w:rsid w:val="007C1BA7"/>
    <w:rsid w:val="007C2C1F"/>
    <w:rsid w:val="007D0A9D"/>
    <w:rsid w:val="007D2D63"/>
    <w:rsid w:val="007D40E5"/>
    <w:rsid w:val="007D6BF8"/>
    <w:rsid w:val="007E0D69"/>
    <w:rsid w:val="007E1A37"/>
    <w:rsid w:val="007E3A46"/>
    <w:rsid w:val="007E435A"/>
    <w:rsid w:val="007F2901"/>
    <w:rsid w:val="007F338E"/>
    <w:rsid w:val="007F427A"/>
    <w:rsid w:val="007F6B7C"/>
    <w:rsid w:val="007F7BC3"/>
    <w:rsid w:val="00800002"/>
    <w:rsid w:val="0080218D"/>
    <w:rsid w:val="00813A21"/>
    <w:rsid w:val="00824A60"/>
    <w:rsid w:val="0083081F"/>
    <w:rsid w:val="008338C3"/>
    <w:rsid w:val="00833DDC"/>
    <w:rsid w:val="00834480"/>
    <w:rsid w:val="008460FE"/>
    <w:rsid w:val="0084618D"/>
    <w:rsid w:val="008476FD"/>
    <w:rsid w:val="00850E80"/>
    <w:rsid w:val="00851365"/>
    <w:rsid w:val="008532FC"/>
    <w:rsid w:val="00856464"/>
    <w:rsid w:val="00864683"/>
    <w:rsid w:val="00867EDC"/>
    <w:rsid w:val="00877E09"/>
    <w:rsid w:val="00882BE9"/>
    <w:rsid w:val="00884C13"/>
    <w:rsid w:val="00892347"/>
    <w:rsid w:val="008A20D3"/>
    <w:rsid w:val="008B08DB"/>
    <w:rsid w:val="008B13DB"/>
    <w:rsid w:val="008B301D"/>
    <w:rsid w:val="008B65DC"/>
    <w:rsid w:val="008B79E8"/>
    <w:rsid w:val="008C2CD5"/>
    <w:rsid w:val="008C35F6"/>
    <w:rsid w:val="008C441E"/>
    <w:rsid w:val="008C74A4"/>
    <w:rsid w:val="008C7F99"/>
    <w:rsid w:val="008D16C6"/>
    <w:rsid w:val="008D262E"/>
    <w:rsid w:val="008E7DA0"/>
    <w:rsid w:val="008F021A"/>
    <w:rsid w:val="008F3F79"/>
    <w:rsid w:val="008F688C"/>
    <w:rsid w:val="008F7BD0"/>
    <w:rsid w:val="00900255"/>
    <w:rsid w:val="00901345"/>
    <w:rsid w:val="00901E2C"/>
    <w:rsid w:val="0091302D"/>
    <w:rsid w:val="00913D9D"/>
    <w:rsid w:val="00916B19"/>
    <w:rsid w:val="00923036"/>
    <w:rsid w:val="00923B62"/>
    <w:rsid w:val="0092626F"/>
    <w:rsid w:val="00932E8B"/>
    <w:rsid w:val="00935248"/>
    <w:rsid w:val="009371EB"/>
    <w:rsid w:val="00943AD3"/>
    <w:rsid w:val="00945D14"/>
    <w:rsid w:val="0094670C"/>
    <w:rsid w:val="0096270F"/>
    <w:rsid w:val="00962D84"/>
    <w:rsid w:val="009760A2"/>
    <w:rsid w:val="009765CE"/>
    <w:rsid w:val="0098413E"/>
    <w:rsid w:val="0098629D"/>
    <w:rsid w:val="00986E6C"/>
    <w:rsid w:val="00995D9F"/>
    <w:rsid w:val="00996443"/>
    <w:rsid w:val="00996C04"/>
    <w:rsid w:val="009A2DCB"/>
    <w:rsid w:val="009A3EC9"/>
    <w:rsid w:val="009B1F40"/>
    <w:rsid w:val="009B27ED"/>
    <w:rsid w:val="009B3622"/>
    <w:rsid w:val="009B3993"/>
    <w:rsid w:val="009B592E"/>
    <w:rsid w:val="009C21CF"/>
    <w:rsid w:val="009C42CA"/>
    <w:rsid w:val="009C5272"/>
    <w:rsid w:val="009D57E7"/>
    <w:rsid w:val="009D728F"/>
    <w:rsid w:val="009E0A5E"/>
    <w:rsid w:val="009E2E75"/>
    <w:rsid w:val="009E3E79"/>
    <w:rsid w:val="009F3DC9"/>
    <w:rsid w:val="009F3F0A"/>
    <w:rsid w:val="009F6235"/>
    <w:rsid w:val="009F66C4"/>
    <w:rsid w:val="009F7EAD"/>
    <w:rsid w:val="00A008EC"/>
    <w:rsid w:val="00A01943"/>
    <w:rsid w:val="00A028E9"/>
    <w:rsid w:val="00A052E9"/>
    <w:rsid w:val="00A05E40"/>
    <w:rsid w:val="00A14DC2"/>
    <w:rsid w:val="00A25ED2"/>
    <w:rsid w:val="00A274DE"/>
    <w:rsid w:val="00A310BC"/>
    <w:rsid w:val="00A3241D"/>
    <w:rsid w:val="00A42D5F"/>
    <w:rsid w:val="00A43202"/>
    <w:rsid w:val="00A46C19"/>
    <w:rsid w:val="00A623E0"/>
    <w:rsid w:val="00A63765"/>
    <w:rsid w:val="00A65BC2"/>
    <w:rsid w:val="00A700BD"/>
    <w:rsid w:val="00A75868"/>
    <w:rsid w:val="00A94B83"/>
    <w:rsid w:val="00A94C92"/>
    <w:rsid w:val="00A94CC0"/>
    <w:rsid w:val="00AA3E69"/>
    <w:rsid w:val="00AA5449"/>
    <w:rsid w:val="00AA5A7E"/>
    <w:rsid w:val="00AB1102"/>
    <w:rsid w:val="00AB1DF1"/>
    <w:rsid w:val="00AB263A"/>
    <w:rsid w:val="00AB77DC"/>
    <w:rsid w:val="00AC36B5"/>
    <w:rsid w:val="00AC6EDA"/>
    <w:rsid w:val="00AD068C"/>
    <w:rsid w:val="00AD71C0"/>
    <w:rsid w:val="00AD757E"/>
    <w:rsid w:val="00AD7DDF"/>
    <w:rsid w:val="00AE1322"/>
    <w:rsid w:val="00AE28E1"/>
    <w:rsid w:val="00AE2B4E"/>
    <w:rsid w:val="00AE5F1F"/>
    <w:rsid w:val="00AF4BD9"/>
    <w:rsid w:val="00AF5077"/>
    <w:rsid w:val="00AF6004"/>
    <w:rsid w:val="00B10510"/>
    <w:rsid w:val="00B1241C"/>
    <w:rsid w:val="00B1338A"/>
    <w:rsid w:val="00B3663F"/>
    <w:rsid w:val="00B36653"/>
    <w:rsid w:val="00B36924"/>
    <w:rsid w:val="00B4629D"/>
    <w:rsid w:val="00B46B68"/>
    <w:rsid w:val="00B50A44"/>
    <w:rsid w:val="00B5227D"/>
    <w:rsid w:val="00B5310E"/>
    <w:rsid w:val="00B56306"/>
    <w:rsid w:val="00B6415B"/>
    <w:rsid w:val="00B725B8"/>
    <w:rsid w:val="00B810B8"/>
    <w:rsid w:val="00B826A1"/>
    <w:rsid w:val="00B86425"/>
    <w:rsid w:val="00B92FAB"/>
    <w:rsid w:val="00B931D4"/>
    <w:rsid w:val="00BA616F"/>
    <w:rsid w:val="00BA6F3B"/>
    <w:rsid w:val="00BB17E6"/>
    <w:rsid w:val="00BB7FDF"/>
    <w:rsid w:val="00BC1E93"/>
    <w:rsid w:val="00BC2424"/>
    <w:rsid w:val="00BE0A90"/>
    <w:rsid w:val="00BE1F0C"/>
    <w:rsid w:val="00BE20ED"/>
    <w:rsid w:val="00BE5DE2"/>
    <w:rsid w:val="00BE7718"/>
    <w:rsid w:val="00BE7EC9"/>
    <w:rsid w:val="00BF1B4C"/>
    <w:rsid w:val="00BF6249"/>
    <w:rsid w:val="00C07C01"/>
    <w:rsid w:val="00C15058"/>
    <w:rsid w:val="00C2128A"/>
    <w:rsid w:val="00C21718"/>
    <w:rsid w:val="00C21AD1"/>
    <w:rsid w:val="00C2659D"/>
    <w:rsid w:val="00C32FB2"/>
    <w:rsid w:val="00C3321A"/>
    <w:rsid w:val="00C35F91"/>
    <w:rsid w:val="00C431DA"/>
    <w:rsid w:val="00C4324E"/>
    <w:rsid w:val="00C45B3E"/>
    <w:rsid w:val="00C47123"/>
    <w:rsid w:val="00C50CFC"/>
    <w:rsid w:val="00C557F9"/>
    <w:rsid w:val="00C61F27"/>
    <w:rsid w:val="00C6426B"/>
    <w:rsid w:val="00C664BC"/>
    <w:rsid w:val="00C72090"/>
    <w:rsid w:val="00C75D34"/>
    <w:rsid w:val="00C765E1"/>
    <w:rsid w:val="00C83653"/>
    <w:rsid w:val="00C8632C"/>
    <w:rsid w:val="00C86951"/>
    <w:rsid w:val="00C86F8F"/>
    <w:rsid w:val="00C900EE"/>
    <w:rsid w:val="00C91123"/>
    <w:rsid w:val="00C9486E"/>
    <w:rsid w:val="00C95494"/>
    <w:rsid w:val="00C95AAA"/>
    <w:rsid w:val="00C9625A"/>
    <w:rsid w:val="00C97169"/>
    <w:rsid w:val="00CA00D1"/>
    <w:rsid w:val="00CA3DC2"/>
    <w:rsid w:val="00CA452D"/>
    <w:rsid w:val="00CB435A"/>
    <w:rsid w:val="00CC51FA"/>
    <w:rsid w:val="00CC62C6"/>
    <w:rsid w:val="00CC6B3D"/>
    <w:rsid w:val="00CD17EE"/>
    <w:rsid w:val="00CD1FE7"/>
    <w:rsid w:val="00CD31F3"/>
    <w:rsid w:val="00CE0295"/>
    <w:rsid w:val="00CE24C1"/>
    <w:rsid w:val="00CE590A"/>
    <w:rsid w:val="00CF23B2"/>
    <w:rsid w:val="00CF413F"/>
    <w:rsid w:val="00CF433A"/>
    <w:rsid w:val="00CF77F2"/>
    <w:rsid w:val="00D01337"/>
    <w:rsid w:val="00D03971"/>
    <w:rsid w:val="00D05EA4"/>
    <w:rsid w:val="00D12B4C"/>
    <w:rsid w:val="00D1436C"/>
    <w:rsid w:val="00D201D5"/>
    <w:rsid w:val="00D2653E"/>
    <w:rsid w:val="00D30149"/>
    <w:rsid w:val="00D30B3D"/>
    <w:rsid w:val="00D30E72"/>
    <w:rsid w:val="00D32547"/>
    <w:rsid w:val="00D34ED7"/>
    <w:rsid w:val="00D45C67"/>
    <w:rsid w:val="00D53701"/>
    <w:rsid w:val="00D61F9A"/>
    <w:rsid w:val="00D621A5"/>
    <w:rsid w:val="00D672A9"/>
    <w:rsid w:val="00D679B9"/>
    <w:rsid w:val="00D7589C"/>
    <w:rsid w:val="00D84601"/>
    <w:rsid w:val="00D8464D"/>
    <w:rsid w:val="00D85708"/>
    <w:rsid w:val="00D923D8"/>
    <w:rsid w:val="00DA0C76"/>
    <w:rsid w:val="00DA37B6"/>
    <w:rsid w:val="00DB1D4D"/>
    <w:rsid w:val="00DB2636"/>
    <w:rsid w:val="00DB4D10"/>
    <w:rsid w:val="00DB72C3"/>
    <w:rsid w:val="00DC339D"/>
    <w:rsid w:val="00DC6CC2"/>
    <w:rsid w:val="00DF5B12"/>
    <w:rsid w:val="00DF6BA8"/>
    <w:rsid w:val="00E03B7E"/>
    <w:rsid w:val="00E1542A"/>
    <w:rsid w:val="00E15C52"/>
    <w:rsid w:val="00E22764"/>
    <w:rsid w:val="00E24939"/>
    <w:rsid w:val="00E34E02"/>
    <w:rsid w:val="00E404D8"/>
    <w:rsid w:val="00E407EA"/>
    <w:rsid w:val="00E54B7B"/>
    <w:rsid w:val="00E60B4F"/>
    <w:rsid w:val="00E67C5D"/>
    <w:rsid w:val="00E720E3"/>
    <w:rsid w:val="00E72114"/>
    <w:rsid w:val="00E74336"/>
    <w:rsid w:val="00E75D15"/>
    <w:rsid w:val="00E83EFA"/>
    <w:rsid w:val="00EA6197"/>
    <w:rsid w:val="00EB0888"/>
    <w:rsid w:val="00EB30E9"/>
    <w:rsid w:val="00EB4120"/>
    <w:rsid w:val="00EB507C"/>
    <w:rsid w:val="00EB63FE"/>
    <w:rsid w:val="00ED1B62"/>
    <w:rsid w:val="00ED716D"/>
    <w:rsid w:val="00EE1FE2"/>
    <w:rsid w:val="00EE4A45"/>
    <w:rsid w:val="00EE501D"/>
    <w:rsid w:val="00EE55C7"/>
    <w:rsid w:val="00EF32F3"/>
    <w:rsid w:val="00EF4E0D"/>
    <w:rsid w:val="00EF6320"/>
    <w:rsid w:val="00EF63F3"/>
    <w:rsid w:val="00F00A74"/>
    <w:rsid w:val="00F02412"/>
    <w:rsid w:val="00F029DD"/>
    <w:rsid w:val="00F040ED"/>
    <w:rsid w:val="00F128C0"/>
    <w:rsid w:val="00F14410"/>
    <w:rsid w:val="00F27199"/>
    <w:rsid w:val="00F33A6E"/>
    <w:rsid w:val="00F3457A"/>
    <w:rsid w:val="00F34ACC"/>
    <w:rsid w:val="00F42A20"/>
    <w:rsid w:val="00F430F9"/>
    <w:rsid w:val="00F46B27"/>
    <w:rsid w:val="00F70C82"/>
    <w:rsid w:val="00F7320E"/>
    <w:rsid w:val="00F741EA"/>
    <w:rsid w:val="00F86D1E"/>
    <w:rsid w:val="00F9301D"/>
    <w:rsid w:val="00F95F7F"/>
    <w:rsid w:val="00F975C8"/>
    <w:rsid w:val="00FA1C87"/>
    <w:rsid w:val="00FA28D9"/>
    <w:rsid w:val="00FB1309"/>
    <w:rsid w:val="00FB133B"/>
    <w:rsid w:val="00FB1929"/>
    <w:rsid w:val="00FC3F3F"/>
    <w:rsid w:val="00FC73AA"/>
    <w:rsid w:val="00FD324E"/>
    <w:rsid w:val="00FD586D"/>
    <w:rsid w:val="00FD63CF"/>
    <w:rsid w:val="00FE3042"/>
    <w:rsid w:val="00FF0334"/>
    <w:rsid w:val="00FF63D0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B33056-2C4B-4C14-9E02-B6832F0B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3F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D113F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113F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D113F"/>
    <w:rPr>
      <w:color w:val="0000FF"/>
      <w:u w:val="single"/>
    </w:rPr>
  </w:style>
  <w:style w:type="paragraph" w:customStyle="1" w:styleId="11">
    <w:name w:val="Без интервала1"/>
    <w:uiPriority w:val="99"/>
    <w:rsid w:val="004D113F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4D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D113F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uiPriority w:val="99"/>
    <w:rsid w:val="004D113F"/>
  </w:style>
  <w:style w:type="paragraph" w:styleId="a7">
    <w:name w:val="No Spacing"/>
    <w:uiPriority w:val="99"/>
    <w:qFormat/>
    <w:rsid w:val="004D113F"/>
    <w:rPr>
      <w:rFonts w:eastAsia="Times New Roman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422E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2E4B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DA3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37B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locked/>
    <w:rsid w:val="00421B91"/>
    <w:pPr>
      <w:spacing w:after="12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21B91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0D0FA3"/>
    <w:rPr>
      <w:b/>
      <w:bCs/>
    </w:rPr>
  </w:style>
  <w:style w:type="paragraph" w:customStyle="1" w:styleId="ConsPlusTitle">
    <w:name w:val="ConsPlusTitle"/>
    <w:rsid w:val="009F3DC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C2F4-4833-4F1F-B118-14E2DDF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болева Галина Л.</cp:lastModifiedBy>
  <cp:revision>2</cp:revision>
  <cp:lastPrinted>2022-01-31T13:10:00Z</cp:lastPrinted>
  <dcterms:created xsi:type="dcterms:W3CDTF">2022-02-01T11:31:00Z</dcterms:created>
  <dcterms:modified xsi:type="dcterms:W3CDTF">2022-02-01T11:31:00Z</dcterms:modified>
</cp:coreProperties>
</file>